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EB2" w:rsidRPr="00A527D3" w:rsidRDefault="00DF0EB2" w:rsidP="00DF0EB2">
      <w:pPr>
        <w:spacing w:line="240" w:lineRule="auto"/>
        <w:rPr>
          <w:rFonts w:ascii="나눔고딕 ExtraBold" w:eastAsia="나눔고딕 ExtraBold" w:hAnsi="나눔고딕 ExtraBold"/>
          <w:sz w:val="28"/>
          <w:szCs w:val="24"/>
        </w:rPr>
      </w:pPr>
      <w:r w:rsidRPr="00A527D3">
        <w:rPr>
          <w:rFonts w:ascii="나눔고딕 ExtraBold" w:eastAsia="나눔고딕 ExtraBold" w:hAnsi="나눔고딕 ExtraBold" w:hint="eastAsia"/>
          <w:sz w:val="28"/>
          <w:szCs w:val="24"/>
        </w:rPr>
        <w:t>ROOTCTF 제 1회 서울디지텍고등학교 청소년 해킹방어대회 Write</w:t>
      </w:r>
      <w:r w:rsidRPr="00A527D3">
        <w:rPr>
          <w:rFonts w:ascii="나눔고딕 ExtraBold" w:eastAsia="나눔고딕 ExtraBold" w:hAnsi="나눔고딕 ExtraBold"/>
          <w:sz w:val="28"/>
          <w:szCs w:val="24"/>
        </w:rPr>
        <w:t>-</w:t>
      </w:r>
      <w:r w:rsidRPr="00A527D3">
        <w:rPr>
          <w:rFonts w:ascii="나눔고딕 ExtraBold" w:eastAsia="나눔고딕 ExtraBold" w:hAnsi="나눔고딕 ExtraBold" w:hint="eastAsia"/>
          <w:sz w:val="28"/>
          <w:szCs w:val="24"/>
        </w:rPr>
        <w:t xml:space="preserve">Up </w:t>
      </w:r>
    </w:p>
    <w:p w:rsidR="00DF0EB2" w:rsidRPr="00A527D3" w:rsidRDefault="00DF0EB2" w:rsidP="00DF0EB2">
      <w:pPr>
        <w:spacing w:line="240" w:lineRule="auto"/>
        <w:jc w:val="right"/>
        <w:rPr>
          <w:rFonts w:ascii="나눔고딕 ExtraBold" w:eastAsia="나눔고딕 ExtraBold" w:hAnsi="나눔고딕 ExtraBold"/>
          <w:noProof/>
          <w:sz w:val="28"/>
          <w:szCs w:val="24"/>
        </w:rPr>
      </w:pPr>
      <w:r w:rsidRPr="00A527D3">
        <w:rPr>
          <w:rFonts w:ascii="나눔고딕 ExtraBold" w:eastAsia="나눔고딕 ExtraBold" w:hAnsi="나눔고딕 ExtraBold"/>
          <w:noProof/>
          <w:sz w:val="28"/>
          <w:szCs w:val="24"/>
        </w:rPr>
        <w:t>JunhoYeo(</w:t>
      </w:r>
      <w:r w:rsidRPr="00A527D3">
        <w:rPr>
          <w:rFonts w:ascii="나눔고딕 ExtraBold" w:eastAsia="나눔고딕 ExtraBold" w:hAnsi="나눔고딕 ExtraBold" w:hint="eastAsia"/>
          <w:noProof/>
          <w:sz w:val="28"/>
          <w:szCs w:val="24"/>
        </w:rPr>
        <w:t>여준호)</w:t>
      </w:r>
      <w:r w:rsidR="00704529">
        <w:rPr>
          <w:rFonts w:ascii="나눔고딕 ExtraBold" w:eastAsia="나눔고딕 ExtraBold" w:hAnsi="나눔고딕 ExtraBold"/>
          <w:noProof/>
          <w:sz w:val="28"/>
          <w:szCs w:val="24"/>
        </w:rPr>
        <w:t xml:space="preserve"> 10st / 3147p</w:t>
      </w:r>
    </w:p>
    <w:p w:rsidR="00DF0EB2" w:rsidRPr="00DF7373" w:rsidRDefault="00DF0EB2" w:rsidP="00DF0EB2">
      <w:pPr>
        <w:spacing w:line="240" w:lineRule="auto"/>
        <w:jc w:val="left"/>
        <w:rPr>
          <w:rFonts w:ascii="나눔고딕 ExtraBold" w:eastAsia="나눔고딕 ExtraBold" w:hAnsi="나눔고딕 ExtraBold"/>
          <w:noProof/>
          <w:sz w:val="28"/>
          <w:szCs w:val="28"/>
        </w:rPr>
      </w:pPr>
      <w:r w:rsidRPr="00DF7373">
        <w:rPr>
          <w:rFonts w:ascii="나눔고딕 ExtraBold" w:eastAsia="나눔고딕 ExtraBold" w:hAnsi="나눔고딕 ExtraBold" w:hint="eastAsia"/>
          <w:noProof/>
          <w:sz w:val="28"/>
          <w:szCs w:val="28"/>
        </w:rPr>
        <w:t xml:space="preserve">MISC </w:t>
      </w:r>
      <w:r w:rsidRPr="00DF7373">
        <w:rPr>
          <w:rFonts w:ascii="나눔고딕 ExtraBold" w:eastAsia="나눔고딕 ExtraBold" w:hAnsi="나눔고딕 ExtraBold"/>
          <w:noProof/>
          <w:sz w:val="28"/>
          <w:szCs w:val="28"/>
        </w:rPr>
        <w:t>–</w:t>
      </w:r>
      <w:r w:rsidRPr="00DF7373">
        <w:rPr>
          <w:rFonts w:ascii="나눔고딕 ExtraBold" w:eastAsia="나눔고딕 ExtraBold" w:hAnsi="나눔고딕 ExtraBold" w:hint="eastAsia"/>
          <w:noProof/>
          <w:sz w:val="28"/>
          <w:szCs w:val="28"/>
        </w:rPr>
        <w:t xml:space="preserve"> Welcome</w:t>
      </w:r>
      <w:r w:rsidRPr="00DF7373">
        <w:rPr>
          <w:rFonts w:ascii="나눔고딕 ExtraBold" w:eastAsia="나눔고딕 ExtraBold" w:hAnsi="나눔고딕 ExtraBold"/>
          <w:noProof/>
          <w:sz w:val="28"/>
          <w:szCs w:val="28"/>
        </w:rPr>
        <w:t>(50)</w:t>
      </w:r>
    </w:p>
    <w:p w:rsidR="00A527D3" w:rsidRPr="00A527D3" w:rsidRDefault="00A527D3" w:rsidP="00A527D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제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1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회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서울디지텍고등학교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해킹방어대회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A527D3" w:rsidRPr="00A527D3" w:rsidRDefault="00A527D3" w:rsidP="00A527D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에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오신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것을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환영합니다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527D3" w:rsidRPr="00A527D3" w:rsidRDefault="00A527D3" w:rsidP="00A527D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모든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문제의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정답은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다음과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같은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형식을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가지고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있습니다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A527D3" w:rsidRPr="00A527D3" w:rsidRDefault="00A527D3" w:rsidP="00A527D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정답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형식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= FLAG{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내용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}   </w:t>
      </w:r>
    </w:p>
    <w:p w:rsidR="00A527D3" w:rsidRPr="00A527D3" w:rsidRDefault="00A527D3" w:rsidP="00A527D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527D3" w:rsidRPr="00A527D3" w:rsidRDefault="00A527D3" w:rsidP="00A527D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FLAG{Welcome_to_Seoul_Digitech_ROOT_CTF}   </w:t>
      </w:r>
    </w:p>
    <w:p w:rsidR="0097794C" w:rsidRPr="0097794C" w:rsidRDefault="0097794C" w:rsidP="0097794C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</w:rPr>
      </w:pPr>
      <w:r w:rsidRPr="0097794C">
        <w:rPr>
          <w:rFonts w:ascii="만화진흥원체" w:eastAsia="만화진흥원체" w:hAnsi="만화진흥원체" w:hint="eastAsia"/>
          <w:noProof/>
          <w:sz w:val="22"/>
        </w:rPr>
        <w:t xml:space="preserve">정답 형식을 알려주는 문제로, 그대로 </w:t>
      </w:r>
      <w:r>
        <w:rPr>
          <w:rFonts w:ascii="만화진흥원체" w:eastAsia="만화진흥원체" w:hAnsi="만화진흥원체" w:hint="eastAsia"/>
          <w:noProof/>
          <w:sz w:val="22"/>
        </w:rPr>
        <w:t>문제에 나온 대로 입력하면 된다.</w:t>
      </w:r>
    </w:p>
    <w:p w:rsidR="00DF0EB2" w:rsidRPr="006B38A7" w:rsidRDefault="00DF0EB2" w:rsidP="0097794C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</w:rPr>
      </w:pPr>
      <w:r w:rsidRPr="006B38A7">
        <w:rPr>
          <w:rFonts w:ascii="만화진흥원체" w:eastAsia="만화진흥원체" w:hAnsi="만화진흥원체"/>
          <w:noProof/>
          <w:sz w:val="22"/>
          <w:highlight w:val="lightGray"/>
        </w:rPr>
        <w:t>FLAG{Welcome_to_Seoul_Digitech_ROOT_CTF}</w:t>
      </w:r>
    </w:p>
    <w:p w:rsidR="006B38A7" w:rsidRPr="00A527D3" w:rsidRDefault="00A527D3" w:rsidP="00DF0EB2">
      <w:pPr>
        <w:spacing w:line="240" w:lineRule="auto"/>
        <w:jc w:val="left"/>
        <w:rPr>
          <w:rFonts w:ascii="만화진흥원체" w:eastAsia="만화진흥원체" w:hAnsi="만화진흥원체"/>
          <w:b/>
          <w:noProof/>
          <w:sz w:val="10"/>
          <w:szCs w:val="10"/>
        </w:rPr>
      </w:pPr>
      <w:r w:rsidRPr="00A527D3">
        <w:rPr>
          <w:rFonts w:ascii="만화진흥원체" w:eastAsia="만화진흥원체" w:hAnsi="만화진흥원체" w:hint="eastAsia"/>
          <w:b/>
          <w:noProof/>
          <w:sz w:val="10"/>
          <w:szCs w:val="10"/>
        </w:rPr>
        <w:t xml:space="preserve"> </w:t>
      </w:r>
      <w:r w:rsidRPr="00A527D3">
        <w:rPr>
          <w:rFonts w:ascii="만화진흥원체" w:eastAsia="만화진흥원체" w:hAnsi="만화진흥원체"/>
          <w:b/>
          <w:noProof/>
          <w:sz w:val="10"/>
          <w:szCs w:val="10"/>
        </w:rPr>
        <w:t xml:space="preserve"> </w:t>
      </w:r>
    </w:p>
    <w:p w:rsidR="00DF0EB2" w:rsidRDefault="00DF0EB2" w:rsidP="00DF0EB2">
      <w:pPr>
        <w:spacing w:line="240" w:lineRule="auto"/>
        <w:jc w:val="left"/>
        <w:rPr>
          <w:rFonts w:ascii="나눔고딕 ExtraBold" w:eastAsia="나눔고딕 ExtraBold" w:hAnsi="나눔고딕 ExtraBold"/>
          <w:noProof/>
          <w:sz w:val="28"/>
          <w:szCs w:val="28"/>
        </w:rPr>
      </w:pPr>
      <w:r w:rsidRPr="00DF7373">
        <w:rPr>
          <w:rFonts w:ascii="나눔고딕 ExtraBold" w:eastAsia="나눔고딕 ExtraBold" w:hAnsi="나눔고딕 ExtraBold"/>
          <w:noProof/>
          <w:sz w:val="28"/>
          <w:szCs w:val="28"/>
        </w:rPr>
        <w:t>MISC – Find The Flag(913)</w:t>
      </w:r>
    </w:p>
    <w:p w:rsidR="00A527D3" w:rsidRPr="00A527D3" w:rsidRDefault="00A527D3" w:rsidP="00A527D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문제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출제자는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크리스마스에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혼자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보내야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된다는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생각에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화가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나서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플래그를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숨겨버렸습니다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:rsidR="00A527D3" w:rsidRPr="00A527D3" w:rsidRDefault="00A527D3" w:rsidP="00A527D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문제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출제자가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숨긴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플래그를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찾아주세요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!  </w:t>
      </w:r>
    </w:p>
    <w:p w:rsidR="00A527D3" w:rsidRPr="00A527D3" w:rsidRDefault="00A527D3" w:rsidP="00A527D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HINT:JS file,WebCacheV01.dat 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분석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0FFB" w:rsidRDefault="0097794C" w:rsidP="00BA557B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다른 문제들을 보면 알겠지만, 해당 </w:t>
      </w:r>
      <w:r>
        <w:rPr>
          <w:rFonts w:ascii="만화진흥원체" w:eastAsia="만화진흥원체" w:hAnsi="만화진흥원체"/>
          <w:noProof/>
          <w:sz w:val="22"/>
          <w:szCs w:val="28"/>
        </w:rPr>
        <w:t>CTF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에서는 구글 드라이브를 통해 파일을 공유한다. 그렇기 때문에 </w:t>
      </w:r>
      <w:r>
        <w:rPr>
          <w:rFonts w:ascii="만화진흥원체" w:eastAsia="만화진흥원체" w:hAnsi="만화진흥원체"/>
          <w:noProof/>
          <w:sz w:val="22"/>
          <w:szCs w:val="28"/>
        </w:rPr>
        <w:t>J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S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 file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을 다운로드 받을 수 있는 구글 드라이브 공유 링크가 </w:t>
      </w:r>
      <w:r w:rsidRPr="0097794C">
        <w:rPr>
          <w:rFonts w:ascii="만화진흥원체" w:eastAsia="만화진흥원체" w:hAnsi="만화진흥원체"/>
          <w:noProof/>
          <w:sz w:val="22"/>
          <w:szCs w:val="28"/>
        </w:rPr>
        <w:t>WebCacheV01.dat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에 있을 것이라고 생각했다. </w:t>
      </w:r>
    </w:p>
    <w:p w:rsidR="00990FFB" w:rsidRDefault="00990FFB" w:rsidP="00BA557B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/>
          <w:noProof/>
          <w:sz w:val="22"/>
          <w:szCs w:val="28"/>
        </w:rPr>
        <w:drawing>
          <wp:inline distT="0" distB="0" distL="0" distR="0">
            <wp:extent cx="5731510" cy="322262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from 2017-12-23 22-23-1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4C" w:rsidRDefault="0097794C" w:rsidP="00BA557B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 w:hint="eastAsia"/>
          <w:noProof/>
          <w:sz w:val="22"/>
          <w:szCs w:val="28"/>
        </w:rPr>
        <w:t>먼저 리눅스</w:t>
      </w:r>
      <w:r w:rsidR="00990FFB"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 터미널의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 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strings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명령어를 사용하여 </w:t>
      </w:r>
      <w:r w:rsidRPr="0097794C">
        <w:rPr>
          <w:rFonts w:ascii="만화진흥원체" w:eastAsia="만화진흥원체" w:hAnsi="만화진흥원체"/>
          <w:noProof/>
          <w:sz w:val="22"/>
          <w:szCs w:val="28"/>
        </w:rPr>
        <w:t>WebCacheV01.dat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에서 문자열 데이터만을 뽑아내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lastRenderedPageBreak/>
        <w:t xml:space="preserve">어 파일에 저장해 두었다. </w:t>
      </w:r>
      <w:r w:rsidR="00990FFB">
        <w:rPr>
          <w:rFonts w:ascii="만화진흥원체" w:eastAsia="만화진흥원체" w:hAnsi="만화진흥원체" w:hint="eastAsia"/>
          <w:noProof/>
          <w:sz w:val="22"/>
          <w:szCs w:val="28"/>
        </w:rPr>
        <w:t>그리고 검색 기능을 사용하여 구글 드라이브 공유 링크를 찾아냈다.</w:t>
      </w:r>
    </w:p>
    <w:p w:rsidR="00990FFB" w:rsidRDefault="00990FFB" w:rsidP="00BA557B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 w:hint="eastAsia"/>
          <w:noProof/>
          <w:sz w:val="22"/>
          <w:szCs w:val="28"/>
        </w:rPr>
        <w:drawing>
          <wp:inline distT="0" distB="0" distL="0" distR="0">
            <wp:extent cx="5731510" cy="322262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from 2017-12-23 22-23-5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FFB" w:rsidRDefault="00990FFB" w:rsidP="00BA557B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 w:hint="eastAsia"/>
          <w:noProof/>
          <w:sz w:val="22"/>
          <w:szCs w:val="28"/>
        </w:rPr>
        <w:t>해당 링크에서 YWRtaW5fcm9vdA.js 파일을 다운로드할 수 있었다.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그러나 도저히 </w:t>
      </w:r>
      <w:r>
        <w:rPr>
          <w:rFonts w:ascii="만화진흥원체" w:eastAsia="만화진흥원체" w:hAnsi="만화진흥원체"/>
          <w:noProof/>
          <w:sz w:val="22"/>
          <w:szCs w:val="28"/>
        </w:rPr>
        <w:t>JavaScript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 file로는 보이지 않았다.</w:t>
      </w:r>
    </w:p>
    <w:p w:rsidR="00990FFB" w:rsidRPr="0097794C" w:rsidRDefault="00990FFB" w:rsidP="00BA557B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 w:hint="eastAsia"/>
          <w:noProof/>
          <w:sz w:val="22"/>
          <w:szCs w:val="28"/>
        </w:rPr>
        <w:drawing>
          <wp:inline distT="0" distB="0" distL="0" distR="0">
            <wp:extent cx="5731510" cy="322262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from 2017-12-23 22-21-4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FFB" w:rsidRDefault="00990FFB" w:rsidP="00BA557B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 w:rsidRPr="00990FFB"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파일의 </w:t>
      </w:r>
      <w:r w:rsidRPr="00990FFB">
        <w:rPr>
          <w:rFonts w:ascii="만화진흥원체" w:eastAsia="만화진흥원체" w:hAnsi="만화진흥원체"/>
          <w:noProof/>
          <w:sz w:val="22"/>
          <w:szCs w:val="28"/>
        </w:rPr>
        <w:t xml:space="preserve">hex </w:t>
      </w:r>
      <w:r w:rsidR="00CA0852">
        <w:rPr>
          <w:rFonts w:ascii="만화진흥원체" w:eastAsia="만화진흥원체" w:hAnsi="만화진흥원체" w:hint="eastAsia"/>
          <w:noProof/>
          <w:sz w:val="22"/>
          <w:szCs w:val="28"/>
        </w:rPr>
        <w:t>c</w:t>
      </w:r>
      <w:r w:rsidR="00CA0852">
        <w:rPr>
          <w:rFonts w:ascii="만화진흥원체" w:eastAsia="만화진흥원체" w:hAnsi="만화진흥원체"/>
          <w:noProof/>
          <w:sz w:val="22"/>
          <w:szCs w:val="28"/>
        </w:rPr>
        <w:t>ode</w:t>
      </w:r>
      <w:r w:rsidRPr="00990FFB"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를 보니 </w:t>
      </w:r>
      <w:r w:rsidRPr="00990FFB">
        <w:rPr>
          <w:rFonts w:ascii="만화진흥원체" w:eastAsia="만화진흥원체" w:hAnsi="만화진흥원체"/>
          <w:noProof/>
          <w:sz w:val="22"/>
          <w:szCs w:val="28"/>
        </w:rPr>
        <w:t>header signature</w:t>
      </w:r>
      <w:r w:rsidRPr="00990FFB"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가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PNG file로 되어 있어서, 확장자를 </w:t>
      </w:r>
      <w:r>
        <w:rPr>
          <w:rFonts w:ascii="만화진흥원체" w:eastAsia="만화진흥원체" w:hAnsi="만화진흥원체"/>
          <w:noProof/>
          <w:sz w:val="22"/>
          <w:szCs w:val="28"/>
        </w:rPr>
        <w:t>.PNG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로 변경한 뒤 열어보았더니 플래그가 아니라고 떴다.</w:t>
      </w:r>
    </w:p>
    <w:p w:rsidR="00990FFB" w:rsidRDefault="00990FFB" w:rsidP="00BA557B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/>
          <w:noProof/>
          <w:sz w:val="22"/>
          <w:szCs w:val="28"/>
        </w:rPr>
        <w:lastRenderedPageBreak/>
        <w:drawing>
          <wp:inline distT="0" distB="0" distL="0" distR="0">
            <wp:extent cx="5731510" cy="322262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from 2017-12-23 22-20-4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FFB" w:rsidRDefault="00990FFB" w:rsidP="00BA557B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다행히 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hex </w:t>
      </w:r>
      <w:r w:rsidR="005707AF">
        <w:rPr>
          <w:rFonts w:ascii="만화진흥원체" w:eastAsia="만화진흥원체" w:hAnsi="만화진흥원체"/>
          <w:noProof/>
          <w:sz w:val="22"/>
          <w:szCs w:val="28"/>
        </w:rPr>
        <w:t>code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중간에서 플래그를 찾을 수 있었다.</w:t>
      </w:r>
    </w:p>
    <w:p w:rsidR="00990FFB" w:rsidRDefault="00990FFB" w:rsidP="00BA557B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 w:hint="eastAsia"/>
          <w:noProof/>
          <w:sz w:val="22"/>
          <w:szCs w:val="28"/>
        </w:rPr>
        <w:drawing>
          <wp:inline distT="0" distB="0" distL="0" distR="0">
            <wp:extent cx="5731510" cy="322262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from 2017-12-23 22-25-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FFB" w:rsidRPr="00990FFB" w:rsidRDefault="00990FFB" w:rsidP="00BA557B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여담이지만 그냥 다운받아서 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hexdump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뜰 필요 없이 처음부터 플래그가 있었다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…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씁쓸  </w:t>
      </w:r>
    </w:p>
    <w:p w:rsidR="00BA557B" w:rsidRPr="006B38A7" w:rsidRDefault="006B38A7" w:rsidP="00BA557B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 w:rsidRPr="006B38A7">
        <w:rPr>
          <w:rFonts w:ascii="만화진흥원체" w:eastAsia="만화진흥원체" w:hAnsi="만화진흥원체"/>
          <w:noProof/>
          <w:sz w:val="22"/>
          <w:szCs w:val="28"/>
          <w:highlight w:val="lightGray"/>
        </w:rPr>
        <w:t>FLAG{I3_</w:t>
      </w:r>
      <w:r w:rsidR="00BA557B" w:rsidRPr="006B38A7">
        <w:rPr>
          <w:rFonts w:ascii="만화진흥원체" w:eastAsia="만화진흥원체" w:hAnsi="만화진흥원체"/>
          <w:noProof/>
          <w:sz w:val="22"/>
          <w:szCs w:val="28"/>
          <w:highlight w:val="lightGray"/>
        </w:rPr>
        <w:t>Br0wser_F0r3ns1c_4ND_RoUgh_W0rk}</w:t>
      </w:r>
    </w:p>
    <w:p w:rsidR="006B38A7" w:rsidRDefault="006B38A7" w:rsidP="00DF0EB2">
      <w:pPr>
        <w:spacing w:line="240" w:lineRule="auto"/>
        <w:jc w:val="left"/>
        <w:rPr>
          <w:rFonts w:ascii="만화진흥원체" w:eastAsia="만화진흥원체" w:hAnsi="만화진흥원체"/>
          <w:b/>
          <w:noProof/>
          <w:sz w:val="28"/>
          <w:szCs w:val="28"/>
        </w:rPr>
      </w:pPr>
    </w:p>
    <w:p w:rsidR="00990FFB" w:rsidRDefault="00990FFB" w:rsidP="00DF0EB2">
      <w:pPr>
        <w:spacing w:line="240" w:lineRule="auto"/>
        <w:jc w:val="left"/>
        <w:rPr>
          <w:rFonts w:ascii="만화진흥원체" w:eastAsia="만화진흥원체" w:hAnsi="만화진흥원체"/>
          <w:b/>
          <w:noProof/>
          <w:sz w:val="28"/>
          <w:szCs w:val="28"/>
        </w:rPr>
      </w:pPr>
    </w:p>
    <w:p w:rsidR="00DF0EB2" w:rsidRDefault="00DF0EB2" w:rsidP="00DF0EB2">
      <w:pPr>
        <w:spacing w:line="240" w:lineRule="auto"/>
        <w:jc w:val="left"/>
        <w:rPr>
          <w:rFonts w:ascii="만화진흥원체" w:eastAsia="만화진흥원체" w:hAnsi="만화진흥원체"/>
          <w:b/>
          <w:noProof/>
          <w:sz w:val="28"/>
          <w:szCs w:val="28"/>
        </w:rPr>
      </w:pPr>
      <w:r w:rsidRPr="006B38A7">
        <w:rPr>
          <w:rFonts w:ascii="만화진흥원체" w:eastAsia="만화진흥원체" w:hAnsi="만화진흥원체"/>
          <w:b/>
          <w:noProof/>
          <w:sz w:val="28"/>
          <w:szCs w:val="28"/>
        </w:rPr>
        <w:lastRenderedPageBreak/>
        <w:t>MISC – Calculate</w:t>
      </w:r>
      <w:r w:rsidRPr="006B38A7">
        <w:rPr>
          <w:rFonts w:ascii="만화진흥원체" w:eastAsia="만화진흥원체" w:hAnsi="만화진흥원체" w:hint="eastAsia"/>
          <w:b/>
          <w:noProof/>
          <w:sz w:val="28"/>
          <w:szCs w:val="28"/>
        </w:rPr>
        <w:t>(167)</w:t>
      </w:r>
    </w:p>
    <w:p w:rsidR="00A527D3" w:rsidRPr="00A527D3" w:rsidRDefault="00A527D3" w:rsidP="00A527D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누가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내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패스워드좀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알려줘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!  </w:t>
      </w:r>
    </w:p>
    <w:p w:rsidR="00A527D3" w:rsidRPr="00A527D3" w:rsidRDefault="00A527D3" w:rsidP="00A527D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hint : 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역연산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0FFB" w:rsidRDefault="00990FFB" w:rsidP="00DF0EB2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noProof/>
        </w:rPr>
        <w:drawing>
          <wp:inline distT="0" distB="0" distL="0" distR="0" wp14:anchorId="008E31CF" wp14:editId="488705D6">
            <wp:extent cx="5731510" cy="290131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FFB" w:rsidRDefault="00990FFB" w:rsidP="00DF0EB2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주어진 링크에 들어가니 </w:t>
      </w:r>
      <w:r>
        <w:rPr>
          <w:rFonts w:ascii="만화진흥원체" w:eastAsia="만화진흥원체" w:hAnsi="만화진흥원체"/>
          <w:noProof/>
          <w:sz w:val="22"/>
          <w:szCs w:val="28"/>
        </w:rPr>
        <w:t>Python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으로 작성된 소스코드를 확인할 수 있었다.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</w:p>
    <w:p w:rsidR="00990FFB" w:rsidRDefault="00990FFB" w:rsidP="0080292A">
      <w:pPr>
        <w:pStyle w:val="HTML"/>
        <w:shd w:val="clear" w:color="auto" w:fill="FFFFFF"/>
        <w:rPr>
          <w:rFonts w:ascii="만화진흥원체" w:eastAsia="만화진흥원체" w:hAnsi="만화진흥원체"/>
          <w:noProof/>
          <w:sz w:val="22"/>
          <w:szCs w:val="28"/>
        </w:rPr>
      </w:pPr>
      <w:r w:rsidRPr="00990FFB">
        <w:rPr>
          <w:rFonts w:ascii="만화진흥원체" w:eastAsia="만화진흥원체" w:hAnsi="만화진흥원체"/>
          <w:noProof/>
          <w:sz w:val="22"/>
          <w:szCs w:val="28"/>
        </w:rPr>
        <w:t>jdoodle.com/python</w:t>
      </w:r>
      <w:bookmarkStart w:id="0" w:name="_GoBack"/>
      <w:bookmarkEnd w:id="0"/>
      <w:r w:rsidRPr="00990FFB">
        <w:rPr>
          <w:rFonts w:ascii="만화진흥원체" w:eastAsia="만화진흥원체" w:hAnsi="만화진흥원체"/>
          <w:noProof/>
          <w:sz w:val="22"/>
          <w:szCs w:val="28"/>
        </w:rPr>
        <w:t>-programming-online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에서 코드를 </w:t>
      </w:r>
      <w:r w:rsidR="0080292A">
        <w:rPr>
          <w:rFonts w:ascii="만화진흥원체" w:eastAsia="만화진흥원체" w:hAnsi="만화진흥원체" w:hint="eastAsia"/>
          <w:noProof/>
          <w:sz w:val="22"/>
          <w:szCs w:val="28"/>
        </w:rPr>
        <w:t>실행하니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 사용자에게 문자열을 입력받아 암호화 함수인 </w:t>
      </w:r>
      <w:r>
        <w:rPr>
          <w:rFonts w:ascii="만화진흥원체" w:eastAsia="만화진흥원체" w:hAnsi="만화진흥원체"/>
          <w:noProof/>
          <w:sz w:val="22"/>
          <w:szCs w:val="28"/>
        </w:rPr>
        <w:t>one(), two(), three(), four()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를 순서대로 호출하여 문자열의 문자를 하나씩 암호화한 뒤 플래그값이 암호화</w:t>
      </w:r>
      <w:r w:rsidR="0080292A">
        <w:rPr>
          <w:rFonts w:ascii="만화진흥원체" w:eastAsia="만화진흥원체" w:hAnsi="만화진흥원체" w:hint="eastAsia"/>
          <w:noProof/>
          <w:sz w:val="22"/>
          <w:szCs w:val="28"/>
        </w:rPr>
        <w:t>되어 저장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된 것으로 추정되는 </w:t>
      </w:r>
      <w:r w:rsidR="0080292A">
        <w:rPr>
          <w:rFonts w:ascii="만화진흥원체" w:eastAsia="만화진흥원체" w:hAnsi="만화진흥원체" w:hint="eastAsia"/>
          <w:noProof/>
          <w:sz w:val="22"/>
          <w:szCs w:val="28"/>
        </w:rPr>
        <w:t>r</w:t>
      </w:r>
      <w:r w:rsidR="0080292A">
        <w:rPr>
          <w:rFonts w:ascii="만화진흥원체" w:eastAsia="만화진흥원체" w:hAnsi="만화진흥원체"/>
          <w:noProof/>
          <w:sz w:val="22"/>
          <w:szCs w:val="28"/>
        </w:rPr>
        <w:t xml:space="preserve">esult </w:t>
      </w:r>
      <w:r w:rsidR="0080292A"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배열의 값과 비교하여 일치하면 </w:t>
      </w:r>
      <w:r w:rsidR="0080292A">
        <w:rPr>
          <w:rFonts w:ascii="만화진흥원체" w:eastAsia="만화진흥원체" w:hAnsi="만화진흥원체"/>
          <w:noProof/>
          <w:sz w:val="22"/>
          <w:szCs w:val="28"/>
        </w:rPr>
        <w:t>‘</w:t>
      </w:r>
      <w:r w:rsidR="0080292A">
        <w:rPr>
          <w:rFonts w:ascii="만화진흥원체" w:eastAsia="만화진흥원체" w:hAnsi="만화진흥원체" w:hint="eastAsia"/>
          <w:noProof/>
          <w:sz w:val="22"/>
          <w:szCs w:val="28"/>
        </w:rPr>
        <w:t>C</w:t>
      </w:r>
      <w:r w:rsidR="0080292A">
        <w:rPr>
          <w:rFonts w:ascii="만화진흥원체" w:eastAsia="만화진흥원체" w:hAnsi="만화진흥원체"/>
          <w:noProof/>
          <w:sz w:val="22"/>
          <w:szCs w:val="28"/>
        </w:rPr>
        <w:t xml:space="preserve">orrect!!’, </w:t>
      </w:r>
      <w:r w:rsidR="0080292A"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일치하지 않으면 </w:t>
      </w:r>
      <w:r w:rsidR="0080292A">
        <w:rPr>
          <w:rFonts w:ascii="만화진흥원체" w:eastAsia="만화진흥원체" w:hAnsi="만화진흥원체"/>
          <w:noProof/>
          <w:sz w:val="22"/>
          <w:szCs w:val="28"/>
        </w:rPr>
        <w:t>‘Incorrect..’</w:t>
      </w:r>
      <w:r w:rsidR="0080292A">
        <w:rPr>
          <w:rFonts w:ascii="만화진흥원체" w:eastAsia="만화진흥원체" w:hAnsi="만화진흥원체" w:hint="eastAsia"/>
          <w:noProof/>
          <w:sz w:val="22"/>
          <w:szCs w:val="28"/>
        </w:rPr>
        <w:t>를 출력하는 것 같았다.</w:t>
      </w:r>
    </w:p>
    <w:p w:rsidR="0080292A" w:rsidRPr="0080292A" w:rsidRDefault="0080292A" w:rsidP="0080292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80292A">
        <w:rPr>
          <w:rFonts w:ascii="Consolas" w:eastAsia="굴림" w:hAnsi="Consolas" w:cs="굴림"/>
          <w:color w:val="808080"/>
          <w:kern w:val="0"/>
          <w:sz w:val="18"/>
          <w:szCs w:val="18"/>
          <w:bdr w:val="none" w:sz="0" w:space="0" w:color="auto" w:frame="1"/>
        </w:rPr>
        <w:t>#include &lt;stdio.h&gt;</w:t>
      </w: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0292A" w:rsidRPr="0080292A" w:rsidRDefault="0080292A" w:rsidP="0080292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80292A">
        <w:rPr>
          <w:rFonts w:ascii="Consolas" w:eastAsia="굴림" w:hAnsi="Consolas" w:cs="굴림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one(</w:t>
      </w:r>
      <w:r w:rsidRPr="0080292A">
        <w:rPr>
          <w:rFonts w:ascii="Consolas" w:eastAsia="굴림" w:hAnsi="Consolas" w:cs="굴림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num, </w:t>
      </w:r>
      <w:r w:rsidRPr="0080292A">
        <w:rPr>
          <w:rFonts w:ascii="Consolas" w:eastAsia="굴림" w:hAnsi="Consolas" w:cs="굴림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size){  </w:t>
      </w:r>
    </w:p>
    <w:p w:rsidR="0080292A" w:rsidRPr="0080292A" w:rsidRDefault="0080292A" w:rsidP="0080292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0292A">
        <w:rPr>
          <w:rFonts w:ascii="Consolas" w:eastAsia="굴림" w:hAnsi="Consolas" w:cs="굴림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r = num + size;  </w:t>
      </w:r>
    </w:p>
    <w:p w:rsidR="0080292A" w:rsidRPr="0080292A" w:rsidRDefault="0080292A" w:rsidP="0080292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r += 915;  </w:t>
      </w:r>
    </w:p>
    <w:p w:rsidR="0080292A" w:rsidRPr="0080292A" w:rsidRDefault="0080292A" w:rsidP="0080292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0292A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r;  </w:t>
      </w:r>
    </w:p>
    <w:p w:rsidR="0080292A" w:rsidRPr="0080292A" w:rsidRDefault="0080292A" w:rsidP="0080292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0292A" w:rsidRPr="0080292A" w:rsidRDefault="0080292A" w:rsidP="0080292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80292A">
        <w:rPr>
          <w:rFonts w:ascii="Consolas" w:eastAsia="굴림" w:hAnsi="Consolas" w:cs="굴림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two(</w:t>
      </w:r>
      <w:r w:rsidRPr="0080292A">
        <w:rPr>
          <w:rFonts w:ascii="Consolas" w:eastAsia="굴림" w:hAnsi="Consolas" w:cs="굴림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num, </w:t>
      </w:r>
      <w:r w:rsidRPr="0080292A">
        <w:rPr>
          <w:rFonts w:ascii="Consolas" w:eastAsia="굴림" w:hAnsi="Consolas" w:cs="굴림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size){  </w:t>
      </w:r>
    </w:p>
    <w:p w:rsidR="0080292A" w:rsidRPr="0080292A" w:rsidRDefault="0080292A" w:rsidP="0080292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0292A">
        <w:rPr>
          <w:rFonts w:ascii="Consolas" w:eastAsia="굴림" w:hAnsi="Consolas" w:cs="굴림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r = num - size;  </w:t>
      </w:r>
    </w:p>
    <w:p w:rsidR="0080292A" w:rsidRPr="0080292A" w:rsidRDefault="0080292A" w:rsidP="0080292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r -= 372;  </w:t>
      </w:r>
    </w:p>
    <w:p w:rsidR="0080292A" w:rsidRPr="0080292A" w:rsidRDefault="0080292A" w:rsidP="0080292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0292A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r;  </w:t>
      </w:r>
    </w:p>
    <w:p w:rsidR="0080292A" w:rsidRPr="0080292A" w:rsidRDefault="0080292A" w:rsidP="0080292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0292A" w:rsidRPr="0080292A" w:rsidRDefault="0080292A" w:rsidP="0080292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80292A">
        <w:rPr>
          <w:rFonts w:ascii="Consolas" w:eastAsia="굴림" w:hAnsi="Consolas" w:cs="굴림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three(</w:t>
      </w:r>
      <w:r w:rsidRPr="0080292A">
        <w:rPr>
          <w:rFonts w:ascii="Consolas" w:eastAsia="굴림" w:hAnsi="Consolas" w:cs="굴림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num, </w:t>
      </w:r>
      <w:r w:rsidRPr="0080292A">
        <w:rPr>
          <w:rFonts w:ascii="Consolas" w:eastAsia="굴림" w:hAnsi="Consolas" w:cs="굴림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size){  </w:t>
      </w:r>
    </w:p>
    <w:p w:rsidR="0080292A" w:rsidRPr="0080292A" w:rsidRDefault="0080292A" w:rsidP="0080292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0292A">
        <w:rPr>
          <w:rFonts w:ascii="Consolas" w:eastAsia="굴림" w:hAnsi="Consolas" w:cs="굴림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r = num ^ size;  </w:t>
      </w:r>
    </w:p>
    <w:p w:rsidR="0080292A" w:rsidRPr="0080292A" w:rsidRDefault="0080292A" w:rsidP="0080292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r ^= 826;  </w:t>
      </w:r>
    </w:p>
    <w:p w:rsidR="0080292A" w:rsidRPr="0080292A" w:rsidRDefault="0080292A" w:rsidP="0080292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0292A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r;  </w:t>
      </w:r>
    </w:p>
    <w:p w:rsidR="0080292A" w:rsidRPr="0080292A" w:rsidRDefault="0080292A" w:rsidP="0080292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0292A" w:rsidRPr="0080292A" w:rsidRDefault="0080292A" w:rsidP="0080292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80292A">
        <w:rPr>
          <w:rFonts w:ascii="Consolas" w:eastAsia="굴림" w:hAnsi="Consolas" w:cs="굴림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four(</w:t>
      </w:r>
      <w:r w:rsidRPr="0080292A">
        <w:rPr>
          <w:rFonts w:ascii="Consolas" w:eastAsia="굴림" w:hAnsi="Consolas" w:cs="굴림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num, </w:t>
      </w:r>
      <w:r w:rsidRPr="0080292A">
        <w:rPr>
          <w:rFonts w:ascii="Consolas" w:eastAsia="굴림" w:hAnsi="Consolas" w:cs="굴림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size){  </w:t>
      </w:r>
    </w:p>
    <w:p w:rsidR="0080292A" w:rsidRPr="0080292A" w:rsidRDefault="0080292A" w:rsidP="0080292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size %= 32;  </w:t>
      </w:r>
    </w:p>
    <w:p w:rsidR="0080292A" w:rsidRPr="0080292A" w:rsidRDefault="0080292A" w:rsidP="0080292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0292A">
        <w:rPr>
          <w:rFonts w:ascii="Consolas" w:eastAsia="굴림" w:hAnsi="Consolas" w:cs="굴림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r = num &gt;&gt; (32 - size);  </w:t>
      </w:r>
    </w:p>
    <w:p w:rsidR="0080292A" w:rsidRPr="0080292A" w:rsidRDefault="0080292A" w:rsidP="0080292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0292A">
        <w:rPr>
          <w:rFonts w:ascii="Consolas" w:eastAsia="굴림" w:hAnsi="Consolas" w:cs="굴림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b = (num &lt;&lt; size) - (r &lt;&lt; 32);  </w:t>
      </w:r>
    </w:p>
    <w:p w:rsidR="0080292A" w:rsidRPr="0080292A" w:rsidRDefault="0080292A" w:rsidP="0080292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0292A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b + r;  </w:t>
      </w:r>
    </w:p>
    <w:p w:rsidR="0080292A" w:rsidRPr="0080292A" w:rsidRDefault="0080292A" w:rsidP="0080292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0292A" w:rsidRPr="0080292A" w:rsidRDefault="0080292A" w:rsidP="0080292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80292A">
        <w:rPr>
          <w:rFonts w:ascii="Consolas" w:eastAsia="굴림" w:hAnsi="Consolas" w:cs="굴림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main(){  </w:t>
      </w:r>
    </w:p>
    <w:p w:rsidR="0080292A" w:rsidRPr="0080292A" w:rsidRDefault="0080292A" w:rsidP="0080292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80292A">
        <w:rPr>
          <w:rFonts w:ascii="Consolas" w:eastAsia="굴림" w:hAnsi="Consolas" w:cs="굴림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result[32] = {5040, 4944, 5088, 4992, 7232, 4848, 7584, 7344, 4288, 7408, 7360, 7584, 4608, 4880, 4320, 7328, 7360, 4608, 4896, 4320, 7472, 7328, 7360, 4608, 4752, 4368, 4848, 4608, 4848, 4368, 4944, 7200};  </w:t>
      </w:r>
    </w:p>
    <w:p w:rsidR="0080292A" w:rsidRPr="0080292A" w:rsidRDefault="0080292A" w:rsidP="0080292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0292A">
        <w:rPr>
          <w:rFonts w:ascii="Consolas" w:eastAsia="굴림" w:hAnsi="Consolas" w:cs="굴림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data[100]=</w:t>
      </w:r>
      <w:r w:rsidRPr="0080292A">
        <w:rPr>
          <w:rFonts w:ascii="Consolas" w:eastAsia="굴림" w:hAnsi="Consolas" w:cs="굴림"/>
          <w:color w:val="0000FF"/>
          <w:kern w:val="0"/>
          <w:sz w:val="18"/>
          <w:szCs w:val="18"/>
          <w:bdr w:val="none" w:sz="0" w:space="0" w:color="auto" w:frame="1"/>
        </w:rPr>
        <w:t>"qwertyuiop{}asdfghjkl!?zxcvbnm,.QWERTYUIOPASDFGHJKLZXCVBNM_1234567890"</w:t>
      </w: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0292A" w:rsidRPr="0080292A" w:rsidRDefault="0080292A" w:rsidP="0080292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0292A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0292A">
        <w:rPr>
          <w:rFonts w:ascii="Consolas" w:eastAsia="굴림" w:hAnsi="Consolas" w:cs="굴림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="002A2ED9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2A2ED9">
        <w:rPr>
          <w:rFonts w:ascii="Consolas" w:eastAsia="굴림" w:hAnsi="Consolas" w:cs="굴림" w:hint="eastAsia"/>
          <w:color w:val="000000"/>
          <w:kern w:val="0"/>
          <w:sz w:val="18"/>
          <w:szCs w:val="18"/>
          <w:bdr w:val="none" w:sz="0" w:space="0" w:color="auto" w:frame="1"/>
        </w:rPr>
        <w:t>i</w:t>
      </w:r>
      <w:r w:rsidR="002A2ED9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=0; i&lt;32; i</w:t>
      </w: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++){   </w:t>
      </w:r>
    </w:p>
    <w:p w:rsidR="0080292A" w:rsidRPr="0080292A" w:rsidRDefault="0080292A" w:rsidP="0080292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0292A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0292A">
        <w:rPr>
          <w:rFonts w:ascii="Consolas" w:eastAsia="굴림" w:hAnsi="Consolas" w:cs="굴림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="002A2ED9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j=0; j</w:t>
      </w: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80292A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="002A2ED9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(data); j</w:t>
      </w: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++){   </w:t>
      </w:r>
    </w:p>
    <w:p w:rsidR="0080292A" w:rsidRPr="0080292A" w:rsidRDefault="0080292A" w:rsidP="0080292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0292A">
        <w:rPr>
          <w:rFonts w:ascii="Consolas" w:eastAsia="굴림" w:hAnsi="Consolas" w:cs="굴림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number;   </w:t>
      </w:r>
    </w:p>
    <w:p w:rsidR="0080292A" w:rsidRPr="0080292A" w:rsidRDefault="0080292A" w:rsidP="0080292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0292A">
        <w:rPr>
          <w:rFonts w:ascii="Consolas" w:eastAsia="굴림" w:hAnsi="Consolas" w:cs="굴림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="002A2ED9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str=data[j</w:t>
      </w: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];   </w:t>
      </w:r>
    </w:p>
    <w:p w:rsidR="0080292A" w:rsidRPr="0080292A" w:rsidRDefault="0080292A" w:rsidP="0080292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        number=one(str,100);  </w:t>
      </w:r>
    </w:p>
    <w:p w:rsidR="0080292A" w:rsidRPr="0080292A" w:rsidRDefault="0080292A" w:rsidP="0080292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        number=two(number,100);  </w:t>
      </w:r>
    </w:p>
    <w:p w:rsidR="0080292A" w:rsidRPr="0080292A" w:rsidRDefault="0080292A" w:rsidP="0080292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        number=three(number,100);  </w:t>
      </w:r>
    </w:p>
    <w:p w:rsidR="0080292A" w:rsidRPr="0080292A" w:rsidRDefault="0080292A" w:rsidP="0080292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        number=four(number,100);  </w:t>
      </w:r>
    </w:p>
    <w:p w:rsidR="0080292A" w:rsidRPr="0080292A" w:rsidRDefault="0080292A" w:rsidP="0080292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0292A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="002A2ED9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(result[i</w:t>
      </w: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]==number){   </w:t>
      </w:r>
    </w:p>
    <w:p w:rsidR="0080292A" w:rsidRPr="0080292A" w:rsidRDefault="0080292A" w:rsidP="0080292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            printf(</w:t>
      </w:r>
      <w:r w:rsidRPr="0080292A">
        <w:rPr>
          <w:rFonts w:ascii="Consolas" w:eastAsia="굴림" w:hAnsi="Consolas" w:cs="굴림"/>
          <w:color w:val="0000FF"/>
          <w:kern w:val="0"/>
          <w:sz w:val="18"/>
          <w:szCs w:val="18"/>
          <w:bdr w:val="none" w:sz="0" w:space="0" w:color="auto" w:frame="1"/>
        </w:rPr>
        <w:t>"%c"</w:t>
      </w:r>
      <w:r w:rsidR="002A2ED9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, data[j</w:t>
      </w: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:rsidR="0080292A" w:rsidRPr="0080292A" w:rsidRDefault="0080292A" w:rsidP="0080292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0292A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;   </w:t>
      </w:r>
    </w:p>
    <w:p w:rsidR="0080292A" w:rsidRPr="0080292A" w:rsidRDefault="0080292A" w:rsidP="0080292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80292A" w:rsidRPr="0080292A" w:rsidRDefault="0080292A" w:rsidP="0080292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0292A" w:rsidRPr="0080292A" w:rsidRDefault="0080292A" w:rsidP="0080292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0292A" w:rsidRPr="0080292A" w:rsidRDefault="0080292A" w:rsidP="0080292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0292A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80292A" w:rsidRPr="0080292A" w:rsidRDefault="0080292A" w:rsidP="0080292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80292A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0292A" w:rsidRDefault="0080292A" w:rsidP="0080292A">
      <w:pPr>
        <w:pStyle w:val="HTML"/>
        <w:shd w:val="clear" w:color="auto" w:fill="FFFFFF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노가다 스피릿으로 하나씩 직접 입력해 코드표를 만드려는 생각도 들었지만 순간 이건 아니라는 것을 깨닫고 위와 같이 C언어로 </w:t>
      </w:r>
      <w:r>
        <w:rPr>
          <w:rFonts w:ascii="만화진흥원체" w:eastAsia="만화진흥원체" w:hAnsi="만화진흥원체"/>
          <w:noProof/>
          <w:sz w:val="22"/>
          <w:szCs w:val="28"/>
        </w:rPr>
        <w:t>Flag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값을 출력하는 소스코드를 작성했다.</w:t>
      </w:r>
      <w:r w:rsidR="00A527D3"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</w:p>
    <w:p w:rsidR="00A527D3" w:rsidRDefault="00A527D3" w:rsidP="0080292A">
      <w:pPr>
        <w:pStyle w:val="HTML"/>
        <w:shd w:val="clear" w:color="auto" w:fill="FFFFFF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파이썬도 좋겠지만 </w:t>
      </w:r>
      <w:r>
        <w:rPr>
          <w:rFonts w:ascii="만화진흥원체" w:eastAsia="만화진흥원체" w:hAnsi="만화진흥원체"/>
          <w:noProof/>
          <w:sz w:val="22"/>
          <w:szCs w:val="28"/>
        </w:rPr>
        <w:t>C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언어로 하면 더 재미있을 것 같았기 때문에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</w:p>
    <w:p w:rsidR="00A527D3" w:rsidRDefault="00A527D3" w:rsidP="0080292A">
      <w:pPr>
        <w:pStyle w:val="HTML"/>
        <w:shd w:val="clear" w:color="auto" w:fill="FFFFFF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/>
          <w:noProof/>
          <w:sz w:val="22"/>
          <w:szCs w:val="28"/>
        </w:rPr>
        <w:t>-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라고 쓰고 파이썬을 못해서 그랬다고 읽으면 될 것이다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…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씨익</w:t>
      </w:r>
    </w:p>
    <w:p w:rsidR="0080292A" w:rsidRDefault="0080292A" w:rsidP="0080292A">
      <w:pPr>
        <w:pStyle w:val="HTML"/>
        <w:shd w:val="clear" w:color="auto" w:fill="FFFFFF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배열 </w:t>
      </w:r>
      <w:r>
        <w:rPr>
          <w:rFonts w:ascii="만화진흥원체" w:eastAsia="만화진흥원체" w:hAnsi="만화진흥원체"/>
          <w:noProof/>
          <w:sz w:val="22"/>
          <w:szCs w:val="28"/>
        </w:rPr>
        <w:t>result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에는 Flag가 암호화된 값이, 배열 data에는 </w:t>
      </w:r>
      <w:r>
        <w:rPr>
          <w:rFonts w:ascii="만화진흥원체" w:eastAsia="만화진흥원체" w:hAnsi="만화진흥원체"/>
          <w:noProof/>
          <w:sz w:val="22"/>
          <w:szCs w:val="28"/>
        </w:rPr>
        <w:t>Flag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를 이룰 것으로 추정되는 문자들이 저장되어 있다. 배열 </w:t>
      </w:r>
      <w:r>
        <w:rPr>
          <w:rFonts w:ascii="만화진흥원체" w:eastAsia="만화진흥원체" w:hAnsi="만화진흥원체"/>
          <w:noProof/>
          <w:sz w:val="22"/>
          <w:szCs w:val="28"/>
        </w:rPr>
        <w:t>result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에서 알 수 있듯이 </w:t>
      </w:r>
      <w:r>
        <w:rPr>
          <w:rFonts w:ascii="만화진흥원체" w:eastAsia="만화진흥원체" w:hAnsi="만화진흥원체"/>
          <w:noProof/>
          <w:sz w:val="22"/>
          <w:szCs w:val="28"/>
        </w:rPr>
        <w:t>Flag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는 총 32개의 문자로 구성되어 있다.</w:t>
      </w:r>
    </w:p>
    <w:p w:rsidR="0080292A" w:rsidRDefault="002A2ED9" w:rsidP="0080292A">
      <w:pPr>
        <w:pStyle w:val="HTML"/>
        <w:shd w:val="clear" w:color="auto" w:fill="FFFFFF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이중 for문을 사용하여 </w:t>
      </w:r>
      <w:r>
        <w:rPr>
          <w:rFonts w:ascii="만화진흥원체" w:eastAsia="만화진흥원체" w:hAnsi="만화진흥원체"/>
          <w:noProof/>
          <w:sz w:val="22"/>
          <w:szCs w:val="28"/>
        </w:rPr>
        <w:t>result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[i</w:t>
      </w:r>
      <w:r>
        <w:rPr>
          <w:rFonts w:ascii="만화진흥원체" w:eastAsia="만화진흥원체" w:hAnsi="만화진흥원체"/>
          <w:noProof/>
          <w:sz w:val="22"/>
          <w:szCs w:val="28"/>
        </w:rPr>
        <w:t>]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의 값과 data[j]를 암호화 함수를 순서대로 암호화한 값 </w:t>
      </w:r>
      <w:r>
        <w:rPr>
          <w:rFonts w:ascii="만화진흥원체" w:eastAsia="만화진흥원체" w:hAnsi="만화진흥원체"/>
          <w:noProof/>
          <w:sz w:val="22"/>
          <w:szCs w:val="28"/>
        </w:rPr>
        <w:t>number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를 비교해 두 값이 일치하면 해당 </w:t>
      </w:r>
      <w:r>
        <w:rPr>
          <w:rFonts w:ascii="만화진흥원체" w:eastAsia="만화진흥원체" w:hAnsi="만화진흥원체"/>
          <w:noProof/>
          <w:sz w:val="22"/>
          <w:szCs w:val="28"/>
        </w:rPr>
        <w:t>data[j]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를 출력하고 break하여 배열 </w:t>
      </w:r>
      <w:r>
        <w:rPr>
          <w:rFonts w:ascii="만화진흥원체" w:eastAsia="만화진흥원체" w:hAnsi="만화진흥원체"/>
          <w:noProof/>
          <w:sz w:val="22"/>
          <w:szCs w:val="28"/>
        </w:rPr>
        <w:t>result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의 다음 값을 구하고, 일치하지 않으면 배열 </w:t>
      </w:r>
      <w:r>
        <w:rPr>
          <w:rFonts w:ascii="만화진흥원체" w:eastAsia="만화진흥원체" w:hAnsi="만화진흥원체"/>
          <w:noProof/>
          <w:sz w:val="22"/>
          <w:szCs w:val="28"/>
        </w:rPr>
        <w:t>data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의 다음 값과 비교하는 구조로 플래그를 출력한다.</w:t>
      </w:r>
    </w:p>
    <w:p w:rsidR="00A527D3" w:rsidRDefault="00A527D3" w:rsidP="0080292A">
      <w:pPr>
        <w:pStyle w:val="HTML"/>
        <w:shd w:val="clear" w:color="auto" w:fill="FFFFFF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 w:hint="eastAsia"/>
          <w:noProof/>
          <w:sz w:val="22"/>
          <w:szCs w:val="28"/>
        </w:rPr>
        <w:t>간단한 코드니까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금방 이해할 수 있을 거라고 생각한다.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</w:p>
    <w:p w:rsidR="002A2ED9" w:rsidRDefault="002A2ED9" w:rsidP="0080292A">
      <w:pPr>
        <w:pStyle w:val="HTML"/>
        <w:shd w:val="clear" w:color="auto" w:fill="FFFFFF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noProof/>
        </w:rPr>
        <w:drawing>
          <wp:inline distT="0" distB="0" distL="0" distR="0" wp14:anchorId="65946588" wp14:editId="11CAE9DF">
            <wp:extent cx="4362450" cy="10477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7D3" w:rsidRDefault="002A2ED9" w:rsidP="0080292A">
      <w:pPr>
        <w:pStyle w:val="HTML"/>
        <w:shd w:val="clear" w:color="auto" w:fill="FFFFFF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프로그램을 실행하면 위처럼 </w:t>
      </w:r>
      <w:r>
        <w:rPr>
          <w:rFonts w:ascii="만화진흥원체" w:eastAsia="만화진흥원체" w:hAnsi="만화진흥원체"/>
          <w:noProof/>
          <w:sz w:val="22"/>
          <w:szCs w:val="28"/>
        </w:rPr>
        <w:t>Flag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가 나온다.</w:t>
      </w:r>
      <w:r w:rsidR="00A527D3"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 </w:t>
      </w:r>
    </w:p>
    <w:p w:rsidR="00A527D3" w:rsidRDefault="00A527D3" w:rsidP="0080292A">
      <w:pPr>
        <w:pStyle w:val="HTML"/>
        <w:shd w:val="clear" w:color="auto" w:fill="FFFFFF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 w:hint="eastAsia"/>
          <w:noProof/>
          <w:sz w:val="22"/>
          <w:szCs w:val="28"/>
        </w:rPr>
        <w:t>여담으로 다른 분들께서는 역연산 함수를 만들어서 푸신 분들이 많은 것 같다.</w:t>
      </w:r>
    </w:p>
    <w:p w:rsidR="00A527D3" w:rsidRPr="00A527D3" w:rsidRDefault="00A527D3" w:rsidP="0080292A">
      <w:pPr>
        <w:pStyle w:val="HTML"/>
        <w:shd w:val="clear" w:color="auto" w:fill="FFFFFF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 w:hint="eastAsia"/>
          <w:noProof/>
          <w:sz w:val="22"/>
          <w:szCs w:val="28"/>
        </w:rPr>
        <w:t>그런데 개인적으로는 저렇게 하나씩 암호화해서 비교하는 브루트 포싱으로 푸는 것도 재미있고 더 빨리 짤 수 있는 것 같다.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이는 역시 역연산 함수를 만드는 것을 못해서 그랬다고 읽으면 될 것 같다.</w:t>
      </w:r>
    </w:p>
    <w:p w:rsidR="006B38A7" w:rsidRPr="00990FFB" w:rsidRDefault="006B38A7" w:rsidP="00DF0EB2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 w:rsidRPr="006B38A7">
        <w:rPr>
          <w:rFonts w:ascii="만화진흥원체" w:eastAsia="만화진흥원체" w:hAnsi="만화진흥원체"/>
          <w:noProof/>
          <w:sz w:val="22"/>
          <w:szCs w:val="28"/>
          <w:highlight w:val="lightGray"/>
        </w:rPr>
        <w:t>FLAG{Rev3rse_P1us_M1nus_X0R_R0L}</w:t>
      </w:r>
    </w:p>
    <w:p w:rsidR="00990FFB" w:rsidRDefault="00990FFB" w:rsidP="00DF0EB2">
      <w:pPr>
        <w:spacing w:line="240" w:lineRule="auto"/>
        <w:jc w:val="left"/>
        <w:rPr>
          <w:rFonts w:ascii="만화진흥원체" w:eastAsia="만화진흥원체" w:hAnsi="만화진흥원체"/>
          <w:b/>
          <w:noProof/>
          <w:sz w:val="28"/>
          <w:szCs w:val="28"/>
        </w:rPr>
      </w:pPr>
    </w:p>
    <w:p w:rsidR="00A527D3" w:rsidRDefault="00A527D3" w:rsidP="00DF0EB2">
      <w:pPr>
        <w:spacing w:line="240" w:lineRule="auto"/>
        <w:jc w:val="left"/>
        <w:rPr>
          <w:rFonts w:ascii="만화진흥원체" w:eastAsia="만화진흥원체" w:hAnsi="만화진흥원체"/>
          <w:b/>
          <w:noProof/>
          <w:sz w:val="28"/>
          <w:szCs w:val="28"/>
        </w:rPr>
      </w:pPr>
    </w:p>
    <w:p w:rsidR="00A527D3" w:rsidRDefault="00A527D3" w:rsidP="00DF0EB2">
      <w:pPr>
        <w:spacing w:line="240" w:lineRule="auto"/>
        <w:jc w:val="left"/>
        <w:rPr>
          <w:rFonts w:ascii="만화진흥원체" w:eastAsia="만화진흥원체" w:hAnsi="만화진흥원체"/>
          <w:b/>
          <w:noProof/>
          <w:sz w:val="28"/>
          <w:szCs w:val="28"/>
        </w:rPr>
      </w:pPr>
    </w:p>
    <w:p w:rsidR="00DF0EB2" w:rsidRDefault="00DF0EB2" w:rsidP="00DF0EB2">
      <w:pPr>
        <w:spacing w:line="240" w:lineRule="auto"/>
        <w:jc w:val="left"/>
        <w:rPr>
          <w:rFonts w:ascii="만화진흥원체" w:eastAsia="만화진흥원체" w:hAnsi="만화진흥원체"/>
          <w:b/>
          <w:noProof/>
          <w:sz w:val="28"/>
          <w:szCs w:val="28"/>
        </w:rPr>
      </w:pPr>
      <w:r w:rsidRPr="006B38A7">
        <w:rPr>
          <w:rFonts w:ascii="만화진흥원체" w:eastAsia="만화진흥원체" w:hAnsi="만화진흥원체"/>
          <w:b/>
          <w:noProof/>
          <w:sz w:val="28"/>
          <w:szCs w:val="28"/>
        </w:rPr>
        <w:lastRenderedPageBreak/>
        <w:t>MISC – Vocabulary</w:t>
      </w:r>
    </w:p>
    <w:p w:rsidR="00A527D3" w:rsidRPr="00A527D3" w:rsidRDefault="00A527D3" w:rsidP="00A527D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플래그가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적힌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친구의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단어장을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잃어버렸다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A527D3" w:rsidRPr="00A527D3" w:rsidRDefault="00A527D3" w:rsidP="00A527D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어서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빨리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찾아야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된다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:rsidR="00A527D3" w:rsidRPr="00A527D3" w:rsidRDefault="00A527D3" w:rsidP="00A527D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그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친구가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화내기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전에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플래그라도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찾아보자</w:t>
      </w: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527D3" w:rsidRPr="00A527D3" w:rsidRDefault="00A527D3" w:rsidP="00A527D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A527D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hint : PNG height  </w:t>
      </w:r>
    </w:p>
    <w:p w:rsidR="00DF7373" w:rsidRDefault="00DF7373" w:rsidP="00DF0EB2">
      <w:pPr>
        <w:spacing w:line="240" w:lineRule="auto"/>
        <w:jc w:val="left"/>
        <w:rPr>
          <w:rFonts w:ascii="나눔바른고딕" w:eastAsia="나눔바른고딕" w:hAnsi="나눔바른고딕"/>
          <w:noProof/>
          <w:sz w:val="22"/>
        </w:rPr>
      </w:pPr>
      <w:r>
        <w:rPr>
          <w:rFonts w:ascii="나눔바른고딕" w:eastAsia="나눔바른고딕" w:hAnsi="나눔바른고딕"/>
          <w:noProof/>
          <w:sz w:val="22"/>
        </w:rPr>
        <w:drawing>
          <wp:inline distT="0" distB="0" distL="0" distR="0">
            <wp:extent cx="3182855" cy="34099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eas_find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144" cy="341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373" w:rsidRDefault="00CA0852" w:rsidP="00DF0EB2">
      <w:pPr>
        <w:spacing w:line="240" w:lineRule="auto"/>
        <w:jc w:val="left"/>
        <w:rPr>
          <w:rFonts w:ascii="나눔바른고딕" w:eastAsia="나눔바른고딕" w:hAnsi="나눔바른고딕"/>
          <w:noProof/>
          <w:sz w:val="22"/>
        </w:rPr>
      </w:pPr>
      <w:r w:rsidRPr="00CA0852">
        <w:rPr>
          <w:rFonts w:ascii="나눔바른고딕" w:eastAsia="나눔바른고딕" w:hAnsi="나눔바른고딕"/>
          <w:noProof/>
          <w:sz w:val="22"/>
        </w:rPr>
        <w:t>pleas_find</w:t>
      </w:r>
      <w:r>
        <w:rPr>
          <w:rFonts w:ascii="나눔바른고딕" w:eastAsia="나눔바른고딕" w:hAnsi="나눔바른고딕"/>
          <w:noProof/>
          <w:sz w:val="22"/>
        </w:rPr>
        <w:t xml:space="preserve">.png </w:t>
      </w:r>
      <w:r>
        <w:rPr>
          <w:rFonts w:ascii="나눔바른고딕" w:eastAsia="나눔바른고딕" w:hAnsi="나눔바른고딕" w:hint="eastAsia"/>
          <w:noProof/>
          <w:sz w:val="22"/>
        </w:rPr>
        <w:t xml:space="preserve">파일을 다운로드하여 </w:t>
      </w:r>
      <w:r w:rsidR="00DF7373">
        <w:rPr>
          <w:rFonts w:ascii="나눔바른고딕" w:eastAsia="나눔바른고딕" w:hAnsi="나눔바른고딕" w:hint="eastAsia"/>
          <w:noProof/>
          <w:sz w:val="22"/>
        </w:rPr>
        <w:t xml:space="preserve">확인하고 </w:t>
      </w:r>
      <w:r>
        <w:rPr>
          <w:rFonts w:ascii="나눔바른고딕" w:eastAsia="나눔바른고딕" w:hAnsi="나눔바른고딕" w:hint="eastAsia"/>
          <w:noProof/>
          <w:sz w:val="22"/>
        </w:rPr>
        <w:t xml:space="preserve">청개구리처럼 </w:t>
      </w:r>
      <w:r w:rsidR="00DF7373">
        <w:rPr>
          <w:rFonts w:ascii="나눔바른고딕" w:eastAsia="나눔바른고딕" w:hAnsi="나눔바른고딕" w:hint="eastAsia"/>
          <w:noProof/>
          <w:sz w:val="22"/>
        </w:rPr>
        <w:t>h</w:t>
      </w:r>
      <w:r w:rsidR="00DF7373">
        <w:rPr>
          <w:rFonts w:ascii="나눔바른고딕" w:eastAsia="나눔바른고딕" w:hAnsi="나눔바른고딕"/>
          <w:noProof/>
          <w:sz w:val="22"/>
        </w:rPr>
        <w:t>ex editor</w:t>
      </w:r>
      <w:r w:rsidR="00DF7373">
        <w:rPr>
          <w:rFonts w:ascii="나눔바른고딕" w:eastAsia="나눔바른고딕" w:hAnsi="나눔바른고딕" w:hint="eastAsia"/>
          <w:noProof/>
          <w:sz w:val="22"/>
        </w:rPr>
        <w:t>로 열어봤</w:t>
      </w:r>
      <w:r>
        <w:rPr>
          <w:rFonts w:ascii="나눔바른고딕" w:eastAsia="나눔바른고딕" w:hAnsi="나눔바른고딕" w:hint="eastAsia"/>
          <w:noProof/>
          <w:sz w:val="22"/>
        </w:rPr>
        <w:t xml:space="preserve">는데 보기 불편해서 그냥 열라는 대로 </w:t>
      </w:r>
      <w:r>
        <w:rPr>
          <w:rFonts w:ascii="나눔바른고딕" w:eastAsia="나눔바른고딕" w:hAnsi="나눔바른고딕"/>
          <w:noProof/>
          <w:sz w:val="22"/>
        </w:rPr>
        <w:t>notepad</w:t>
      </w:r>
      <w:r>
        <w:rPr>
          <w:rFonts w:ascii="나눔바른고딕" w:eastAsia="나눔바른고딕" w:hAnsi="나눔바른고딕" w:hint="eastAsia"/>
          <w:noProof/>
          <w:sz w:val="22"/>
        </w:rPr>
        <w:t>로 열어봤다.</w:t>
      </w:r>
      <w:r>
        <w:rPr>
          <w:rFonts w:ascii="나눔바른고딕" w:eastAsia="나눔바른고딕" w:hAnsi="나눔바른고딕"/>
          <w:noProof/>
          <w:sz w:val="22"/>
        </w:rPr>
        <w:t xml:space="preserve"> </w:t>
      </w:r>
    </w:p>
    <w:p w:rsidR="00DF7373" w:rsidRDefault="00CA0852" w:rsidP="00DF0EB2">
      <w:pPr>
        <w:spacing w:line="240" w:lineRule="auto"/>
        <w:jc w:val="left"/>
        <w:rPr>
          <w:rFonts w:ascii="나눔바른고딕" w:eastAsia="나눔바른고딕" w:hAnsi="나눔바른고딕"/>
          <w:noProof/>
          <w:sz w:val="22"/>
        </w:rPr>
      </w:pPr>
      <w:r>
        <w:rPr>
          <w:noProof/>
        </w:rPr>
        <w:drawing>
          <wp:inline distT="0" distB="0" distL="0" distR="0" wp14:anchorId="2F05D6CB" wp14:editId="66DF6191">
            <wp:extent cx="3590925" cy="3337549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4394" cy="335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852" w:rsidRDefault="00CA0852" w:rsidP="00DF0EB2">
      <w:pPr>
        <w:spacing w:line="240" w:lineRule="auto"/>
        <w:jc w:val="left"/>
        <w:rPr>
          <w:rFonts w:ascii="나눔바른고딕" w:eastAsia="나눔바른고딕" w:hAnsi="나눔바른고딕"/>
          <w:noProof/>
          <w:sz w:val="22"/>
        </w:rPr>
      </w:pPr>
      <w:r>
        <w:rPr>
          <w:rFonts w:ascii="나눔바른고딕" w:eastAsia="나눔바른고딕" w:hAnsi="나눔바른고딕" w:hint="eastAsia"/>
          <w:noProof/>
          <w:sz w:val="22"/>
        </w:rPr>
        <w:lastRenderedPageBreak/>
        <w:t>파일 끝부분에 단어장이 보인다.</w:t>
      </w:r>
      <w:r>
        <w:rPr>
          <w:rFonts w:ascii="나눔바른고딕" w:eastAsia="나눔바른고딕" w:hAnsi="나눔바른고딕"/>
          <w:noProof/>
          <w:sz w:val="22"/>
        </w:rPr>
        <w:t xml:space="preserve"> </w:t>
      </w:r>
      <w:r w:rsidR="00DF7373">
        <w:rPr>
          <w:rFonts w:ascii="나눔바른고딕" w:eastAsia="나눔바른고딕" w:hAnsi="나눔바른고딕" w:hint="eastAsia"/>
          <w:noProof/>
          <w:sz w:val="22"/>
        </w:rPr>
        <w:t xml:space="preserve">영국에서 시작된 </w:t>
      </w:r>
      <w:r>
        <w:rPr>
          <w:rFonts w:ascii="나눔바른고딕" w:eastAsia="나눔바른고딕" w:hAnsi="나눔바른고딕" w:hint="eastAsia"/>
          <w:noProof/>
          <w:sz w:val="22"/>
        </w:rPr>
        <w:t xml:space="preserve">어디서 많이 본 듯한 </w:t>
      </w:r>
      <w:r w:rsidR="00DF7373">
        <w:rPr>
          <w:rFonts w:ascii="나눔바른고딕" w:eastAsia="나눔바른고딕" w:hAnsi="나눔바른고딕" w:hint="eastAsia"/>
          <w:noProof/>
          <w:sz w:val="22"/>
        </w:rPr>
        <w:t xml:space="preserve">편지와 </w:t>
      </w:r>
      <w:r w:rsidR="00DF7373">
        <w:rPr>
          <w:rFonts w:ascii="나눔바른고딕" w:eastAsia="나눔바른고딕" w:hAnsi="나눔바른고딕"/>
          <w:noProof/>
          <w:sz w:val="22"/>
        </w:rPr>
        <w:t xml:space="preserve">Fake Flag, </w:t>
      </w:r>
      <w:r w:rsidR="00DF7373">
        <w:rPr>
          <w:rFonts w:ascii="나눔바른고딕" w:eastAsia="나눔바른고딕" w:hAnsi="나눔바른고딕" w:hint="eastAsia"/>
          <w:noProof/>
          <w:sz w:val="22"/>
        </w:rPr>
        <w:t xml:space="preserve">그리고 </w:t>
      </w:r>
      <w:r>
        <w:rPr>
          <w:rFonts w:ascii="나눔바른고딕" w:eastAsia="나눔바른고딕" w:hAnsi="나눔바른고딕" w:hint="eastAsia"/>
          <w:noProof/>
          <w:sz w:val="22"/>
        </w:rPr>
        <w:t>h</w:t>
      </w:r>
      <w:r>
        <w:rPr>
          <w:rFonts w:ascii="나눔바른고딕" w:eastAsia="나눔바른고딕" w:hAnsi="나눔바른고딕"/>
          <w:noProof/>
          <w:sz w:val="22"/>
        </w:rPr>
        <w:t>eight</w:t>
      </w:r>
      <w:r>
        <w:rPr>
          <w:rFonts w:ascii="나눔바른고딕" w:eastAsia="나눔바른고딕" w:hAnsi="나눔바른고딕" w:hint="eastAsia"/>
          <w:noProof/>
          <w:sz w:val="22"/>
        </w:rPr>
        <w:t xml:space="preserve">를 </w:t>
      </w:r>
      <w:r>
        <w:rPr>
          <w:rFonts w:ascii="나눔바른고딕" w:eastAsia="나눔바른고딕" w:hAnsi="나눔바른고딕"/>
          <w:noProof/>
          <w:sz w:val="22"/>
        </w:rPr>
        <w:t>1000px</w:t>
      </w:r>
      <w:r>
        <w:rPr>
          <w:rFonts w:ascii="나눔바른고딕" w:eastAsia="나눔바른고딕" w:hAnsi="나눔바른고딕" w:hint="eastAsia"/>
          <w:noProof/>
          <w:sz w:val="22"/>
        </w:rPr>
        <w:t xml:space="preserve">로 </w:t>
      </w:r>
      <w:r>
        <w:rPr>
          <w:rFonts w:ascii="나눔바른고딕" w:eastAsia="나눔바른고딕" w:hAnsi="나눔바른고딕"/>
          <w:noProof/>
          <w:sz w:val="22"/>
        </w:rPr>
        <w:t>increase</w:t>
      </w:r>
      <w:r>
        <w:rPr>
          <w:rFonts w:ascii="나눔바른고딕" w:eastAsia="나눔바른고딕" w:hAnsi="나눔바른고딕" w:hint="eastAsia"/>
          <w:noProof/>
          <w:sz w:val="22"/>
        </w:rPr>
        <w:t>하라는 힌트가 나왔다.</w:t>
      </w:r>
      <w:r>
        <w:rPr>
          <w:rFonts w:ascii="나눔바른고딕" w:eastAsia="나눔바른고딕" w:hAnsi="나눔바른고딕"/>
          <w:noProof/>
          <w:sz w:val="22"/>
        </w:rPr>
        <w:t xml:space="preserve"> </w:t>
      </w:r>
      <w:r>
        <w:rPr>
          <w:rFonts w:ascii="나눔바른고딕" w:eastAsia="나눔바른고딕" w:hAnsi="나눔바른고딕" w:hint="eastAsia"/>
          <w:noProof/>
          <w:sz w:val="22"/>
        </w:rPr>
        <w:t>그래서 그림판을 사용해서 급한대로 옮겼더니 이미지가 깨져버렸다.</w:t>
      </w:r>
      <w:r>
        <w:rPr>
          <w:rFonts w:ascii="나눔바른고딕" w:eastAsia="나눔바른고딕" w:hAnsi="나눔바른고딕"/>
          <w:noProof/>
          <w:sz w:val="22"/>
        </w:rPr>
        <w:t xml:space="preserve"> </w:t>
      </w:r>
    </w:p>
    <w:p w:rsidR="00CA0852" w:rsidRDefault="00CA0852" w:rsidP="00DF0EB2">
      <w:pPr>
        <w:spacing w:line="240" w:lineRule="auto"/>
        <w:jc w:val="left"/>
        <w:rPr>
          <w:rFonts w:ascii="나눔바른고딕" w:eastAsia="나눔바른고딕" w:hAnsi="나눔바른고딕"/>
          <w:noProof/>
          <w:sz w:val="22"/>
        </w:rPr>
      </w:pPr>
      <w:r>
        <w:rPr>
          <w:rFonts w:ascii="나눔바른고딕" w:eastAsia="나눔바른고딕" w:hAnsi="나눔바른고딕" w:hint="eastAsia"/>
          <w:noProof/>
          <w:sz w:val="22"/>
        </w:rPr>
        <w:t xml:space="preserve">그렇다면 혹시 </w:t>
      </w:r>
      <w:r>
        <w:rPr>
          <w:rFonts w:ascii="나눔바른고딕" w:eastAsia="나눔바른고딕" w:hAnsi="나눔바른고딕"/>
          <w:noProof/>
          <w:sz w:val="22"/>
        </w:rPr>
        <w:t>hex</w:t>
      </w:r>
      <w:r>
        <w:rPr>
          <w:rFonts w:ascii="나눔바른고딕" w:eastAsia="나눔바른고딕" w:hAnsi="나눔바른고딕" w:hint="eastAsia"/>
          <w:noProof/>
          <w:sz w:val="22"/>
        </w:rPr>
        <w:t xml:space="preserve"> </w:t>
      </w:r>
      <w:r>
        <w:rPr>
          <w:rFonts w:ascii="나눔바른고딕" w:eastAsia="나눔바른고딕" w:hAnsi="나눔바른고딕"/>
          <w:noProof/>
          <w:sz w:val="22"/>
        </w:rPr>
        <w:t>edit</w:t>
      </w:r>
      <w:r>
        <w:rPr>
          <w:rFonts w:ascii="나눔바른고딕" w:eastAsia="나눔바른고딕" w:hAnsi="나눔바른고딕" w:hint="eastAsia"/>
          <w:noProof/>
          <w:sz w:val="22"/>
        </w:rPr>
        <w:t xml:space="preserve">을 하여 </w:t>
      </w:r>
      <w:r>
        <w:rPr>
          <w:rFonts w:ascii="나눔바른고딕" w:eastAsia="나눔바른고딕" w:hAnsi="나눔바른고딕"/>
          <w:noProof/>
          <w:sz w:val="22"/>
        </w:rPr>
        <w:t>PNG file</w:t>
      </w:r>
      <w:r>
        <w:rPr>
          <w:rFonts w:ascii="나눔바른고딕" w:eastAsia="나눔바른고딕" w:hAnsi="나눔바른고딕" w:hint="eastAsia"/>
          <w:noProof/>
          <w:sz w:val="22"/>
        </w:rPr>
        <w:t xml:space="preserve">의 </w:t>
      </w:r>
      <w:r>
        <w:rPr>
          <w:rFonts w:ascii="나눔바른고딕" w:eastAsia="나눔바른고딕" w:hAnsi="나눔바른고딕"/>
          <w:noProof/>
          <w:sz w:val="22"/>
        </w:rPr>
        <w:t>height</w:t>
      </w:r>
      <w:r>
        <w:rPr>
          <w:rFonts w:ascii="나눔바른고딕" w:eastAsia="나눔바른고딕" w:hAnsi="나눔바른고딕" w:hint="eastAsia"/>
          <w:noProof/>
          <w:sz w:val="22"/>
        </w:rPr>
        <w:t>를 고치라는 게 아닐까?</w:t>
      </w:r>
    </w:p>
    <w:p w:rsidR="00CA0852" w:rsidRDefault="00CA0852" w:rsidP="00DF0EB2">
      <w:pPr>
        <w:spacing w:line="240" w:lineRule="auto"/>
        <w:jc w:val="left"/>
        <w:rPr>
          <w:rFonts w:ascii="나눔바른고딕" w:eastAsia="나눔바른고딕" w:hAnsi="나눔바른고딕"/>
          <w:noProof/>
          <w:sz w:val="22"/>
        </w:rPr>
      </w:pPr>
      <w:r>
        <w:rPr>
          <w:rFonts w:ascii="나눔바른고딕" w:eastAsia="나눔바른고딕" w:hAnsi="나눔바른고딕" w:hint="eastAsia"/>
          <w:noProof/>
          <w:sz w:val="22"/>
        </w:rPr>
        <w:t>물론 그걸 어떻게 할지</w:t>
      </w:r>
      <w:r>
        <w:rPr>
          <w:rFonts w:ascii="나눔바른고딕" w:eastAsia="나눔바른고딕" w:hAnsi="나눔바른고딕"/>
          <w:noProof/>
          <w:sz w:val="22"/>
        </w:rPr>
        <w:t xml:space="preserve"> </w:t>
      </w:r>
      <w:r>
        <w:rPr>
          <w:rFonts w:ascii="나눔바른고딕" w:eastAsia="나눔바른고딕" w:hAnsi="나눔바른고딕" w:hint="eastAsia"/>
          <w:noProof/>
          <w:sz w:val="22"/>
        </w:rPr>
        <w:t>모르기 때문에</w:t>
      </w:r>
      <w:r w:rsidR="00697553">
        <w:rPr>
          <w:rFonts w:ascii="나눔바른고딕" w:eastAsia="나눔바른고딕" w:hAnsi="나눔바른고딕"/>
          <w:noProof/>
          <w:sz w:val="22"/>
        </w:rPr>
        <w:t>!</w:t>
      </w:r>
      <w:r>
        <w:rPr>
          <w:rFonts w:ascii="나눔바른고딕" w:eastAsia="나눔바른고딕" w:hAnsi="나눔바른고딕"/>
          <w:noProof/>
          <w:sz w:val="22"/>
        </w:rPr>
        <w:t xml:space="preserve"> </w:t>
      </w:r>
      <w:r>
        <w:rPr>
          <w:rFonts w:ascii="나눔바른고딕" w:eastAsia="나눔바른고딕" w:hAnsi="나눔바른고딕" w:hint="eastAsia"/>
          <w:noProof/>
          <w:sz w:val="22"/>
        </w:rPr>
        <w:t>구글링을 하여 자료를 찾아보았다.</w:t>
      </w:r>
    </w:p>
    <w:p w:rsidR="00CA0852" w:rsidRDefault="00CA0852" w:rsidP="00DF0EB2">
      <w:pPr>
        <w:spacing w:line="240" w:lineRule="auto"/>
        <w:jc w:val="left"/>
        <w:rPr>
          <w:rFonts w:ascii="나눔바른고딕" w:eastAsia="나눔바른고딕" w:hAnsi="나눔바른고딕"/>
          <w:noProof/>
          <w:sz w:val="22"/>
        </w:rPr>
      </w:pPr>
      <w:r w:rsidRPr="00CA0852">
        <w:rPr>
          <w:rFonts w:ascii="나눔바른고딕" w:eastAsia="나눔바른고딕" w:hAnsi="나눔바른고딕"/>
          <w:noProof/>
          <w:sz w:val="22"/>
        </w:rPr>
        <w:t>https://www.linkedin.com/pulse/hex-editing-width-height-png-files-ciaran-mc-ardle</w:t>
      </w:r>
    </w:p>
    <w:p w:rsidR="00CA0852" w:rsidRDefault="00CA0852" w:rsidP="00DF0EB2">
      <w:pPr>
        <w:spacing w:line="240" w:lineRule="auto"/>
        <w:jc w:val="left"/>
        <w:rPr>
          <w:rFonts w:ascii="나눔바른고딕" w:eastAsia="나눔바른고딕" w:hAnsi="나눔바른고딕"/>
          <w:noProof/>
          <w:sz w:val="22"/>
        </w:rPr>
      </w:pPr>
      <w:r>
        <w:rPr>
          <w:rFonts w:ascii="나눔바른고딕" w:eastAsia="나눔바른고딕" w:hAnsi="나눔바른고딕"/>
          <w:noProof/>
          <w:sz w:val="22"/>
        </w:rPr>
        <w:t xml:space="preserve">PNG hex </w:t>
      </w:r>
      <w:r w:rsidR="005707AF">
        <w:rPr>
          <w:rFonts w:ascii="나눔바른고딕" w:eastAsia="나눔바른고딕" w:hAnsi="나눔바른고딕"/>
          <w:noProof/>
          <w:sz w:val="22"/>
        </w:rPr>
        <w:t>edit</w:t>
      </w:r>
      <w:r w:rsidR="005707AF">
        <w:rPr>
          <w:rFonts w:ascii="나눔바른고딕" w:eastAsia="나눔바른고딕" w:hAnsi="나눔바른고딕" w:hint="eastAsia"/>
          <w:noProof/>
          <w:sz w:val="22"/>
        </w:rPr>
        <w:t xml:space="preserve">을 하여 이미지의 </w:t>
      </w:r>
      <w:r w:rsidR="005707AF">
        <w:rPr>
          <w:rFonts w:ascii="나눔바른고딕" w:eastAsia="나눔바른고딕" w:hAnsi="나눔바른고딕"/>
          <w:noProof/>
          <w:sz w:val="22"/>
        </w:rPr>
        <w:t>width, height data</w:t>
      </w:r>
      <w:r w:rsidR="005707AF">
        <w:rPr>
          <w:rFonts w:ascii="나눔바른고딕" w:eastAsia="나눔바른고딕" w:hAnsi="나눔바른고딕" w:hint="eastAsia"/>
          <w:noProof/>
          <w:sz w:val="22"/>
        </w:rPr>
        <w:t>를 바꾸는 것에 관한 링크다</w:t>
      </w:r>
      <w:r>
        <w:rPr>
          <w:rFonts w:ascii="나눔바른고딕" w:eastAsia="나눔바른고딕" w:hAnsi="나눔바른고딕" w:hint="eastAsia"/>
          <w:noProof/>
          <w:sz w:val="22"/>
        </w:rPr>
        <w:t>.</w:t>
      </w:r>
    </w:p>
    <w:p w:rsidR="00CA0852" w:rsidRDefault="005707AF" w:rsidP="00DF0EB2">
      <w:pPr>
        <w:spacing w:line="240" w:lineRule="auto"/>
        <w:jc w:val="left"/>
        <w:rPr>
          <w:rFonts w:ascii="나눔바른고딕" w:eastAsia="나눔바른고딕" w:hAnsi="나눔바른고딕"/>
          <w:noProof/>
          <w:sz w:val="22"/>
        </w:rPr>
      </w:pPr>
      <w:r>
        <w:rPr>
          <w:rFonts w:ascii="나눔바른고딕" w:eastAsia="나눔바른고딕" w:hAnsi="나눔바른고딕" w:hint="eastAsia"/>
          <w:noProof/>
          <w:sz w:val="22"/>
        </w:rPr>
        <w:drawing>
          <wp:inline distT="0" distB="0" distL="0" distR="0">
            <wp:extent cx="5731510" cy="122237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7AF" w:rsidRDefault="005707AF" w:rsidP="00DF0EB2">
      <w:pPr>
        <w:spacing w:line="240" w:lineRule="auto"/>
        <w:jc w:val="left"/>
        <w:rPr>
          <w:rFonts w:ascii="나눔바른고딕" w:eastAsia="나눔바른고딕" w:hAnsi="나눔바른고딕"/>
          <w:noProof/>
          <w:sz w:val="22"/>
        </w:rPr>
      </w:pPr>
      <w:r>
        <w:rPr>
          <w:rFonts w:ascii="나눔바른고딕" w:eastAsia="나눔바른고딕" w:hAnsi="나눔바른고딕" w:hint="eastAsia"/>
          <w:noProof/>
          <w:sz w:val="22"/>
        </w:rPr>
        <w:t xml:space="preserve">저기에 표시한 파란 부분을 수정하면 </w:t>
      </w:r>
      <w:r>
        <w:rPr>
          <w:rFonts w:ascii="나눔바른고딕" w:eastAsia="나눔바른고딕" w:hAnsi="나눔바른고딕"/>
          <w:noProof/>
          <w:sz w:val="22"/>
        </w:rPr>
        <w:t xml:space="preserve">PNG width, </w:t>
      </w:r>
      <w:r>
        <w:rPr>
          <w:rFonts w:ascii="나눔바른고딕" w:eastAsia="나눔바른고딕" w:hAnsi="나눔바른고딕" w:hint="eastAsia"/>
          <w:noProof/>
          <w:sz w:val="22"/>
        </w:rPr>
        <w:t xml:space="preserve">빨간 부분을 수정하면 </w:t>
      </w:r>
      <w:r>
        <w:rPr>
          <w:rFonts w:ascii="나눔바른고딕" w:eastAsia="나눔바른고딕" w:hAnsi="나눔바른고딕"/>
          <w:noProof/>
          <w:sz w:val="22"/>
        </w:rPr>
        <w:t>PNG height</w:t>
      </w:r>
      <w:r>
        <w:rPr>
          <w:rFonts w:ascii="나눔바른고딕" w:eastAsia="나눔바른고딕" w:hAnsi="나눔바른고딕" w:hint="eastAsia"/>
          <w:noProof/>
          <w:sz w:val="22"/>
        </w:rPr>
        <w:t>를 고칠 수 있는 것 같다</w:t>
      </w:r>
      <w:r>
        <w:rPr>
          <w:rFonts w:ascii="나눔바른고딕" w:eastAsia="나눔바른고딕" w:hAnsi="나눔바른고딕"/>
          <w:noProof/>
          <w:sz w:val="22"/>
        </w:rPr>
        <w:t>.</w:t>
      </w:r>
      <w:r>
        <w:rPr>
          <w:rFonts w:ascii="나눔바른고딕" w:eastAsia="나눔바른고딕" w:hAnsi="나눔바른고딕" w:hint="eastAsia"/>
          <w:noProof/>
          <w:sz w:val="22"/>
        </w:rPr>
        <w:t xml:space="preserve"> </w:t>
      </w:r>
    </w:p>
    <w:p w:rsidR="005707AF" w:rsidRDefault="005707AF" w:rsidP="00DF0EB2">
      <w:pPr>
        <w:spacing w:line="240" w:lineRule="auto"/>
        <w:jc w:val="left"/>
        <w:rPr>
          <w:rFonts w:ascii="나눔바른고딕" w:eastAsia="나눔바른고딕" w:hAnsi="나눔바른고딕"/>
          <w:noProof/>
          <w:sz w:val="22"/>
        </w:rPr>
      </w:pPr>
      <w:r>
        <w:rPr>
          <w:rFonts w:ascii="나눔바른고딕" w:eastAsia="나눔바른고딕" w:hAnsi="나눔바른고딕" w:hint="eastAsia"/>
          <w:noProof/>
          <w:sz w:val="22"/>
        </w:rPr>
        <w:drawing>
          <wp:inline distT="0" distB="0" distL="0" distR="0">
            <wp:extent cx="4105275" cy="1218029"/>
            <wp:effectExtent l="0" t="0" r="0" b="127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099" cy="122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553" w:rsidRDefault="005707AF" w:rsidP="00DF0EB2">
      <w:pPr>
        <w:spacing w:line="240" w:lineRule="auto"/>
        <w:jc w:val="left"/>
        <w:rPr>
          <w:rFonts w:ascii="나눔바른고딕" w:eastAsia="나눔바른고딕" w:hAnsi="나눔바른고딕"/>
          <w:noProof/>
          <w:sz w:val="22"/>
        </w:rPr>
      </w:pPr>
      <w:r>
        <w:rPr>
          <w:rFonts w:ascii="나눔바른고딕" w:eastAsia="나눔바른고딕" w:hAnsi="나눔바른고딕" w:hint="eastAsia"/>
          <w:noProof/>
          <w:sz w:val="22"/>
        </w:rPr>
        <w:t>1</w:t>
      </w:r>
      <w:r>
        <w:rPr>
          <w:rFonts w:ascii="나눔바른고딕" w:eastAsia="나눔바른고딕" w:hAnsi="나눔바른고딕"/>
          <w:noProof/>
          <w:sz w:val="22"/>
        </w:rPr>
        <w:t>000px</w:t>
      </w:r>
      <w:r>
        <w:rPr>
          <w:rFonts w:ascii="나눔바른고딕" w:eastAsia="나눔바른고딕" w:hAnsi="나눔바른고딕" w:hint="eastAsia"/>
          <w:noProof/>
          <w:sz w:val="22"/>
        </w:rPr>
        <w:t xml:space="preserve">로 바꾸라고 하였으므로 </w:t>
      </w:r>
      <w:r w:rsidR="00A527D3">
        <w:rPr>
          <w:rFonts w:ascii="나눔바른고딕" w:eastAsia="나눔바른고딕" w:hAnsi="나눔바른고딕"/>
          <w:noProof/>
          <w:sz w:val="22"/>
        </w:rPr>
        <w:t>02 EE</w:t>
      </w:r>
      <w:r w:rsidR="00A527D3">
        <w:rPr>
          <w:rFonts w:ascii="나눔바른고딕" w:eastAsia="나눔바른고딕" w:hAnsi="나눔바른고딕" w:hint="eastAsia"/>
          <w:noProof/>
          <w:sz w:val="22"/>
        </w:rPr>
        <w:t xml:space="preserve">를 </w:t>
      </w:r>
      <w:r w:rsidR="00A527D3">
        <w:rPr>
          <w:rFonts w:ascii="나눔바른고딕" w:eastAsia="나눔바른고딕" w:hAnsi="나눔바른고딕"/>
          <w:noProof/>
          <w:sz w:val="22"/>
        </w:rPr>
        <w:t>1000</w:t>
      </w:r>
      <w:r w:rsidR="00A527D3">
        <w:rPr>
          <w:rFonts w:ascii="나눔바른고딕" w:eastAsia="나눔바른고딕" w:hAnsi="나눔바른고딕" w:hint="eastAsia"/>
          <w:noProof/>
          <w:sz w:val="22"/>
        </w:rPr>
        <w:t xml:space="preserve">의 </w:t>
      </w:r>
      <w:r w:rsidR="00A527D3">
        <w:rPr>
          <w:rFonts w:ascii="나눔바른고딕" w:eastAsia="나눔바른고딕" w:hAnsi="나눔바른고딕"/>
          <w:noProof/>
          <w:sz w:val="22"/>
        </w:rPr>
        <w:t>16</w:t>
      </w:r>
      <w:r w:rsidR="00A527D3">
        <w:rPr>
          <w:rFonts w:ascii="나눔바른고딕" w:eastAsia="나눔바른고딕" w:hAnsi="나눔바른고딕" w:hint="eastAsia"/>
          <w:noProof/>
          <w:sz w:val="22"/>
        </w:rPr>
        <w:t xml:space="preserve">진수 값인 </w:t>
      </w:r>
      <w:r w:rsidR="00A527D3">
        <w:rPr>
          <w:rFonts w:ascii="나눔바른고딕" w:eastAsia="나눔바른고딕" w:hAnsi="나눔바른고딕"/>
          <w:noProof/>
          <w:sz w:val="22"/>
        </w:rPr>
        <w:t>03 E8</w:t>
      </w:r>
      <w:r w:rsidR="00A527D3">
        <w:rPr>
          <w:rFonts w:ascii="나눔바른고딕" w:eastAsia="나눔바른고딕" w:hAnsi="나눔바른고딕" w:hint="eastAsia"/>
          <w:noProof/>
          <w:sz w:val="22"/>
        </w:rPr>
        <w:t>로 고쳤다.</w:t>
      </w:r>
    </w:p>
    <w:p w:rsidR="00A527D3" w:rsidRPr="00CA0852" w:rsidRDefault="00A527D3" w:rsidP="00DF0EB2">
      <w:pPr>
        <w:spacing w:line="240" w:lineRule="auto"/>
        <w:jc w:val="left"/>
        <w:rPr>
          <w:rFonts w:ascii="나눔바른고딕" w:eastAsia="나눔바른고딕" w:hAnsi="나눔바른고딕"/>
          <w:noProof/>
          <w:sz w:val="22"/>
        </w:rPr>
      </w:pPr>
      <w:r>
        <w:rPr>
          <w:rFonts w:ascii="나눔바른고딕" w:eastAsia="나눔바른고딕" w:hAnsi="나눔바른고딕" w:hint="eastAsia"/>
          <w:noProof/>
          <w:sz w:val="22"/>
        </w:rPr>
        <w:drawing>
          <wp:inline distT="0" distB="0" distL="0" distR="0">
            <wp:extent cx="2033476" cy="2905125"/>
            <wp:effectExtent l="0" t="0" r="508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w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801" cy="296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553">
        <w:rPr>
          <w:rFonts w:ascii="나눔바른고딕" w:eastAsia="나눔바른고딕" w:hAnsi="나눔바른고딕" w:hint="eastAsia"/>
          <w:noProof/>
          <w:sz w:val="22"/>
        </w:rPr>
        <w:drawing>
          <wp:inline distT="0" distB="0" distL="0" distR="0">
            <wp:extent cx="3384262" cy="2381250"/>
            <wp:effectExtent l="0" t="0" r="698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ELL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592" cy="238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553" w:rsidRDefault="00697553" w:rsidP="00DF0EB2">
      <w:pPr>
        <w:spacing w:line="240" w:lineRule="auto"/>
        <w:jc w:val="left"/>
        <w:rPr>
          <w:rFonts w:ascii="나눔바른고딕" w:eastAsia="나눔바른고딕" w:hAnsi="나눔바른고딕"/>
          <w:noProof/>
          <w:sz w:val="22"/>
        </w:rPr>
      </w:pPr>
      <w:r w:rsidRPr="00697553">
        <w:rPr>
          <w:rFonts w:ascii="나눔바른고딕" w:eastAsia="나눔바른고딕" w:hAnsi="나눔바른고딕" w:hint="eastAsia"/>
          <w:noProof/>
          <w:sz w:val="22"/>
        </w:rPr>
        <w:lastRenderedPageBreak/>
        <w:t xml:space="preserve">저 밑에 </w:t>
      </w:r>
      <w:r>
        <w:rPr>
          <w:rFonts w:ascii="나눔바른고딕" w:eastAsia="나눔바른고딕" w:hAnsi="나눔바른고딕"/>
          <w:noProof/>
          <w:sz w:val="22"/>
        </w:rPr>
        <w:t xml:space="preserve">‘Hello :) Go Down! </w:t>
      </w:r>
      <w:r>
        <w:rPr>
          <w:rFonts w:ascii="맑은 고딕" w:eastAsia="맑은 고딕" w:hAnsi="맑은 고딕" w:hint="eastAsia"/>
          <w:noProof/>
          <w:sz w:val="22"/>
        </w:rPr>
        <w:t>↓</w:t>
      </w:r>
      <w:r>
        <w:rPr>
          <w:rFonts w:ascii="나눔바른고딕" w:eastAsia="나눔바른고딕" w:hAnsi="나눔바른고딕"/>
          <w:noProof/>
          <w:sz w:val="22"/>
        </w:rPr>
        <w:t xml:space="preserve">’ </w:t>
      </w:r>
      <w:r>
        <w:rPr>
          <w:rFonts w:ascii="나눔바른고딕" w:eastAsia="나눔바른고딕" w:hAnsi="나눔바른고딕" w:hint="eastAsia"/>
          <w:noProof/>
          <w:sz w:val="22"/>
        </w:rPr>
        <w:t>부분이 나타났다.</w:t>
      </w:r>
      <w:r>
        <w:rPr>
          <w:rFonts w:ascii="나눔바른고딕" w:eastAsia="나눔바른고딕" w:hAnsi="나눔바른고딕"/>
          <w:noProof/>
          <w:sz w:val="22"/>
        </w:rPr>
        <w:t xml:space="preserve"> </w:t>
      </w:r>
      <w:r>
        <w:rPr>
          <w:rFonts w:ascii="나눔바른고딕" w:eastAsia="나눔바른고딕" w:hAnsi="나눔바른고딕" w:hint="eastAsia"/>
          <w:noProof/>
          <w:sz w:val="22"/>
        </w:rPr>
        <w:t>더 내려가면 플래그가 있는 듯하다. 그냥</w:t>
      </w:r>
      <w:r>
        <w:rPr>
          <w:rFonts w:ascii="나눔바른고딕" w:eastAsia="나눔바른고딕" w:hAnsi="나눔바른고딕"/>
          <w:noProof/>
          <w:sz w:val="22"/>
        </w:rPr>
        <w:t xml:space="preserve"> </w:t>
      </w:r>
      <w:r>
        <w:rPr>
          <w:rFonts w:ascii="나눔바른고딕" w:eastAsia="나눔바른고딕" w:hAnsi="나눔바른고딕" w:hint="eastAsia"/>
          <w:noProof/>
          <w:sz w:val="22"/>
        </w:rPr>
        <w:t>두 배,</w:t>
      </w:r>
      <w:r>
        <w:rPr>
          <w:rFonts w:ascii="나눔바른고딕" w:eastAsia="나눔바른고딕" w:hAnsi="나눔바른고딕"/>
          <w:noProof/>
          <w:sz w:val="22"/>
        </w:rPr>
        <w:t xml:space="preserve"> 2000px</w:t>
      </w:r>
      <w:r>
        <w:rPr>
          <w:rFonts w:ascii="나눔바른고딕" w:eastAsia="나눔바른고딕" w:hAnsi="나눔바른고딕" w:hint="eastAsia"/>
          <w:noProof/>
          <w:sz w:val="22"/>
        </w:rPr>
        <w:t>으로 길이를 바꿔보기로 했다.</w:t>
      </w:r>
      <w:r>
        <w:rPr>
          <w:rFonts w:ascii="나눔바른고딕" w:eastAsia="나눔바른고딕" w:hAnsi="나눔바른고딕"/>
          <w:noProof/>
          <w:sz w:val="22"/>
        </w:rPr>
        <w:t xml:space="preserve"> 200</w:t>
      </w:r>
      <w:r>
        <w:rPr>
          <w:rFonts w:ascii="나눔바른고딕" w:eastAsia="나눔바른고딕" w:hAnsi="나눔바른고딕" w:hint="eastAsia"/>
          <w:noProof/>
          <w:sz w:val="22"/>
        </w:rPr>
        <w:t xml:space="preserve">0의 </w:t>
      </w:r>
      <w:r>
        <w:rPr>
          <w:rFonts w:ascii="나눔바른고딕" w:eastAsia="나눔바른고딕" w:hAnsi="나눔바른고딕"/>
          <w:noProof/>
          <w:sz w:val="22"/>
        </w:rPr>
        <w:t>16</w:t>
      </w:r>
      <w:r>
        <w:rPr>
          <w:rFonts w:ascii="나눔바른고딕" w:eastAsia="나눔바른고딕" w:hAnsi="나눔바른고딕" w:hint="eastAsia"/>
          <w:noProof/>
          <w:sz w:val="22"/>
        </w:rPr>
        <w:t xml:space="preserve">진수 값인 </w:t>
      </w:r>
      <w:r>
        <w:rPr>
          <w:rFonts w:ascii="나눔바른고딕" w:eastAsia="나눔바른고딕" w:hAnsi="나눔바른고딕"/>
          <w:noProof/>
          <w:sz w:val="22"/>
        </w:rPr>
        <w:t>07</w:t>
      </w:r>
      <w:r>
        <w:rPr>
          <w:rFonts w:ascii="나눔바른고딕" w:eastAsia="나눔바른고딕" w:hAnsi="나눔바른고딕" w:hint="eastAsia"/>
          <w:noProof/>
          <w:sz w:val="22"/>
        </w:rPr>
        <w:t xml:space="preserve"> </w:t>
      </w:r>
      <w:r>
        <w:rPr>
          <w:rFonts w:ascii="나눔바른고딕" w:eastAsia="나눔바른고딕" w:hAnsi="나눔바른고딕"/>
          <w:noProof/>
          <w:sz w:val="22"/>
        </w:rPr>
        <w:t>D0</w:t>
      </w:r>
      <w:r>
        <w:rPr>
          <w:rFonts w:ascii="나눔바른고딕" w:eastAsia="나눔바른고딕" w:hAnsi="나눔바른고딕" w:hint="eastAsia"/>
          <w:noProof/>
          <w:sz w:val="22"/>
        </w:rPr>
        <w:t>으로 고쳤다.</w:t>
      </w:r>
    </w:p>
    <w:p w:rsidR="00697553" w:rsidRDefault="00697553" w:rsidP="00DF0EB2">
      <w:pPr>
        <w:spacing w:line="240" w:lineRule="auto"/>
        <w:jc w:val="left"/>
        <w:rPr>
          <w:rFonts w:ascii="나눔바른고딕" w:eastAsia="나눔바른고딕" w:hAnsi="나눔바른고딕"/>
          <w:noProof/>
          <w:sz w:val="22"/>
        </w:rPr>
      </w:pPr>
      <w:r>
        <w:rPr>
          <w:noProof/>
        </w:rPr>
        <w:drawing>
          <wp:inline distT="0" distB="0" distL="0" distR="0" wp14:anchorId="41D66929" wp14:editId="33A38FE0">
            <wp:extent cx="5731510" cy="322262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553" w:rsidRDefault="00697553" w:rsidP="00DF0EB2">
      <w:pPr>
        <w:spacing w:line="240" w:lineRule="auto"/>
        <w:jc w:val="left"/>
        <w:rPr>
          <w:rFonts w:ascii="나눔바른고딕" w:eastAsia="나눔바른고딕" w:hAnsi="나눔바른고딕"/>
          <w:noProof/>
          <w:sz w:val="22"/>
        </w:rPr>
      </w:pPr>
      <w:r>
        <w:rPr>
          <w:rFonts w:ascii="나눔바른고딕" w:eastAsia="나눔바른고딕" w:hAnsi="나눔바른고딕" w:hint="eastAsia"/>
          <w:noProof/>
          <w:sz w:val="22"/>
        </w:rPr>
        <w:t>어라라!</w:t>
      </w:r>
      <w:r>
        <w:rPr>
          <w:rFonts w:ascii="나눔바른고딕" w:eastAsia="나눔바른고딕" w:hAnsi="나눔바른고딕"/>
          <w:noProof/>
          <w:sz w:val="22"/>
        </w:rPr>
        <w:t xml:space="preserve"> </w:t>
      </w:r>
      <w:r>
        <w:rPr>
          <w:rFonts w:ascii="나눔바른고딕" w:eastAsia="나눔바른고딕" w:hAnsi="나눔바른고딕" w:hint="eastAsia"/>
          <w:noProof/>
          <w:sz w:val="22"/>
        </w:rPr>
        <w:t>뭔가가 보인다.</w:t>
      </w:r>
      <w:r>
        <w:rPr>
          <w:rFonts w:ascii="나눔바른고딕" w:eastAsia="나눔바른고딕" w:hAnsi="나눔바른고딕"/>
          <w:noProof/>
          <w:sz w:val="22"/>
        </w:rPr>
        <w:t xml:space="preserve"> </w:t>
      </w:r>
    </w:p>
    <w:p w:rsidR="00697553" w:rsidRDefault="00697553" w:rsidP="00DF0EB2">
      <w:pPr>
        <w:spacing w:line="240" w:lineRule="auto"/>
        <w:jc w:val="left"/>
        <w:rPr>
          <w:rFonts w:ascii="나눔바른고딕" w:eastAsia="나눔바른고딕" w:hAnsi="나눔바른고딕"/>
          <w:noProof/>
          <w:sz w:val="22"/>
        </w:rPr>
      </w:pPr>
      <w:r>
        <w:rPr>
          <w:noProof/>
        </w:rPr>
        <w:drawing>
          <wp:inline distT="0" distB="0" distL="0" distR="0" wp14:anchorId="69322A49" wp14:editId="1790E426">
            <wp:extent cx="5731510" cy="3222625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553" w:rsidRPr="00697553" w:rsidRDefault="00697553" w:rsidP="00DF0EB2">
      <w:pPr>
        <w:spacing w:line="240" w:lineRule="auto"/>
        <w:jc w:val="left"/>
        <w:rPr>
          <w:rFonts w:ascii="나눔바른고딕" w:eastAsia="나눔바른고딕" w:hAnsi="나눔바른고딕"/>
          <w:noProof/>
          <w:sz w:val="22"/>
        </w:rPr>
      </w:pPr>
      <w:r>
        <w:rPr>
          <w:rFonts w:ascii="나눔바른고딕" w:eastAsia="나눔바른고딕" w:hAnsi="나눔바른고딕" w:hint="eastAsia"/>
          <w:noProof/>
          <w:sz w:val="22"/>
        </w:rPr>
        <w:t>플래그가 나타났다!</w:t>
      </w:r>
    </w:p>
    <w:p w:rsidR="006B38A7" w:rsidRPr="006B38A7" w:rsidRDefault="006B38A7" w:rsidP="00DF0EB2">
      <w:pPr>
        <w:spacing w:line="240" w:lineRule="auto"/>
        <w:jc w:val="left"/>
        <w:rPr>
          <w:rFonts w:ascii="나눔바른고딕" w:eastAsia="나눔바른고딕" w:hAnsi="나눔바른고딕"/>
          <w:noProof/>
          <w:sz w:val="22"/>
        </w:rPr>
      </w:pPr>
      <w:r w:rsidRPr="006B38A7">
        <w:rPr>
          <w:rFonts w:ascii="나눔바른고딕" w:eastAsia="나눔바른고딕" w:hAnsi="나눔바른고딕"/>
          <w:noProof/>
          <w:sz w:val="22"/>
          <w:highlight w:val="lightGray"/>
        </w:rPr>
        <w:t>FLAG{_1vErticAl_2rEADiNg_3TAStlSb}</w:t>
      </w:r>
    </w:p>
    <w:p w:rsidR="006B38A7" w:rsidRDefault="006B38A7" w:rsidP="00DF0EB2">
      <w:pPr>
        <w:spacing w:line="240" w:lineRule="auto"/>
        <w:jc w:val="left"/>
        <w:rPr>
          <w:rFonts w:ascii="만화진흥원체" w:eastAsia="만화진흥원체" w:hAnsi="만화진흥원체"/>
          <w:b/>
          <w:noProof/>
          <w:sz w:val="28"/>
          <w:szCs w:val="28"/>
        </w:rPr>
      </w:pPr>
    </w:p>
    <w:p w:rsidR="00DF0EB2" w:rsidRDefault="00DF0EB2" w:rsidP="00DF0EB2">
      <w:pPr>
        <w:spacing w:line="240" w:lineRule="auto"/>
        <w:jc w:val="left"/>
        <w:rPr>
          <w:rFonts w:ascii="만화진흥원체" w:eastAsia="만화진흥원체" w:hAnsi="만화진흥원체"/>
          <w:b/>
          <w:noProof/>
          <w:sz w:val="28"/>
          <w:szCs w:val="28"/>
        </w:rPr>
      </w:pPr>
      <w:r w:rsidRPr="006B38A7">
        <w:rPr>
          <w:rFonts w:ascii="만화진흥원체" w:eastAsia="만화진흥원체" w:hAnsi="만화진흥원체"/>
          <w:b/>
          <w:noProof/>
          <w:sz w:val="28"/>
          <w:szCs w:val="28"/>
        </w:rPr>
        <w:lastRenderedPageBreak/>
        <w:t>REVERSING – Stage Game(229)</w:t>
      </w:r>
    </w:p>
    <w:p w:rsidR="00697553" w:rsidRPr="00697553" w:rsidRDefault="00697553" w:rsidP="0069755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69755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인내의</w:t>
      </w:r>
      <w:r w:rsidRPr="0069755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755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시간</w:t>
      </w:r>
      <w:r w:rsidRPr="0069755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..  </w:t>
      </w:r>
    </w:p>
    <w:p w:rsidR="00697553" w:rsidRPr="00697553" w:rsidRDefault="00697553" w:rsidP="0069755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69755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Stage Level 1~10  </w:t>
      </w:r>
    </w:p>
    <w:p w:rsidR="00697553" w:rsidRPr="00697553" w:rsidRDefault="00697553" w:rsidP="0069755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69755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hint : Sleep  </w:t>
      </w:r>
    </w:p>
    <w:p w:rsidR="00697553" w:rsidRDefault="0020740C" w:rsidP="00DF0EB2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noProof/>
        </w:rPr>
        <w:drawing>
          <wp:inline distT="0" distB="0" distL="0" distR="0" wp14:anchorId="473B78E6" wp14:editId="4F99EEDD">
            <wp:extent cx="5731510" cy="3156585"/>
            <wp:effectExtent l="0" t="0" r="2540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40C" w:rsidRDefault="0020740C" w:rsidP="00DF0EB2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noProof/>
        </w:rPr>
        <w:drawing>
          <wp:inline distT="0" distB="0" distL="0" distR="0" wp14:anchorId="717AFD9F" wp14:editId="46239A5F">
            <wp:extent cx="5731510" cy="299720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553" w:rsidRDefault="00697553" w:rsidP="00DF0EB2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/>
          <w:noProof/>
          <w:sz w:val="22"/>
          <w:szCs w:val="28"/>
        </w:rPr>
        <w:t xml:space="preserve">Stage.exe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파일이 주어진다.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실행해 본 결과 </w:t>
      </w:r>
      <w:r w:rsidR="0020740C"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다음과 같은 프로그램인 것 같다. 먼저 실행되면 기다릴 수 있는지를 물어보고 </w:t>
      </w:r>
      <w:r w:rsidR="0020740C">
        <w:rPr>
          <w:rFonts w:ascii="만화진흥원체" w:eastAsia="만화진흥원체" w:hAnsi="만화진흥원체"/>
          <w:noProof/>
          <w:sz w:val="22"/>
          <w:szCs w:val="28"/>
        </w:rPr>
        <w:t>1</w:t>
      </w:r>
      <w:r w:rsidR="0020740C">
        <w:rPr>
          <w:rFonts w:ascii="만화진흥원체" w:eastAsia="만화진흥원체" w:hAnsi="만화진흥원체" w:hint="eastAsia"/>
          <w:noProof/>
          <w:sz w:val="22"/>
          <w:szCs w:val="28"/>
        </w:rPr>
        <w:t>이면 스테이지 게임 시작,</w:t>
      </w:r>
      <w:r w:rsidR="0020740C">
        <w:rPr>
          <w:rFonts w:ascii="만화진흥원체" w:eastAsia="만화진흥원체" w:hAnsi="만화진흥원체"/>
          <w:noProof/>
          <w:sz w:val="22"/>
          <w:szCs w:val="28"/>
        </w:rPr>
        <w:t xml:space="preserve"> 0</w:t>
      </w:r>
      <w:r w:rsidR="0020740C">
        <w:rPr>
          <w:rFonts w:ascii="만화진흥원체" w:eastAsia="만화진흥원체" w:hAnsi="만화진흥원체" w:hint="eastAsia"/>
          <w:noProof/>
          <w:sz w:val="22"/>
          <w:szCs w:val="28"/>
        </w:rPr>
        <w:t>이면 종료를</w:t>
      </w:r>
      <w:r w:rsidR="0020740C"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  <w:r w:rsidR="0020740C"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한다. 게임 내용은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그냥 </w:t>
      </w:r>
      <w:r w:rsidR="0020740C">
        <w:rPr>
          <w:rFonts w:ascii="만화진흥원체" w:eastAsia="만화진흥원체" w:hAnsi="만화진흥원체" w:hint="eastAsia"/>
          <w:noProof/>
          <w:sz w:val="22"/>
          <w:szCs w:val="28"/>
        </w:rPr>
        <w:t>s</w:t>
      </w:r>
      <w:r w:rsidR="0020740C">
        <w:rPr>
          <w:rFonts w:ascii="만화진흥원체" w:eastAsia="만화진흥원체" w:hAnsi="만화진흥원체"/>
          <w:noProof/>
          <w:sz w:val="22"/>
          <w:szCs w:val="28"/>
        </w:rPr>
        <w:t xml:space="preserve">leep() </w:t>
      </w:r>
      <w:r w:rsidR="0020740C"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함수 등으로 일정한 시간 동안 기다리게 하다가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다음 스테이지로 넘어가고 거기서 더 기다리면 다음 스테이지로 넘어가고 하는 것을 반복하면 플래그를 주고 끝나는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것 같다.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문제는 기다리는 시간이 너무 </w:t>
      </w:r>
      <w:r w:rsidR="0020740C">
        <w:rPr>
          <w:rFonts w:ascii="만화진흥원체" w:eastAsia="만화진흥원체" w:hAnsi="만화진흥원체" w:hint="eastAsia"/>
          <w:noProof/>
          <w:sz w:val="22"/>
          <w:szCs w:val="28"/>
        </w:rPr>
        <w:t>길다는 것이다.</w:t>
      </w:r>
      <w:r w:rsidR="0020740C"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  <w:r w:rsidR="0020740C"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본인의 인내심으로는 </w:t>
      </w:r>
      <w:r w:rsidR="0020740C">
        <w:rPr>
          <w:rFonts w:ascii="만화진흥원체" w:eastAsia="만화진흥원체" w:hAnsi="만화진흥원체"/>
          <w:noProof/>
          <w:sz w:val="22"/>
          <w:szCs w:val="28"/>
        </w:rPr>
        <w:t>3</w:t>
      </w:r>
      <w:r w:rsidR="0020740C">
        <w:rPr>
          <w:rFonts w:ascii="만화진흥원체" w:eastAsia="만화진흥원체" w:hAnsi="만화진흥원체" w:hint="eastAsia"/>
          <w:noProof/>
          <w:sz w:val="22"/>
          <w:szCs w:val="28"/>
        </w:rPr>
        <w:t>번 스테이지가 한계인 것 같다</w:t>
      </w:r>
      <w:r w:rsidR="0020740C">
        <w:rPr>
          <w:rFonts w:ascii="만화진흥원체" w:eastAsia="만화진흥원체" w:hAnsi="만화진흥원체"/>
          <w:noProof/>
          <w:sz w:val="22"/>
          <w:szCs w:val="28"/>
        </w:rPr>
        <w:t xml:space="preserve">… </w:t>
      </w:r>
      <w:r w:rsidR="0020740C">
        <w:rPr>
          <w:rFonts w:ascii="만화진흥원체" w:eastAsia="만화진흥원체" w:hAnsi="만화진흥원체" w:hint="eastAsia"/>
          <w:noProof/>
          <w:sz w:val="22"/>
          <w:szCs w:val="28"/>
        </w:rPr>
        <w:t>리버싱해서 수정해 보자!</w:t>
      </w:r>
    </w:p>
    <w:p w:rsidR="00697553" w:rsidRDefault="0020740C" w:rsidP="00DF0EB2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noProof/>
        </w:rPr>
        <w:lastRenderedPageBreak/>
        <w:drawing>
          <wp:inline distT="0" distB="0" distL="0" distR="0" wp14:anchorId="16615F58" wp14:editId="30937C8D">
            <wp:extent cx="5314950" cy="452437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553" w:rsidRDefault="00697553" w:rsidP="00DF0EB2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올리디버거로 열고 </w:t>
      </w:r>
      <w:r>
        <w:rPr>
          <w:rFonts w:ascii="만화진흥원체" w:eastAsia="만화진흥원체" w:hAnsi="만화진흥원체"/>
          <w:noProof/>
          <w:sz w:val="22"/>
          <w:szCs w:val="28"/>
        </w:rPr>
        <w:t>A</w:t>
      </w:r>
      <w:r w:rsidRPr="00697553">
        <w:rPr>
          <w:rFonts w:ascii="만화진흥원체" w:eastAsia="만화진흥원체" w:hAnsi="만화진흥원체"/>
          <w:noProof/>
          <w:sz w:val="22"/>
          <w:szCs w:val="28"/>
        </w:rPr>
        <w:t>ll referenced text strings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으로 문자열만 모아서 확인해보니 </w:t>
      </w:r>
      <w:r w:rsidR="0020740C">
        <w:rPr>
          <w:rFonts w:ascii="만화진흥원체" w:eastAsia="만화진흥원체" w:hAnsi="만화진흥원체" w:hint="eastAsia"/>
          <w:noProof/>
          <w:sz w:val="22"/>
          <w:szCs w:val="28"/>
        </w:rPr>
        <w:t>저렇게 문자열들이 나온다.</w:t>
      </w:r>
      <w:r w:rsidR="0020740C"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  <w:r w:rsidR="0020740C" w:rsidRPr="0020740C">
        <w:rPr>
          <w:rFonts w:ascii="만화진흥원체" w:eastAsia="만화진흥원체" w:hAnsi="만화진흥원체" w:hint="eastAsia"/>
          <w:strike/>
          <w:noProof/>
          <w:sz w:val="22"/>
          <w:szCs w:val="28"/>
        </w:rPr>
        <w:t>아이 기분좋아</w:t>
      </w:r>
    </w:p>
    <w:p w:rsidR="002A2ED9" w:rsidRDefault="002A2ED9" w:rsidP="00DF0EB2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noProof/>
        </w:rPr>
        <w:drawing>
          <wp:inline distT="0" distB="0" distL="0" distR="0" wp14:anchorId="605F5667" wp14:editId="5F9E5472">
            <wp:extent cx="4659464" cy="2805436"/>
            <wp:effectExtent l="0" t="0" r="825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5108" cy="280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40C" w:rsidRDefault="0020740C" w:rsidP="00DF0EB2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 w:hint="eastAsia"/>
          <w:noProof/>
          <w:sz w:val="22"/>
          <w:szCs w:val="28"/>
        </w:rPr>
        <w:t>저 중 하나를 클릭해 보면 역시!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예상대로 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Sleep()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함수를 호출(c</w:t>
      </w:r>
      <w:r>
        <w:rPr>
          <w:rFonts w:ascii="만화진흥원체" w:eastAsia="만화진흥원체" w:hAnsi="만화진흥원체"/>
          <w:noProof/>
          <w:sz w:val="22"/>
          <w:szCs w:val="28"/>
        </w:rPr>
        <w:t>all)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하여 </w:t>
      </w:r>
      <w:r>
        <w:rPr>
          <w:rFonts w:ascii="만화진흥원체" w:eastAsia="만화진흥원체" w:hAnsi="만화진흥원체"/>
          <w:noProof/>
          <w:sz w:val="22"/>
          <w:szCs w:val="28"/>
        </w:rPr>
        <w:t>delay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를 발생시킨다는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것을 볼 수 있다.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이</w:t>
      </w:r>
      <w:r w:rsidR="00F82C6A"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걸 </w:t>
      </w:r>
      <w:r w:rsidR="00F82C6A">
        <w:rPr>
          <w:rFonts w:ascii="만화진흥원체" w:eastAsia="만화진흥원체" w:hAnsi="만화진흥원체"/>
          <w:noProof/>
          <w:sz w:val="22"/>
          <w:szCs w:val="28"/>
        </w:rPr>
        <w:t>‘</w:t>
      </w:r>
      <w:r w:rsidR="00F82C6A">
        <w:rPr>
          <w:rFonts w:ascii="만화진흥원체" w:eastAsia="만화진흥원체" w:hAnsi="만화진흥원체" w:hint="eastAsia"/>
          <w:noProof/>
          <w:sz w:val="22"/>
          <w:szCs w:val="28"/>
        </w:rPr>
        <w:t>아무것도 안 하는</w:t>
      </w:r>
      <w:r w:rsidR="00F82C6A">
        <w:rPr>
          <w:rFonts w:ascii="만화진흥원체" w:eastAsia="만화진흥원체" w:hAnsi="만화진흥원체"/>
          <w:noProof/>
          <w:sz w:val="22"/>
          <w:szCs w:val="28"/>
        </w:rPr>
        <w:t xml:space="preserve">’ </w:t>
      </w:r>
      <w:r w:rsidR="00F82C6A">
        <w:rPr>
          <w:rFonts w:ascii="만화진흥원체" w:eastAsia="만화진흥원체" w:hAnsi="만화진흥원체" w:hint="eastAsia"/>
          <w:noProof/>
          <w:sz w:val="22"/>
          <w:szCs w:val="28"/>
        </w:rPr>
        <w:t>어셈블리 명령으로 바꾸면 될 것 같은데</w:t>
      </w:r>
      <w:r w:rsidR="00F82C6A">
        <w:rPr>
          <w:rFonts w:ascii="만화진흥원체" w:eastAsia="만화진흥원체" w:hAnsi="만화진흥원체"/>
          <w:noProof/>
          <w:sz w:val="22"/>
          <w:szCs w:val="28"/>
        </w:rPr>
        <w:t>…</w:t>
      </w:r>
    </w:p>
    <w:p w:rsidR="00E462E2" w:rsidRDefault="00190AB8" w:rsidP="00DF0EB2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noProof/>
        </w:rPr>
        <w:lastRenderedPageBreak/>
        <w:drawing>
          <wp:inline distT="0" distB="0" distL="0" distR="0" wp14:anchorId="3B9E9B3A" wp14:editId="2F5D651F">
            <wp:extent cx="4182386" cy="2834404"/>
            <wp:effectExtent l="0" t="0" r="8890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2021" cy="284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E2" w:rsidRDefault="00F82C6A" w:rsidP="00DF0EB2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바로 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NOP(No OPeration)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명령</w:t>
      </w:r>
      <w:r w:rsidR="00E462E2">
        <w:rPr>
          <w:rFonts w:ascii="만화진흥원체" w:eastAsia="만화진흥원체" w:hAnsi="만화진흥원체" w:hint="eastAsia"/>
          <w:noProof/>
          <w:sz w:val="22"/>
          <w:szCs w:val="28"/>
        </w:rPr>
        <w:t>을 쓰면 될 것 같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다.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어셈블리에서 아무 것도 안 하고 넘어가는 명령이다.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  <w:r w:rsidR="00E462E2">
        <w:rPr>
          <w:rFonts w:ascii="만화진흥원체" w:eastAsia="만화진흥원체" w:hAnsi="만화진흥원체" w:hint="eastAsia"/>
          <w:noProof/>
          <w:sz w:val="22"/>
          <w:szCs w:val="28"/>
        </w:rPr>
        <w:t>버퍼 오버플로우(</w:t>
      </w:r>
      <w:r w:rsidR="00E462E2">
        <w:rPr>
          <w:rFonts w:ascii="만화진흥원체" w:eastAsia="만화진흥원체" w:hAnsi="만화진흥원체"/>
          <w:noProof/>
          <w:sz w:val="22"/>
          <w:szCs w:val="28"/>
        </w:rPr>
        <w:t xml:space="preserve">BOF) </w:t>
      </w:r>
      <w:r w:rsidR="00E462E2"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공격에서 </w:t>
      </w:r>
      <w:r w:rsidR="00E462E2">
        <w:rPr>
          <w:rFonts w:ascii="만화진흥원체" w:eastAsia="만화진흥원체" w:hAnsi="만화진흥원체"/>
          <w:noProof/>
          <w:sz w:val="22"/>
          <w:szCs w:val="28"/>
        </w:rPr>
        <w:t>NOP sled</w:t>
      </w:r>
      <w:r w:rsidR="00E462E2">
        <w:rPr>
          <w:rFonts w:ascii="만화진흥원체" w:eastAsia="만화진흥원체" w:hAnsi="만화진흥원체" w:hint="eastAsia"/>
          <w:noProof/>
          <w:sz w:val="22"/>
          <w:szCs w:val="28"/>
        </w:rPr>
        <w:t>를 만들 때 사용하는 바로 그 명령!</w:t>
      </w:r>
    </w:p>
    <w:p w:rsidR="00E462E2" w:rsidRDefault="00E462E2" w:rsidP="00E462E2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저기 </w:t>
      </w:r>
      <w:r>
        <w:rPr>
          <w:rFonts w:ascii="만화진흥원체" w:eastAsia="만화진흥원체" w:hAnsi="만화진흥원체"/>
          <w:noProof/>
          <w:sz w:val="22"/>
          <w:szCs w:val="28"/>
        </w:rPr>
        <w:t>PUSH EAX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 명령은 왠지 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Sleep()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함수에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전달되는 인수인 것 같아서 그냥 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CALL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명령이랑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같이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 NOP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처리를 했는데 왠지 안 했어도 됬을 것 같은 기분이 든다.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뭐 하는 명령인지도 궁금하다.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</w:p>
    <w:p w:rsidR="00190AB8" w:rsidRDefault="00190AB8" w:rsidP="00DF0EB2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noProof/>
        </w:rPr>
        <w:drawing>
          <wp:inline distT="0" distB="0" distL="0" distR="0" wp14:anchorId="3D4B2A50" wp14:editId="6B06E65F">
            <wp:extent cx="4467225" cy="930302"/>
            <wp:effectExtent l="0" t="0" r="0" b="317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246"/>
                    <a:stretch/>
                  </pic:blipFill>
                  <pic:spPr bwMode="auto">
                    <a:xfrm>
                      <a:off x="0" y="0"/>
                      <a:ext cx="4467225" cy="930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CCD" w:rsidRDefault="00E462E2" w:rsidP="00DF0EB2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 w:rsidRPr="00E462E2">
        <w:rPr>
          <w:rFonts w:ascii="만화진흥원체" w:eastAsia="만화진흥원체" w:hAnsi="만화진흥원체"/>
          <w:noProof/>
          <w:sz w:val="22"/>
          <w:szCs w:val="28"/>
        </w:rPr>
        <w:t>All intermodular calls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로 사용한 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API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함수들을 모아 볼 수 있다.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이걸 참고해서 다음으로 패치해야 하는 부분을 볼 수 있다.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또 마지막에 </w:t>
      </w:r>
      <w:r>
        <w:rPr>
          <w:rFonts w:ascii="만화진흥원체" w:eastAsia="만화진흥원체" w:hAnsi="만화진흥원체"/>
          <w:noProof/>
          <w:sz w:val="22"/>
          <w:szCs w:val="28"/>
        </w:rPr>
        <w:t>JMP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로 </w:t>
      </w:r>
      <w:r>
        <w:rPr>
          <w:rFonts w:ascii="만화진흥원체" w:eastAsia="만화진흥원체" w:hAnsi="만화진흥원체"/>
          <w:noProof/>
          <w:sz w:val="22"/>
          <w:szCs w:val="28"/>
        </w:rPr>
        <w:t>Sleep()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 함수로 넘어가는?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부분이 있던 것 같은데 그 부분도 패치해줘야 한다.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  <w:r w:rsidR="00047CCD">
        <w:rPr>
          <w:rFonts w:ascii="만화진흥원체" w:eastAsia="만화진흥원체" w:hAnsi="만화진흥원체" w:hint="eastAsia"/>
          <w:noProof/>
          <w:sz w:val="22"/>
          <w:szCs w:val="28"/>
        </w:rPr>
        <w:t>왜 그런지는 모르겠는데 아마 마지막 스테이지를 통과하고도 좀 더 기다려야 플래그가 나오는 게 아닐까?</w:t>
      </w:r>
      <w:r w:rsidR="00047CCD"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  <w:r w:rsidR="00047CCD">
        <w:rPr>
          <w:rFonts w:ascii="만화진흥원체" w:eastAsia="만화진흥원체" w:hAnsi="만화진흥원체" w:hint="eastAsia"/>
          <w:noProof/>
          <w:sz w:val="22"/>
          <w:szCs w:val="28"/>
        </w:rPr>
        <w:t>리버싱 까막눈이라 모르겠지만 언젠가 똭!</w:t>
      </w:r>
      <w:r w:rsidR="00047CCD"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  <w:r w:rsidR="00047CCD">
        <w:rPr>
          <w:rFonts w:ascii="만화진흥원체" w:eastAsia="만화진흥원체" w:hAnsi="만화진흥원체" w:hint="eastAsia"/>
          <w:noProof/>
          <w:sz w:val="22"/>
          <w:szCs w:val="28"/>
        </w:rPr>
        <w:t>보면 똭!</w:t>
      </w:r>
      <w:r w:rsidR="00047CCD"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  <w:r w:rsidR="00047CCD">
        <w:rPr>
          <w:rFonts w:ascii="만화진흥원체" w:eastAsia="만화진흥원체" w:hAnsi="만화진흥원체" w:hint="eastAsia"/>
          <w:noProof/>
          <w:sz w:val="22"/>
          <w:szCs w:val="28"/>
        </w:rPr>
        <w:t>이해할 날이 오겠지</w:t>
      </w:r>
      <w:r w:rsidR="00047CCD">
        <w:rPr>
          <w:rFonts w:ascii="만화진흥원체" w:eastAsia="만화진흥원체" w:hAnsi="만화진흥원체"/>
          <w:noProof/>
          <w:sz w:val="22"/>
          <w:szCs w:val="28"/>
        </w:rPr>
        <w:t xml:space="preserve">… </w:t>
      </w:r>
    </w:p>
    <w:p w:rsidR="002A2ED9" w:rsidRDefault="00047CCD" w:rsidP="00DF0EB2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/>
          <w:noProof/>
          <w:sz w:val="22"/>
          <w:szCs w:val="28"/>
        </w:rPr>
        <w:drawing>
          <wp:inline distT="0" distB="0" distL="0" distR="0">
            <wp:extent cx="3178810" cy="1232453"/>
            <wp:effectExtent l="0" t="0" r="2540" b="635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e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" r="69202" b="77299"/>
                    <a:stretch/>
                  </pic:blipFill>
                  <pic:spPr bwMode="auto">
                    <a:xfrm>
                      <a:off x="0" y="0"/>
                      <a:ext cx="3195653" cy="1238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699" w:rsidRDefault="00047CCD" w:rsidP="00DF0EB2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저렇게 다 </w:t>
      </w:r>
      <w:r>
        <w:rPr>
          <w:rFonts w:ascii="만화진흥원체" w:eastAsia="만화진흥원체" w:hAnsi="만화진흥원체"/>
          <w:noProof/>
          <w:sz w:val="22"/>
          <w:szCs w:val="28"/>
        </w:rPr>
        <w:t>NOP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로 패치한 프로그램을 실행하니 플래그가 나왔다.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 CTF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에서 내가 처음으로 푼 </w:t>
      </w:r>
      <w:r w:rsidR="00F40699">
        <w:rPr>
          <w:rFonts w:ascii="만화진흥원체" w:eastAsia="만화진흥원체" w:hAnsi="만화진흥원체" w:hint="eastAsia"/>
          <w:noProof/>
          <w:sz w:val="22"/>
          <w:szCs w:val="28"/>
        </w:rPr>
        <w:t>리버싱 문제라서 그런지 정말 기분이 좋았다.</w:t>
      </w:r>
      <w:r w:rsidR="00F40699"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  <w:r w:rsidR="00F40699">
        <w:rPr>
          <w:rFonts w:ascii="만화진흥원체" w:eastAsia="만화진흥원체" w:hAnsi="만화진흥원체" w:hint="eastAsia"/>
          <w:noProof/>
          <w:sz w:val="22"/>
          <w:szCs w:val="28"/>
        </w:rPr>
        <w:t>어떤 문서에서 쉘이 따지고 플래그가 나왔을 때의 쾌감이 있다는데 이런 게 바로 그런 것일까</w:t>
      </w:r>
      <w:r w:rsidR="00F40699">
        <w:rPr>
          <w:rFonts w:ascii="만화진흥원체" w:eastAsia="만화진흥원체" w:hAnsi="만화진흥원체"/>
          <w:noProof/>
          <w:sz w:val="22"/>
          <w:szCs w:val="28"/>
        </w:rPr>
        <w:t xml:space="preserve">… </w:t>
      </w:r>
      <w:r w:rsidR="00F40699">
        <w:rPr>
          <w:rFonts w:ascii="만화진흥원체" w:eastAsia="만화진흥원체" w:hAnsi="만화진흥원체" w:hint="eastAsia"/>
          <w:noProof/>
          <w:sz w:val="22"/>
          <w:szCs w:val="28"/>
        </w:rPr>
        <w:t>흐헿헿</w:t>
      </w:r>
      <w:r w:rsidR="00F40699">
        <w:rPr>
          <w:rFonts w:ascii="만화진흥원체" w:eastAsia="만화진흥원체" w:hAnsi="만화진흥원체"/>
          <w:noProof/>
          <w:sz w:val="22"/>
          <w:szCs w:val="28"/>
        </w:rPr>
        <w:t xml:space="preserve">(?) </w:t>
      </w:r>
      <w:r w:rsidR="00F40699" w:rsidRPr="00F40699">
        <w:rPr>
          <w:rFonts w:ascii="만화진흥원체" w:eastAsia="만화진흥원체" w:hAnsi="만화진흥원체"/>
          <w:strike/>
          <w:noProof/>
          <w:sz w:val="22"/>
          <w:szCs w:val="28"/>
        </w:rPr>
        <w:t>+)</w:t>
      </w:r>
      <w:r w:rsidR="00F40699" w:rsidRPr="00F40699">
        <w:rPr>
          <w:rFonts w:ascii="만화진흥원체" w:eastAsia="만화진흥원체" w:hAnsi="만화진흥원체" w:hint="eastAsia"/>
          <w:strike/>
          <w:noProof/>
          <w:sz w:val="22"/>
          <w:szCs w:val="28"/>
        </w:rPr>
        <w:t>여기서는 처음이자 마지막 리버싱 문제였다칸다ㅠ</w:t>
      </w:r>
    </w:p>
    <w:p w:rsidR="00F40699" w:rsidRPr="00047CCD" w:rsidRDefault="00F40699" w:rsidP="00DF0EB2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 w:rsidRPr="00F40699">
        <w:rPr>
          <w:rFonts w:ascii="만화진흥원체" w:eastAsia="만화진흥원체" w:hAnsi="만화진흥원체"/>
          <w:noProof/>
          <w:sz w:val="22"/>
          <w:szCs w:val="28"/>
          <w:highlight w:val="lightGray"/>
        </w:rPr>
        <w:t>FLAG{Y0ur_p4t1enc3_1s_gr3at}</w:t>
      </w:r>
    </w:p>
    <w:p w:rsidR="006B38A7" w:rsidRPr="006B38A7" w:rsidRDefault="00DF0EB2" w:rsidP="00DF0EB2">
      <w:pPr>
        <w:spacing w:line="240" w:lineRule="auto"/>
        <w:jc w:val="left"/>
        <w:rPr>
          <w:rFonts w:ascii="만화진흥원체" w:eastAsia="만화진흥원체" w:hAnsi="만화진흥원체"/>
          <w:b/>
          <w:noProof/>
          <w:sz w:val="28"/>
          <w:szCs w:val="28"/>
        </w:rPr>
      </w:pPr>
      <w:r w:rsidRPr="006B38A7">
        <w:rPr>
          <w:rFonts w:ascii="만화진흥원체" w:eastAsia="만화진흥원체" w:hAnsi="만화진흥원체"/>
          <w:b/>
          <w:noProof/>
          <w:sz w:val="28"/>
          <w:szCs w:val="28"/>
        </w:rPr>
        <w:lastRenderedPageBreak/>
        <w:t>WEBHACKING – Login</w:t>
      </w:r>
    </w:p>
    <w:p w:rsidR="00F40699" w:rsidRPr="00F40699" w:rsidRDefault="00F40699" w:rsidP="00F4069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F40699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로그인</w:t>
      </w:r>
      <w:r w:rsidRPr="00F40699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0699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페이지인데</w:t>
      </w:r>
      <w:r w:rsidRPr="00F40699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0699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로그인이</w:t>
      </w:r>
      <w:r w:rsidRPr="00F40699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0699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안된다</w:t>
      </w:r>
      <w:r w:rsidRPr="00F40699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...   </w:t>
      </w:r>
    </w:p>
    <w:p w:rsidR="00F40699" w:rsidRPr="00F40699" w:rsidRDefault="00F40699" w:rsidP="00F4069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F40699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로그인을</w:t>
      </w:r>
      <w:r w:rsidRPr="00F40699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0699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성공하고</w:t>
      </w:r>
      <w:r w:rsidRPr="00F40699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0699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짱해커가</w:t>
      </w:r>
      <w:r w:rsidRPr="00F40699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0699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되어보자</w:t>
      </w:r>
      <w:r w:rsidRPr="00F40699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!!  </w:t>
      </w:r>
    </w:p>
    <w:p w:rsidR="00F40699" w:rsidRPr="00F40699" w:rsidRDefault="00F40699" w:rsidP="00F4069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F40699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Hint : Array, length&lt;6  </w:t>
      </w:r>
    </w:p>
    <w:p w:rsidR="00F40699" w:rsidRPr="00F40699" w:rsidRDefault="00F40699" w:rsidP="00F4069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F40699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Hint2 : Get</w:t>
      </w:r>
      <w:r w:rsidRPr="00F40699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으로</w:t>
      </w:r>
      <w:r w:rsidRPr="00F40699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0699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배열을</w:t>
      </w:r>
      <w:r w:rsidRPr="00F40699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0699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전송하는</w:t>
      </w:r>
      <w:r w:rsidRPr="00F40699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0699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방법</w:t>
      </w:r>
      <w:r w:rsidRPr="00F40699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, sql injection  </w:t>
      </w:r>
    </w:p>
    <w:p w:rsidR="00F40699" w:rsidRDefault="00F40699" w:rsidP="00DF0EB2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 w:hint="eastAsia"/>
          <w:noProof/>
          <w:sz w:val="22"/>
          <w:szCs w:val="28"/>
        </w:rPr>
        <w:t>진짜 오랫동안 헤맷지만 답은 꽤 가까이에 있었던 문제</w:t>
      </w:r>
      <w:r>
        <w:rPr>
          <w:rFonts w:ascii="만화진흥원체" w:eastAsia="만화진흥원체" w:hAnsi="만화진흥원체"/>
          <w:noProof/>
          <w:sz w:val="22"/>
          <w:szCs w:val="28"/>
        </w:rPr>
        <w:t>…</w:t>
      </w:r>
    </w:p>
    <w:p w:rsidR="00F40699" w:rsidRDefault="00F40699" w:rsidP="00DF0EB2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noProof/>
        </w:rPr>
        <w:drawing>
          <wp:inline distT="0" distB="0" distL="0" distR="0" wp14:anchorId="408B2F74" wp14:editId="6A6D9355">
            <wp:extent cx="2560320" cy="1587015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4146" cy="159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99" w:rsidRDefault="00F40699" w:rsidP="00DF0EB2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 w:hint="eastAsia"/>
          <w:noProof/>
          <w:sz w:val="22"/>
          <w:szCs w:val="28"/>
        </w:rPr>
        <w:t>페이지에 들어가면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 go!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버튼이 나오는데,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이를 누르면 </w:t>
      </w:r>
      <w:r w:rsidRPr="00F40699">
        <w:rPr>
          <w:rFonts w:ascii="만화진흥원체" w:eastAsia="만화진흥원체" w:hAnsi="만화진흥원체"/>
          <w:noProof/>
          <w:sz w:val="22"/>
          <w:szCs w:val="28"/>
        </w:rPr>
        <w:t>login.php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으로 </w:t>
      </w:r>
      <w:r w:rsidRPr="00F40699">
        <w:rPr>
          <w:rFonts w:ascii="만화진흥원체" w:eastAsia="만화진흥원체" w:hAnsi="만화진흥원체"/>
          <w:noProof/>
          <w:sz w:val="22"/>
          <w:szCs w:val="28"/>
        </w:rPr>
        <w:t>pw=guest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라는 값을 전달하며 리디렉션해준다.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</w:p>
    <w:p w:rsidR="00F40699" w:rsidRDefault="00F40699" w:rsidP="00DF0EB2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noProof/>
        </w:rPr>
        <w:drawing>
          <wp:inline distT="0" distB="0" distL="0" distR="0" wp14:anchorId="311E774D" wp14:editId="007CC3C9">
            <wp:extent cx="5731510" cy="2032000"/>
            <wp:effectExtent l="0" t="0" r="2540" b="635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9F5" w:rsidRDefault="00F40699" w:rsidP="00DF0EB2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 w:hint="eastAsia"/>
          <w:noProof/>
          <w:sz w:val="22"/>
          <w:szCs w:val="28"/>
        </w:rPr>
        <w:t>l</w:t>
      </w:r>
      <w:r>
        <w:rPr>
          <w:rFonts w:ascii="만화진흥원체" w:eastAsia="만화진흥원체" w:hAnsi="만화진흥원체"/>
          <w:noProof/>
          <w:sz w:val="22"/>
          <w:szCs w:val="28"/>
        </w:rPr>
        <w:t>ogin.php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에 가면 위와 같은 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PHP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소스코드를 볼 수 있다.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  <w:r w:rsidR="00A529F5">
        <w:rPr>
          <w:rFonts w:ascii="만화진흥원체" w:eastAsia="만화진흥원체" w:hAnsi="만화진흥원체" w:hint="eastAsia"/>
          <w:noProof/>
          <w:sz w:val="22"/>
          <w:szCs w:val="28"/>
        </w:rPr>
        <w:t>_</w:t>
      </w:r>
      <w:r w:rsidR="00A529F5">
        <w:rPr>
          <w:rFonts w:ascii="만화진흥원체" w:eastAsia="만화진흥원체" w:hAnsi="만화진흥원체"/>
          <w:noProof/>
          <w:sz w:val="22"/>
          <w:szCs w:val="28"/>
        </w:rPr>
        <w:t>GET()</w:t>
      </w:r>
      <w:r w:rsidR="00A529F5"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 함수로 </w:t>
      </w:r>
      <w:r w:rsidR="00A529F5">
        <w:rPr>
          <w:rFonts w:ascii="만화진흥원체" w:eastAsia="만화진흥원체" w:hAnsi="만화진흥원체"/>
          <w:noProof/>
          <w:sz w:val="22"/>
          <w:szCs w:val="28"/>
        </w:rPr>
        <w:t xml:space="preserve">pw, </w:t>
      </w:r>
      <w:r w:rsidR="00A529F5">
        <w:rPr>
          <w:rFonts w:ascii="만화진흥원체" w:eastAsia="만화진흥원체" w:hAnsi="만화진흥원체" w:hint="eastAsia"/>
          <w:noProof/>
          <w:sz w:val="22"/>
          <w:szCs w:val="28"/>
        </w:rPr>
        <w:t>f</w:t>
      </w:r>
      <w:r w:rsidR="00A529F5">
        <w:rPr>
          <w:rFonts w:ascii="만화진흥원체" w:eastAsia="만화진흥원체" w:hAnsi="만화진흥원체"/>
          <w:noProof/>
          <w:sz w:val="22"/>
          <w:szCs w:val="28"/>
        </w:rPr>
        <w:t xml:space="preserve">pw </w:t>
      </w:r>
      <w:r w:rsidR="00A529F5"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변수의 값을 받아와서 </w:t>
      </w:r>
      <w:r w:rsidR="00A529F5">
        <w:rPr>
          <w:rFonts w:ascii="만화진흥원체" w:eastAsia="만화진흥원체" w:hAnsi="만화진흥원체"/>
          <w:noProof/>
          <w:sz w:val="22"/>
          <w:szCs w:val="28"/>
        </w:rPr>
        <w:t xml:space="preserve">SQL </w:t>
      </w:r>
      <w:r w:rsidR="00A529F5">
        <w:rPr>
          <w:rFonts w:ascii="만화진흥원체" w:eastAsia="만화진흥원체" w:hAnsi="만화진흥원체" w:hint="eastAsia"/>
          <w:noProof/>
          <w:sz w:val="22"/>
          <w:szCs w:val="28"/>
        </w:rPr>
        <w:t>어쩌고 저쩌고 해서 받아온</w:t>
      </w:r>
      <w:r w:rsidR="00A529F5">
        <w:rPr>
          <w:rFonts w:ascii="만화진흥원체" w:eastAsia="만화진흥원체" w:hAnsi="만화진흥원체"/>
          <w:noProof/>
          <w:sz w:val="22"/>
          <w:szCs w:val="28"/>
        </w:rPr>
        <w:t xml:space="preserve"> result </w:t>
      </w:r>
      <w:r w:rsidR="00A529F5"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배열의 </w:t>
      </w:r>
      <w:r w:rsidR="00A529F5">
        <w:rPr>
          <w:rFonts w:ascii="만화진흥원체" w:eastAsia="만화진흥원체" w:hAnsi="만화진흥원체"/>
          <w:noProof/>
          <w:sz w:val="22"/>
          <w:szCs w:val="28"/>
        </w:rPr>
        <w:t>id</w:t>
      </w:r>
      <w:r w:rsidR="00A529F5"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값이 </w:t>
      </w:r>
      <w:r w:rsidR="00A529F5">
        <w:rPr>
          <w:rFonts w:ascii="만화진흥원체" w:eastAsia="만화진흥원체" w:hAnsi="만화진흥원체"/>
          <w:noProof/>
          <w:sz w:val="22"/>
          <w:szCs w:val="28"/>
        </w:rPr>
        <w:t>True</w:t>
      </w:r>
      <w:r w:rsidR="00A529F5">
        <w:rPr>
          <w:rFonts w:ascii="만화진흥원체" w:eastAsia="만화진흥원체" w:hAnsi="만화진흥원체" w:hint="eastAsia"/>
          <w:noProof/>
          <w:sz w:val="22"/>
          <w:szCs w:val="28"/>
        </w:rPr>
        <w:t>면</w:t>
      </w:r>
      <w:r w:rsidR="00A529F5">
        <w:rPr>
          <w:rFonts w:ascii="만화진흥원체" w:eastAsia="만화진흥원체" w:hAnsi="만화진흥원체"/>
          <w:noProof/>
          <w:sz w:val="22"/>
          <w:szCs w:val="28"/>
        </w:rPr>
        <w:t>(?) flag</w:t>
      </w:r>
      <w:r w:rsidR="00A529F5"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라는 쿠키를 생성하고 저 값을 집어넣은 뒤 </w:t>
      </w:r>
      <w:r w:rsidR="00A529F5">
        <w:rPr>
          <w:rFonts w:ascii="만화진흥원체" w:eastAsia="만화진흥원체" w:hAnsi="만화진흥원체"/>
          <w:noProof/>
          <w:sz w:val="22"/>
          <w:szCs w:val="28"/>
        </w:rPr>
        <w:t>flag.html</w:t>
      </w:r>
      <w:r w:rsidR="00A529F5">
        <w:rPr>
          <w:rFonts w:ascii="만화진흥원체" w:eastAsia="만화진흥원체" w:hAnsi="만화진흥원체" w:hint="eastAsia"/>
          <w:noProof/>
          <w:sz w:val="22"/>
          <w:szCs w:val="28"/>
        </w:rPr>
        <w:t>로 리디렉션 하는 것 같다.</w:t>
      </w:r>
      <w:r w:rsidR="00A529F5"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  <w:r w:rsidR="00A529F5"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그러면 </w:t>
      </w:r>
      <w:r w:rsidR="00A529F5">
        <w:rPr>
          <w:rFonts w:ascii="만화진흥원체" w:eastAsia="만화진흥원체" w:hAnsi="만화진흥원체"/>
          <w:noProof/>
          <w:sz w:val="22"/>
          <w:szCs w:val="28"/>
        </w:rPr>
        <w:t>flag.html</w:t>
      </w:r>
      <w:r w:rsidR="00A529F5"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에 </w:t>
      </w:r>
      <w:r w:rsidR="00A529F5">
        <w:rPr>
          <w:rFonts w:ascii="만화진흥원체" w:eastAsia="만화진흥원체" w:hAnsi="만화진흥원체"/>
          <w:noProof/>
          <w:sz w:val="22"/>
          <w:szCs w:val="28"/>
        </w:rPr>
        <w:t>Flag</w:t>
      </w:r>
      <w:r w:rsidR="00A529F5">
        <w:rPr>
          <w:rFonts w:ascii="만화진흥원체" w:eastAsia="만화진흥원체" w:hAnsi="만화진흥원체" w:hint="eastAsia"/>
          <w:noProof/>
          <w:sz w:val="22"/>
          <w:szCs w:val="28"/>
        </w:rPr>
        <w:t>값이 나오겠지?</w:t>
      </w:r>
    </w:p>
    <w:p w:rsidR="00F40699" w:rsidRDefault="00A529F5" w:rsidP="00DF0EB2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뭐 딱 봐도 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SQL Injection(SQLI)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공격을 해야 하는 것 같다.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물론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본인은 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SQL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지식이 전혀 없으므로 먼저 꼼수를 시도해봤다.</w:t>
      </w:r>
    </w:p>
    <w:p w:rsidR="00A529F5" w:rsidRDefault="00A529F5" w:rsidP="00A529F5">
      <w:pPr>
        <w:spacing w:line="240" w:lineRule="auto"/>
        <w:ind w:leftChars="100" w:left="200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 w:rsidRPr="00A529F5">
        <w:rPr>
          <w:rFonts w:ascii="만화진흥원체" w:eastAsia="만화진흥원체" w:hAnsi="만화진흥원체" w:hint="eastAsia"/>
          <w:noProof/>
          <w:sz w:val="22"/>
          <w:szCs w:val="28"/>
        </w:rPr>
        <w:t>1)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 </w:t>
      </w:r>
      <w:r w:rsidRPr="00A529F5">
        <w:rPr>
          <w:rFonts w:ascii="만화진흥원체" w:eastAsia="만화진흥원체" w:hAnsi="만화진흥원체" w:hint="eastAsia"/>
          <w:noProof/>
          <w:sz w:val="22"/>
          <w:szCs w:val="28"/>
        </w:rPr>
        <w:t>그냥 f</w:t>
      </w:r>
      <w:r w:rsidRPr="00A529F5">
        <w:rPr>
          <w:rFonts w:ascii="만화진흥원체" w:eastAsia="만화진흥원체" w:hAnsi="만화진흥원체"/>
          <w:noProof/>
          <w:sz w:val="22"/>
          <w:szCs w:val="28"/>
        </w:rPr>
        <w:t>lag.html</w:t>
      </w:r>
      <w:r w:rsidRPr="00A529F5">
        <w:rPr>
          <w:rFonts w:ascii="만화진흥원체" w:eastAsia="만화진흥원체" w:hAnsi="만화진흥원체" w:hint="eastAsia"/>
          <w:noProof/>
          <w:sz w:val="22"/>
          <w:szCs w:val="28"/>
        </w:rPr>
        <w:t>로 고고싱</w:t>
      </w:r>
    </w:p>
    <w:p w:rsidR="00A529F5" w:rsidRDefault="00A529F5" w:rsidP="00A529F5">
      <w:pPr>
        <w:spacing w:line="240" w:lineRule="auto"/>
        <w:ind w:leftChars="100" w:left="200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noProof/>
        </w:rPr>
        <w:drawing>
          <wp:inline distT="0" distB="0" distL="0" distR="0" wp14:anchorId="0D2834BF" wp14:editId="1430C5D4">
            <wp:extent cx="2481682" cy="834887"/>
            <wp:effectExtent l="0" t="0" r="0" b="381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6083" cy="83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 실패다</w:t>
      </w:r>
      <w:r>
        <w:rPr>
          <w:rFonts w:ascii="만화진흥원체" w:eastAsia="만화진흥원체" w:hAnsi="만화진흥원체"/>
          <w:noProof/>
          <w:sz w:val="22"/>
          <w:szCs w:val="28"/>
        </w:rPr>
        <w:t>!</w:t>
      </w:r>
    </w:p>
    <w:p w:rsidR="00A529F5" w:rsidRDefault="00A529F5" w:rsidP="00B471FE">
      <w:pPr>
        <w:spacing w:line="240" w:lineRule="auto"/>
        <w:ind w:leftChars="100" w:left="200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 w:hint="eastAsia"/>
          <w:noProof/>
          <w:sz w:val="22"/>
          <w:szCs w:val="28"/>
        </w:rPr>
        <w:lastRenderedPageBreak/>
        <w:t>2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)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쿠키 값을 변조 후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 flag.html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로 고고싱 </w:t>
      </w:r>
    </w:p>
    <w:p w:rsidR="00A529F5" w:rsidRDefault="00A529F5" w:rsidP="00B471FE">
      <w:pPr>
        <w:spacing w:line="240" w:lineRule="auto"/>
        <w:ind w:leftChars="100" w:left="200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noProof/>
        </w:rPr>
        <w:drawing>
          <wp:inline distT="0" distB="0" distL="0" distR="0" wp14:anchorId="5779DCD0" wp14:editId="5B5330E0">
            <wp:extent cx="3126409" cy="1677725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1827" cy="16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9F5" w:rsidRDefault="00A529F5" w:rsidP="00B471FE">
      <w:pPr>
        <w:spacing w:line="240" w:lineRule="auto"/>
        <w:ind w:leftChars="100" w:left="200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/>
          <w:noProof/>
          <w:sz w:val="22"/>
          <w:szCs w:val="28"/>
        </w:rPr>
        <w:t>EditThisCookie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라는 </w:t>
      </w:r>
      <w:r w:rsidRPr="00A529F5">
        <w:rPr>
          <w:rFonts w:ascii="만화진흥원체" w:eastAsia="만화진흥원체" w:hAnsi="만화진흥원체"/>
          <w:noProof/>
          <w:sz w:val="22"/>
          <w:szCs w:val="28"/>
        </w:rPr>
        <w:t>chrome extension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을 사용해서 위와 같이 쿠키를 만들었다.</w:t>
      </w:r>
    </w:p>
    <w:p w:rsidR="00B471FE" w:rsidRDefault="00B471FE" w:rsidP="00B471FE">
      <w:pPr>
        <w:spacing w:line="240" w:lineRule="auto"/>
        <w:ind w:leftChars="100" w:left="200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역시 </w:t>
      </w:r>
      <w:r>
        <w:rPr>
          <w:rFonts w:ascii="만화진흥원체" w:eastAsia="만화진흥원체" w:hAnsi="만화진흥원체"/>
          <w:noProof/>
          <w:sz w:val="22"/>
          <w:szCs w:val="28"/>
        </w:rPr>
        <w:t>FLAG IS IN HERE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만 나올 뿐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…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실패닷!</w:t>
      </w:r>
    </w:p>
    <w:p w:rsidR="00B471FE" w:rsidRDefault="00B471FE" w:rsidP="00DF0EB2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 w:hint="eastAsia"/>
          <w:noProof/>
          <w:sz w:val="22"/>
          <w:szCs w:val="28"/>
        </w:rPr>
        <w:t>결국 S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QL injection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뿐인가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…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여러가지 방법들을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사용해 봤지만 리디렉션은 되지 않았다..</w:t>
      </w:r>
    </w:p>
    <w:p w:rsidR="00B471FE" w:rsidRPr="00B471FE" w:rsidRDefault="00B471FE" w:rsidP="00B471F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B471FE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http://sdhsroot.kro.kr/Login/login.php?</w:t>
      </w:r>
      <w:r w:rsidRPr="00B471FE">
        <w:rPr>
          <w:rFonts w:ascii="Consolas" w:eastAsia="굴림" w:hAnsi="Consolas" w:cs="굴림"/>
          <w:color w:val="000000"/>
          <w:kern w:val="0"/>
          <w:sz w:val="18"/>
          <w:szCs w:val="18"/>
          <w:highlight w:val="yellow"/>
          <w:bdr w:val="none" w:sz="0" w:space="0" w:color="auto" w:frame="1"/>
        </w:rPr>
        <w:t>pw[1]=</w:t>
      </w:r>
      <w:r w:rsidRPr="00D25547">
        <w:rPr>
          <w:rFonts w:ascii="Consolas" w:eastAsia="굴림" w:hAnsi="Consolas" w:cs="굴림"/>
          <w:color w:val="0000FF"/>
          <w:kern w:val="0"/>
          <w:sz w:val="18"/>
          <w:szCs w:val="18"/>
          <w:highlight w:val="yellow"/>
          <w:bdr w:val="none" w:sz="0" w:space="0" w:color="auto" w:frame="1"/>
        </w:rPr>
        <w:t>'OR'</w:t>
      </w:r>
      <w:r w:rsidRPr="00B471FE">
        <w:rPr>
          <w:rFonts w:ascii="Consolas" w:eastAsia="굴림" w:hAnsi="Consolas" w:cs="굴림"/>
          <w:color w:val="000000"/>
          <w:kern w:val="0"/>
          <w:sz w:val="18"/>
          <w:szCs w:val="18"/>
          <w:highlight w:val="yellow"/>
          <w:bdr w:val="none" w:sz="0" w:space="0" w:color="auto" w:frame="1"/>
        </w:rPr>
        <w:t>1</w:t>
      </w:r>
      <w:r w:rsidRPr="00B471FE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471FE" w:rsidRDefault="00B471FE" w:rsidP="00DF0EB2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끈질긴 구글링 끝에 </w:t>
      </w:r>
      <w:r>
        <w:rPr>
          <w:rFonts w:ascii="만화진흥원체" w:eastAsia="만화진흥원체" w:hAnsi="만화진흥원체"/>
          <w:noProof/>
          <w:sz w:val="22"/>
          <w:szCs w:val="28"/>
        </w:rPr>
        <w:t>_GET()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으로 </w:t>
      </w:r>
      <w:r>
        <w:rPr>
          <w:rFonts w:ascii="만화진흥원체" w:eastAsia="만화진흥원체" w:hAnsi="만화진흥원체"/>
          <w:noProof/>
          <w:sz w:val="22"/>
          <w:szCs w:val="28"/>
        </w:rPr>
        <w:t>array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를 전달하는 방법을 겨우겨우 알아내 위처럼 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SQL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인젝션을 시도했다.</w:t>
      </w:r>
    </w:p>
    <w:p w:rsidR="005E7853" w:rsidRDefault="00B471FE" w:rsidP="00DF0EB2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noProof/>
        </w:rPr>
        <w:drawing>
          <wp:inline distT="0" distB="0" distL="0" distR="0" wp14:anchorId="1A8106B1" wp14:editId="435D915F">
            <wp:extent cx="2441050" cy="821217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48465" cy="8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BE" w:rsidRDefault="005E7853" w:rsidP="00DF0EB2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/>
          <w:noProof/>
          <w:sz w:val="22"/>
          <w:szCs w:val="28"/>
        </w:rPr>
        <w:t xml:space="preserve">Flag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쿠키가 생성되고 </w:t>
      </w:r>
      <w:r w:rsidR="00B471FE">
        <w:rPr>
          <w:rFonts w:ascii="만화진흥원체" w:eastAsia="만화진흥원체" w:hAnsi="만화진흥원체" w:hint="eastAsia"/>
          <w:noProof/>
          <w:sz w:val="22"/>
          <w:szCs w:val="28"/>
        </w:rPr>
        <w:t>리디렉션은</w:t>
      </w:r>
      <w:r w:rsidR="00B471FE"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  <w:r w:rsidR="00B471FE">
        <w:rPr>
          <w:rFonts w:ascii="만화진흥원체" w:eastAsia="만화진흥원체" w:hAnsi="만화진흥원체" w:hint="eastAsia"/>
          <w:noProof/>
          <w:sz w:val="22"/>
          <w:szCs w:val="28"/>
        </w:rPr>
        <w:t>되었지만</w:t>
      </w:r>
      <w:r w:rsidR="00B471FE">
        <w:rPr>
          <w:rFonts w:ascii="만화진흥원체" w:eastAsia="만화진흥원체" w:hAnsi="만화진흥원체"/>
          <w:noProof/>
          <w:sz w:val="22"/>
          <w:szCs w:val="28"/>
        </w:rPr>
        <w:t xml:space="preserve">… </w:t>
      </w:r>
      <w:r w:rsidR="00B471FE">
        <w:rPr>
          <w:rFonts w:ascii="만화진흥원체" w:eastAsia="만화진흥원체" w:hAnsi="만화진흥원체" w:hint="eastAsia"/>
          <w:noProof/>
          <w:sz w:val="22"/>
          <w:szCs w:val="28"/>
        </w:rPr>
        <w:t>플래그는 나오지 않았다.</w:t>
      </w:r>
      <w:r w:rsidR="00A778BE"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 </w:t>
      </w:r>
      <w:r w:rsidR="00B471FE">
        <w:rPr>
          <w:rFonts w:ascii="만화진흥원체" w:eastAsia="만화진흥원체" w:hAnsi="만화진흥원체" w:hint="eastAsia"/>
          <w:noProof/>
          <w:sz w:val="22"/>
          <w:szCs w:val="28"/>
        </w:rPr>
        <w:t>페이지 소스보기를 해도 나오지 않는 시츄레이션이라 멘붕이 제대로 왔다.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</w:p>
    <w:p w:rsidR="00A778BE" w:rsidRDefault="005E7853" w:rsidP="00A778BE">
      <w:pPr>
        <w:spacing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설마 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Flag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쿠키에 저장되는 값</w:t>
      </w:r>
      <w:r w:rsidR="00A778BE">
        <w:rPr>
          <w:rFonts w:ascii="만화진흥원체" w:eastAsia="만화진흥원체" w:hAnsi="만화진흥원체" w:hint="eastAsia"/>
          <w:noProof/>
          <w:sz w:val="22"/>
          <w:szCs w:val="28"/>
        </w:rPr>
        <w:t>이 플래그일까?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 </w:t>
      </w:r>
      <w:r w:rsidR="003A78B9">
        <w:rPr>
          <w:rFonts w:ascii="만화진흥원체" w:eastAsia="만화진흥원체" w:hAnsi="만화진흥원체"/>
          <w:noProof/>
          <w:sz w:val="22"/>
          <w:szCs w:val="28"/>
        </w:rPr>
        <w:t xml:space="preserve">Base64 </w:t>
      </w:r>
      <w:r w:rsidR="006B38A7" w:rsidRPr="006B38A7">
        <w:rPr>
          <w:rFonts w:ascii="만화진흥원체" w:eastAsia="만화진흥원체" w:hAnsi="만화진흥원체"/>
          <w:noProof/>
          <w:sz w:val="22"/>
          <w:szCs w:val="28"/>
        </w:rPr>
        <w:t>format</w:t>
      </w:r>
      <w:r w:rsidR="00A778BE"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으로 </w:t>
      </w:r>
      <w:r w:rsidR="00A778BE">
        <w:rPr>
          <w:rFonts w:ascii="만화진흥원체" w:eastAsia="만화진흥원체" w:hAnsi="만화진흥원체"/>
          <w:noProof/>
          <w:sz w:val="22"/>
          <w:szCs w:val="28"/>
        </w:rPr>
        <w:t>decode</w:t>
      </w:r>
      <w:r w:rsidR="00A778BE"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를 시도해 보자 다시 </w:t>
      </w:r>
      <w:r w:rsidR="00A778BE">
        <w:rPr>
          <w:rFonts w:ascii="만화진흥원체" w:eastAsia="만화진흥원체" w:hAnsi="만화진흥원체"/>
          <w:noProof/>
          <w:sz w:val="22"/>
          <w:szCs w:val="28"/>
        </w:rPr>
        <w:t>Base64</w:t>
      </w:r>
      <w:r w:rsidR="00A778BE"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로 </w:t>
      </w:r>
      <w:r w:rsidR="00A778BE">
        <w:rPr>
          <w:rFonts w:ascii="만화진흥원체" w:eastAsia="만화진흥원체" w:hAnsi="만화진흥원체"/>
          <w:noProof/>
          <w:sz w:val="22"/>
          <w:szCs w:val="28"/>
        </w:rPr>
        <w:t>encode</w:t>
      </w:r>
      <w:r w:rsidR="00A778BE"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된 값이 나오길래 아래처럼 플래그가 나올 때까지 계속 </w:t>
      </w:r>
      <w:r w:rsidR="00A778BE">
        <w:rPr>
          <w:rFonts w:ascii="만화진흥원체" w:eastAsia="만화진흥원체" w:hAnsi="만화진흥원체"/>
          <w:noProof/>
          <w:sz w:val="22"/>
          <w:szCs w:val="28"/>
        </w:rPr>
        <w:t>decode</w:t>
      </w:r>
      <w:r w:rsidR="00A778BE">
        <w:rPr>
          <w:rFonts w:ascii="만화진흥원체" w:eastAsia="만화진흥원체" w:hAnsi="만화진흥원체" w:hint="eastAsia"/>
          <w:noProof/>
          <w:sz w:val="22"/>
          <w:szCs w:val="28"/>
        </w:rPr>
        <w:t>하며 해결했다.</w:t>
      </w:r>
      <w:r w:rsidR="00A778BE" w:rsidRPr="005E7853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:rsidR="00A778BE" w:rsidRPr="00A778BE" w:rsidRDefault="00A778BE" w:rsidP="00A778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A778BE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VmxjeE1FNUdSbk5UV0hCclUwVmFiMWxzVm1GTlZtUnhVbFJXYVZKdGVGcFdSM0JYWWxaV1ZVMUVhejA9  </w:t>
      </w:r>
    </w:p>
    <w:p w:rsidR="00A778BE" w:rsidRPr="00A778BE" w:rsidRDefault="00A778BE" w:rsidP="00A778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A778BE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VlcxME5GRnNTWHBrU0Vab1lsVmFNVmRxUlRWaVJteFpWR3BXYlZWVU1Eaz0=  </w:t>
      </w:r>
    </w:p>
    <w:p w:rsidR="00A778BE" w:rsidRPr="00A778BE" w:rsidRDefault="00A778BE" w:rsidP="00A778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A778BE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VW10NFFsSXpkSEZoYlVaMVdqRTViRmxZVGpWbVVUMDk=  </w:t>
      </w:r>
    </w:p>
    <w:p w:rsidR="00A778BE" w:rsidRPr="00A778BE" w:rsidRDefault="00A778BE" w:rsidP="00A778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A778BE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Umt4QlIzdHFhbUZ1WjE5bFlYTjVmUT09  </w:t>
      </w:r>
    </w:p>
    <w:p w:rsidR="00A778BE" w:rsidRPr="00A778BE" w:rsidRDefault="00A778BE" w:rsidP="00A778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A778BE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RkxBR3tqamFuZ19lYXN5fQ==  </w:t>
      </w:r>
    </w:p>
    <w:p w:rsidR="00A778BE" w:rsidRPr="00A778BE" w:rsidRDefault="00A778BE" w:rsidP="00A778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A778BE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FLAG{jjang_easy}  </w:t>
      </w:r>
    </w:p>
    <w:p w:rsidR="006B38A7" w:rsidRPr="006B38A7" w:rsidRDefault="006B38A7" w:rsidP="00DF0EB2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 w:rsidRPr="006B38A7">
        <w:rPr>
          <w:rFonts w:ascii="만화진흥원체" w:eastAsia="만화진흥원체" w:hAnsi="만화진흥원체"/>
          <w:noProof/>
          <w:sz w:val="22"/>
          <w:szCs w:val="28"/>
          <w:highlight w:val="lightGray"/>
        </w:rPr>
        <w:t>FLAG{jjang_easy}</w:t>
      </w:r>
    </w:p>
    <w:p w:rsidR="006B38A7" w:rsidRDefault="006B38A7" w:rsidP="00DF0EB2">
      <w:pPr>
        <w:spacing w:line="240" w:lineRule="auto"/>
        <w:jc w:val="left"/>
        <w:rPr>
          <w:rFonts w:ascii="만화진흥원체" w:eastAsia="만화진흥원체" w:hAnsi="만화진흥원체"/>
          <w:b/>
          <w:noProof/>
          <w:sz w:val="28"/>
          <w:szCs w:val="28"/>
        </w:rPr>
      </w:pPr>
    </w:p>
    <w:p w:rsidR="00A778BE" w:rsidRDefault="00A778BE" w:rsidP="00DF0EB2">
      <w:pPr>
        <w:spacing w:line="240" w:lineRule="auto"/>
        <w:jc w:val="left"/>
        <w:rPr>
          <w:rFonts w:ascii="만화진흥원체" w:eastAsia="만화진흥원체" w:hAnsi="만화진흥원체"/>
          <w:b/>
          <w:noProof/>
          <w:sz w:val="28"/>
          <w:szCs w:val="28"/>
        </w:rPr>
      </w:pPr>
    </w:p>
    <w:p w:rsidR="00A778BE" w:rsidRDefault="00A778BE" w:rsidP="00DF0EB2">
      <w:pPr>
        <w:spacing w:line="240" w:lineRule="auto"/>
        <w:jc w:val="left"/>
        <w:rPr>
          <w:rFonts w:ascii="만화진흥원체" w:eastAsia="만화진흥원체" w:hAnsi="만화진흥원체"/>
          <w:b/>
          <w:noProof/>
          <w:sz w:val="28"/>
          <w:szCs w:val="28"/>
        </w:rPr>
      </w:pPr>
    </w:p>
    <w:p w:rsidR="00DF0EB2" w:rsidRDefault="00DF0EB2" w:rsidP="00DF0EB2">
      <w:pPr>
        <w:spacing w:line="240" w:lineRule="auto"/>
        <w:jc w:val="left"/>
        <w:rPr>
          <w:rFonts w:ascii="만화진흥원체" w:eastAsia="만화진흥원체" w:hAnsi="만화진흥원체"/>
          <w:b/>
          <w:noProof/>
          <w:sz w:val="28"/>
          <w:szCs w:val="28"/>
        </w:rPr>
      </w:pPr>
      <w:r w:rsidRPr="006B38A7">
        <w:rPr>
          <w:rFonts w:ascii="만화진흥원체" w:eastAsia="만화진흥원체" w:hAnsi="만화진흥원체"/>
          <w:b/>
          <w:noProof/>
          <w:sz w:val="28"/>
          <w:szCs w:val="28"/>
        </w:rPr>
        <w:lastRenderedPageBreak/>
        <w:t>WEBHACKING – SPACE PROSPECTION</w:t>
      </w:r>
    </w:p>
    <w:p w:rsidR="0016487B" w:rsidRPr="0016487B" w:rsidRDefault="0016487B" w:rsidP="001648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16487B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2023</w:t>
      </w:r>
      <w:r w:rsidRPr="0016487B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년</w:t>
      </w:r>
      <w:r w:rsidRPr="0016487B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... SPACE PROSPECTION</w:t>
      </w:r>
      <w:r w:rsidRPr="0016487B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라는</w:t>
      </w:r>
      <w:r w:rsidRPr="0016487B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6487B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회사가</w:t>
      </w:r>
      <w:r w:rsidRPr="0016487B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6487B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화성에</w:t>
      </w:r>
      <w:r w:rsidRPr="0016487B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6487B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진출했다</w:t>
      </w:r>
      <w:r w:rsidRPr="0016487B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:rsidR="0016487B" w:rsidRPr="0016487B" w:rsidRDefault="0016487B" w:rsidP="001648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16487B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회사의</w:t>
      </w:r>
      <w:r w:rsidRPr="0016487B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6487B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사이트에</w:t>
      </w:r>
      <w:r w:rsidRPr="0016487B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6487B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들어가</w:t>
      </w:r>
      <w:r w:rsidRPr="0016487B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6487B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핵심</w:t>
      </w:r>
      <w:r w:rsidRPr="0016487B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6487B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기술을</w:t>
      </w:r>
      <w:r w:rsidRPr="0016487B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6487B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가져오자</w:t>
      </w:r>
      <w:r w:rsidRPr="0016487B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!!  </w:t>
      </w:r>
    </w:p>
    <w:p w:rsidR="0016487B" w:rsidRDefault="0016487B" w:rsidP="00DF0EB2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noProof/>
        </w:rPr>
        <w:drawing>
          <wp:inline distT="0" distB="0" distL="0" distR="0" wp14:anchorId="2B0A1B2A" wp14:editId="76D3B56E">
            <wp:extent cx="5731510" cy="2936875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7B" w:rsidRDefault="0016487B" w:rsidP="00DF0EB2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주어진 링크인 </w:t>
      </w:r>
      <w:r w:rsidRPr="0016487B">
        <w:rPr>
          <w:rFonts w:ascii="만화진흥원체" w:eastAsia="만화진흥원체" w:hAnsi="만화진흥원체"/>
          <w:noProof/>
          <w:sz w:val="22"/>
          <w:szCs w:val="28"/>
        </w:rPr>
        <w:t>sdhsroot.kro.kr/BlackOut/index.html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에 접속했다.</w:t>
      </w:r>
    </w:p>
    <w:p w:rsidR="0016487B" w:rsidRDefault="0016487B" w:rsidP="00DF0EB2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noProof/>
        </w:rPr>
        <w:drawing>
          <wp:inline distT="0" distB="0" distL="0" distR="0" wp14:anchorId="5C823372" wp14:editId="512AD2E8">
            <wp:extent cx="5731510" cy="2838616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8584"/>
                    <a:stretch/>
                  </pic:blipFill>
                  <pic:spPr bwMode="auto">
                    <a:xfrm>
                      <a:off x="0" y="0"/>
                      <a:ext cx="5731510" cy="283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8A7" w:rsidRDefault="00D25547" w:rsidP="00D25547">
      <w:pPr>
        <w:spacing w:line="240" w:lineRule="auto"/>
        <w:ind w:left="194" w:hangingChars="100" w:hanging="194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사이트 </w:t>
      </w:r>
      <w:r w:rsidR="0016487B">
        <w:rPr>
          <w:rFonts w:ascii="만화진흥원체" w:eastAsia="만화진흥원체" w:hAnsi="만화진흥원체" w:hint="eastAsia"/>
          <w:noProof/>
          <w:sz w:val="22"/>
          <w:szCs w:val="28"/>
        </w:rPr>
        <w:t>여기저기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를</w:t>
      </w:r>
      <w:r w:rsidR="0016487B"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 뒤져보다가 </w:t>
      </w:r>
      <w:r w:rsidR="0016487B">
        <w:rPr>
          <w:rFonts w:ascii="만화진흥원체" w:eastAsia="만화진흥원체" w:hAnsi="만화진흥원체"/>
          <w:noProof/>
          <w:sz w:val="22"/>
          <w:szCs w:val="28"/>
        </w:rPr>
        <w:t xml:space="preserve">BLOG </w:t>
      </w:r>
      <w:r w:rsidR="0016487B"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메뉴의 </w:t>
      </w:r>
      <w:r w:rsidR="0016487B">
        <w:rPr>
          <w:rFonts w:ascii="만화진흥원체" w:eastAsia="만화진흥원체" w:hAnsi="만화진흥원체"/>
          <w:noProof/>
          <w:sz w:val="22"/>
          <w:szCs w:val="28"/>
        </w:rPr>
        <w:t>SINGLEPOST</w:t>
      </w:r>
      <w:r w:rsidR="0016487B">
        <w:rPr>
          <w:rFonts w:ascii="만화진흥원체" w:eastAsia="만화진흥원체" w:hAnsi="만화진흥원체" w:hint="eastAsia"/>
          <w:noProof/>
          <w:sz w:val="22"/>
          <w:szCs w:val="28"/>
        </w:rPr>
        <w:t>에 가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니 위와 같은 </w:t>
      </w:r>
      <w:r>
        <w:rPr>
          <w:rFonts w:ascii="만화진흥원체" w:eastAsia="만화진흥원체" w:hAnsi="만화진흥원체"/>
          <w:noProof/>
          <w:sz w:val="22"/>
          <w:szCs w:val="28"/>
        </w:rPr>
        <w:t>Article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이 나온다.</w:t>
      </w:r>
    </w:p>
    <w:p w:rsidR="00D25547" w:rsidRPr="00D25547" w:rsidRDefault="00D25547" w:rsidP="00D2554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http://sdhsroot.kro.kr/BlackOut/singlepost.html  </w:t>
      </w:r>
    </w:p>
    <w:p w:rsidR="00D25547" w:rsidRPr="00D25547" w:rsidRDefault="00D25547" w:rsidP="00D2554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D25547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h1&gt;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FLAG</w:t>
      </w:r>
      <w:r w:rsidRPr="00D25547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h1&gt;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5547" w:rsidRPr="00D25547" w:rsidRDefault="00D25547" w:rsidP="00D2554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5547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div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5547">
        <w:rPr>
          <w:rFonts w:ascii="Consolas" w:eastAsia="굴림" w:hAnsi="Consolas" w:cs="굴림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25547">
        <w:rPr>
          <w:rFonts w:ascii="Consolas" w:eastAsia="굴림" w:hAnsi="Consolas" w:cs="굴림"/>
          <w:color w:val="0000FF"/>
          <w:kern w:val="0"/>
          <w:sz w:val="18"/>
          <w:szCs w:val="18"/>
          <w:bdr w:val="none" w:sz="0" w:space="0" w:color="auto" w:frame="1"/>
        </w:rPr>
        <w:t>"article"</w:t>
      </w:r>
      <w:r w:rsidRPr="00D25547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5547" w:rsidRPr="00D25547" w:rsidRDefault="00D25547" w:rsidP="00D2554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5547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mg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5547">
        <w:rPr>
          <w:rFonts w:ascii="Consolas" w:eastAsia="굴림" w:hAnsi="Consolas" w:cs="굴림"/>
          <w:color w:val="FF0000"/>
          <w:kern w:val="0"/>
          <w:sz w:val="18"/>
          <w:szCs w:val="18"/>
          <w:bdr w:val="none" w:sz="0" w:space="0" w:color="auto" w:frame="1"/>
        </w:rPr>
        <w:t>src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25547">
        <w:rPr>
          <w:rFonts w:ascii="Consolas" w:eastAsia="굴림" w:hAnsi="Consolas" w:cs="굴림"/>
          <w:color w:val="0000FF"/>
          <w:kern w:val="0"/>
          <w:sz w:val="18"/>
          <w:szCs w:val="18"/>
          <w:bdr w:val="none" w:sz="0" w:space="0" w:color="auto" w:frame="1"/>
        </w:rPr>
        <w:t>"images/martianrover-journey.jpg"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5547">
        <w:rPr>
          <w:rFonts w:ascii="Consolas" w:eastAsia="굴림" w:hAnsi="Consolas" w:cs="굴림"/>
          <w:color w:val="FF0000"/>
          <w:kern w:val="0"/>
          <w:sz w:val="18"/>
          <w:szCs w:val="18"/>
          <w:bdr w:val="none" w:sz="0" w:space="0" w:color="auto" w:frame="1"/>
        </w:rPr>
        <w:t>alt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25547">
        <w:rPr>
          <w:rFonts w:ascii="Consolas" w:eastAsia="굴림" w:hAnsi="Consolas" w:cs="굴림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D25547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5547" w:rsidRPr="00D25547" w:rsidRDefault="00D25547" w:rsidP="00D2554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5547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h1&gt;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MARTIAN ROVER JOURNEY</w:t>
      </w:r>
      <w:r w:rsidRPr="00D25547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h1&gt;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5547" w:rsidRPr="00D25547" w:rsidRDefault="00D25547" w:rsidP="00D2554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5547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span&gt;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FEBRUARY 6, 2023</w:t>
      </w:r>
      <w:r w:rsidRPr="00D25547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span&gt;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5547" w:rsidRPr="00D25547" w:rsidRDefault="00D25547" w:rsidP="00D2554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5547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&gt;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지금은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2023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년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... 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우리의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핵심기술을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잃어버렸다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D25547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p&gt;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5547" w:rsidRPr="00D25547" w:rsidRDefault="00D25547" w:rsidP="00D2554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D25547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&gt;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아주아주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오래전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... 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이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파일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안에는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우리의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핵심기술이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담겨있었습니다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D25547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p&gt;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5547" w:rsidRPr="00D25547" w:rsidRDefault="00D25547" w:rsidP="00D2554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5547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&gt;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하지만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페이지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디자인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작업중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정전이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나버렸고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이곳에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담겨있던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핵심기술은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날아가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버렸습니다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D25547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p&gt;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5547" w:rsidRPr="00D25547" w:rsidRDefault="00D25547" w:rsidP="00D2554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5547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&gt;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지금도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이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서버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어딘가에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핵심기술이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담겨있는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파일이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돌아다닐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수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있습니다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D25547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P&gt;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5547" w:rsidRPr="00D25547" w:rsidRDefault="00D25547" w:rsidP="00D2554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D25547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div&gt;</w:t>
      </w:r>
      <w:r w:rsidRPr="00D25547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6487B" w:rsidRDefault="00D25547" w:rsidP="00D25547">
      <w:pPr>
        <w:spacing w:line="240" w:lineRule="auto"/>
        <w:ind w:left="194" w:hangingChars="100" w:hanging="194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/>
          <w:noProof/>
          <w:sz w:val="22"/>
          <w:szCs w:val="28"/>
        </w:rPr>
        <w:t>‘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이 파일</w:t>
      </w:r>
      <w:r>
        <w:rPr>
          <w:rFonts w:ascii="만화진흥원체" w:eastAsia="만화진흥원체" w:hAnsi="만화진흥원체"/>
          <w:noProof/>
          <w:sz w:val="22"/>
          <w:szCs w:val="28"/>
        </w:rPr>
        <w:t>’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은 아마 </w:t>
      </w:r>
      <w:r>
        <w:rPr>
          <w:rFonts w:ascii="만화진흥원체" w:eastAsia="만화진흥원체" w:hAnsi="만화진흥원체"/>
          <w:noProof/>
          <w:sz w:val="22"/>
          <w:szCs w:val="28"/>
        </w:rPr>
        <w:t>Article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에 있는 </w:t>
      </w:r>
      <w:r>
        <w:rPr>
          <w:rFonts w:ascii="만화진흥원체" w:eastAsia="만화진흥원체" w:hAnsi="만화진흥원체"/>
          <w:noProof/>
          <w:sz w:val="22"/>
          <w:szCs w:val="28"/>
        </w:rPr>
        <w:t>picture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나 </w:t>
      </w:r>
      <w:r>
        <w:rPr>
          <w:rFonts w:ascii="만화진흥원체" w:eastAsia="만화진흥원체" w:hAnsi="만화진흥원체"/>
          <w:noProof/>
          <w:sz w:val="22"/>
          <w:szCs w:val="28"/>
        </w:rPr>
        <w:t>html file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을 의미하는 것이라고 생각하고 다운받아 살펴보고 </w:t>
      </w:r>
      <w:r>
        <w:rPr>
          <w:rFonts w:ascii="만화진흥원체" w:eastAsia="만화진흥원체" w:hAnsi="만화진흥원체"/>
          <w:noProof/>
          <w:sz w:val="22"/>
          <w:szCs w:val="28"/>
        </w:rPr>
        <w:t>hex code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도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확인하는 등 온갓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시도를 해보았고,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사이트에 있는 다른 파일들도 살펴보았다.</w:t>
      </w:r>
    </w:p>
    <w:p w:rsidR="003A6458" w:rsidRDefault="00D25547" w:rsidP="003A6458">
      <w:pPr>
        <w:spacing w:line="240" w:lineRule="auto"/>
        <w:ind w:left="194" w:hangingChars="100" w:hanging="194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그러다가 </w:t>
      </w:r>
      <w:r w:rsidR="003A6458">
        <w:rPr>
          <w:rFonts w:ascii="만화진흥원체" w:eastAsia="만화진흥원체" w:hAnsi="만화진흥원체"/>
          <w:noProof/>
          <w:sz w:val="22"/>
          <w:szCs w:val="28"/>
        </w:rPr>
        <w:t>‘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정전</w:t>
      </w:r>
      <w:r w:rsidR="003A6458">
        <w:rPr>
          <w:rFonts w:ascii="만화진흥원체" w:eastAsia="만화진흥원체" w:hAnsi="만화진흥원체" w:hint="eastAsia"/>
          <w:noProof/>
          <w:sz w:val="22"/>
          <w:szCs w:val="28"/>
        </w:rPr>
        <w:t>(</w:t>
      </w:r>
      <w:r w:rsidR="003A6458">
        <w:rPr>
          <w:rFonts w:ascii="만화진흥원체" w:eastAsia="만화진흥원체" w:hAnsi="만화진흥원체"/>
          <w:noProof/>
          <w:sz w:val="22"/>
          <w:szCs w:val="28"/>
        </w:rPr>
        <w:t>blackout)’</w:t>
      </w:r>
      <w:r w:rsidR="003A6458"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과 파일이 </w:t>
      </w:r>
      <w:r w:rsidR="003A6458">
        <w:rPr>
          <w:rFonts w:ascii="만화진흥원체" w:eastAsia="만화진흥원체" w:hAnsi="만화진흥원체"/>
          <w:noProof/>
          <w:sz w:val="22"/>
          <w:szCs w:val="28"/>
        </w:rPr>
        <w:t>‘</w:t>
      </w:r>
      <w:r w:rsidR="003A6458">
        <w:rPr>
          <w:rFonts w:ascii="만화진흥원체" w:eastAsia="만화진흥원체" w:hAnsi="만화진흥원체" w:hint="eastAsia"/>
          <w:noProof/>
          <w:sz w:val="22"/>
          <w:szCs w:val="28"/>
        </w:rPr>
        <w:t>날아갔다</w:t>
      </w:r>
      <w:r w:rsidR="003A6458">
        <w:rPr>
          <w:rFonts w:ascii="만화진흥원체" w:eastAsia="만화진흥원체" w:hAnsi="만화진흥원체"/>
          <w:noProof/>
          <w:sz w:val="22"/>
          <w:szCs w:val="28"/>
        </w:rPr>
        <w:t>’, ‘</w:t>
      </w:r>
      <w:r w:rsidR="003A6458">
        <w:rPr>
          <w:rFonts w:ascii="만화진흥원체" w:eastAsia="만화진흥원체" w:hAnsi="만화진흥원체" w:hint="eastAsia"/>
          <w:noProof/>
          <w:sz w:val="22"/>
          <w:szCs w:val="28"/>
        </w:rPr>
        <w:t>서버 어딘가에</w:t>
      </w:r>
      <w:r w:rsidR="003A6458">
        <w:rPr>
          <w:rFonts w:ascii="만화진흥원체" w:eastAsia="만화진흥원체" w:hAnsi="만화진흥원체"/>
          <w:noProof/>
          <w:sz w:val="22"/>
          <w:szCs w:val="28"/>
        </w:rPr>
        <w:t xml:space="preserve">’ </w:t>
      </w:r>
      <w:r w:rsidR="003A6458"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등으로 </w:t>
      </w:r>
      <w:r w:rsidR="003A6458">
        <w:rPr>
          <w:rFonts w:ascii="만화진흥원체" w:eastAsia="만화진흥원체" w:hAnsi="만화진흥원체"/>
          <w:noProof/>
          <w:sz w:val="22"/>
          <w:szCs w:val="28"/>
        </w:rPr>
        <w:t xml:space="preserve">blackout </w:t>
      </w:r>
      <w:r w:rsidR="003A6458">
        <w:rPr>
          <w:rFonts w:ascii="만화진흥원체" w:eastAsia="만화진흥원체" w:hAnsi="만화진흥원체" w:hint="eastAsia"/>
          <w:noProof/>
          <w:sz w:val="22"/>
          <w:szCs w:val="28"/>
        </w:rPr>
        <w:t>때문에 날아가버린 v</w:t>
      </w:r>
      <w:r w:rsidR="003A6458">
        <w:rPr>
          <w:rFonts w:ascii="만화진흥원체" w:eastAsia="만화진흥원체" w:hAnsi="만화진흥원체"/>
          <w:noProof/>
          <w:sz w:val="22"/>
          <w:szCs w:val="28"/>
        </w:rPr>
        <w:t xml:space="preserve">i </w:t>
      </w:r>
      <w:r w:rsidR="003A6458"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에디터의 </w:t>
      </w:r>
      <w:r w:rsidR="003A6458">
        <w:rPr>
          <w:rFonts w:ascii="만화진흥원체" w:eastAsia="만화진흥원체" w:hAnsi="만화진흥원체"/>
          <w:noProof/>
          <w:sz w:val="22"/>
          <w:szCs w:val="28"/>
        </w:rPr>
        <w:t xml:space="preserve">.swp </w:t>
      </w:r>
      <w:r w:rsidR="003A6458">
        <w:rPr>
          <w:rFonts w:ascii="만화진흥원체" w:eastAsia="만화진흥원체" w:hAnsi="만화진흥원체" w:hint="eastAsia"/>
          <w:noProof/>
          <w:sz w:val="22"/>
          <w:szCs w:val="28"/>
        </w:rPr>
        <w:t>파일이 서버 어딘가에 남아있다는 것을 말해주려고 하는 것 같았다.</w:t>
      </w:r>
    </w:p>
    <w:p w:rsidR="003A6458" w:rsidRDefault="003A6458" w:rsidP="003A6458">
      <w:pPr>
        <w:spacing w:line="240" w:lineRule="auto"/>
        <w:ind w:left="194" w:hangingChars="100" w:hanging="194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 w:hint="eastAsia"/>
          <w:noProof/>
          <w:sz w:val="22"/>
          <w:szCs w:val="28"/>
        </w:rPr>
        <w:t>그렇다면 .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swp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파일의 이름은 무엇일지 </w:t>
      </w:r>
      <w:r>
        <w:rPr>
          <w:rFonts w:ascii="만화진흥원체" w:eastAsia="만화진흥원체" w:hAnsi="만화진흥원체"/>
          <w:noProof/>
          <w:sz w:val="22"/>
          <w:szCs w:val="28"/>
        </w:rPr>
        <w:t>guessing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해야 할 것이다.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 ‘.flag.txt.swp’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등으로 </w:t>
      </w:r>
      <w:r>
        <w:rPr>
          <w:rFonts w:ascii="만화진흥원체" w:eastAsia="만화진흥원체" w:hAnsi="만화진흥원체"/>
          <w:noProof/>
          <w:sz w:val="22"/>
          <w:szCs w:val="28"/>
        </w:rPr>
        <w:t>Flag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와 관련하여 시도해보았지만 아니였다.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</w:p>
    <w:p w:rsidR="003A6458" w:rsidRDefault="003A6458" w:rsidP="003A6458">
      <w:pPr>
        <w:spacing w:line="240" w:lineRule="auto"/>
        <w:ind w:left="194" w:hangingChars="100" w:hanging="194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 w:hint="eastAsia"/>
          <w:noProof/>
          <w:sz w:val="22"/>
          <w:szCs w:val="28"/>
        </w:rPr>
        <w:t>잠깐,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 ‘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이 파일</w:t>
      </w:r>
      <w:r>
        <w:rPr>
          <w:rFonts w:ascii="만화진흥원체" w:eastAsia="만화진흥원체" w:hAnsi="만화진흥원체"/>
          <w:noProof/>
          <w:sz w:val="22"/>
          <w:szCs w:val="28"/>
        </w:rPr>
        <w:t>’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이라고 했으므로 해당 h</w:t>
      </w:r>
      <w:r>
        <w:rPr>
          <w:rFonts w:ascii="만화진흥원체" w:eastAsia="만화진흥원체" w:hAnsi="만화진흥원체"/>
          <w:noProof/>
          <w:sz w:val="22"/>
          <w:szCs w:val="28"/>
        </w:rPr>
        <w:t>tml file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과 관련되어 있지 않을까?</w:t>
      </w:r>
    </w:p>
    <w:p w:rsidR="006B38A7" w:rsidRDefault="003A6458" w:rsidP="003A6458">
      <w:pPr>
        <w:spacing w:line="240" w:lineRule="auto"/>
        <w:ind w:left="194" w:hangingChars="100" w:hanging="194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 w:rsidRPr="003A6458">
        <w:rPr>
          <w:rFonts w:ascii="만화진흥원체" w:eastAsia="만화진흥원체" w:hAnsi="만화진흥원체"/>
          <w:noProof/>
          <w:sz w:val="22"/>
          <w:szCs w:val="28"/>
        </w:rPr>
        <w:t>sdhsroot.kro.kr/BlackOut/.singlepost.html.swp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에서 </w:t>
      </w:r>
      <w:r>
        <w:rPr>
          <w:rFonts w:ascii="만화진흥원체" w:eastAsia="만화진흥원체" w:hAnsi="만화진흥원체"/>
          <w:noProof/>
          <w:sz w:val="22"/>
          <w:szCs w:val="28"/>
        </w:rPr>
        <w:t>Flag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를 찾을 수 있었다.</w:t>
      </w:r>
    </w:p>
    <w:p w:rsidR="003A6458" w:rsidRPr="00413A90" w:rsidRDefault="003A6458" w:rsidP="003A6458">
      <w:pPr>
        <w:spacing w:line="240" w:lineRule="auto"/>
        <w:ind w:left="200" w:hangingChars="100" w:hanging="200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noProof/>
        </w:rPr>
        <w:drawing>
          <wp:inline distT="0" distB="0" distL="0" distR="0" wp14:anchorId="7C34043A" wp14:editId="47B5B25B">
            <wp:extent cx="5731510" cy="45910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8A7" w:rsidRDefault="006B38A7" w:rsidP="00DF0EB2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 w:rsidRPr="006B38A7">
        <w:rPr>
          <w:rFonts w:ascii="만화진흥원체" w:eastAsia="만화진흥원체" w:hAnsi="만화진흥원체"/>
          <w:noProof/>
          <w:sz w:val="22"/>
          <w:szCs w:val="28"/>
          <w:highlight w:val="lightGray"/>
        </w:rPr>
        <w:t>FLAG{FROM_2017_FLAG}</w:t>
      </w:r>
    </w:p>
    <w:p w:rsidR="006B38A7" w:rsidRPr="006B38A7" w:rsidRDefault="006B38A7" w:rsidP="00DF0EB2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</w:p>
    <w:p w:rsidR="00DF0EB2" w:rsidRPr="006B38A7" w:rsidRDefault="00DF0EB2" w:rsidP="00DF0EB2">
      <w:pPr>
        <w:spacing w:line="240" w:lineRule="auto"/>
        <w:jc w:val="left"/>
        <w:rPr>
          <w:rFonts w:ascii="만화진흥원체" w:eastAsia="만화진흥원체" w:hAnsi="만화진흥원체"/>
          <w:b/>
          <w:noProof/>
          <w:sz w:val="28"/>
          <w:szCs w:val="28"/>
        </w:rPr>
      </w:pPr>
      <w:r w:rsidRPr="006B38A7">
        <w:rPr>
          <w:rFonts w:ascii="만화진흥원체" w:eastAsia="만화진흥원체" w:hAnsi="만화진흥원체"/>
          <w:b/>
          <w:noProof/>
          <w:sz w:val="28"/>
          <w:szCs w:val="28"/>
        </w:rPr>
        <w:lastRenderedPageBreak/>
        <w:t xml:space="preserve">WEBHACKING – </w:t>
      </w:r>
      <w:r w:rsidRPr="006B38A7">
        <w:rPr>
          <w:rFonts w:ascii="만화진흥원체" w:eastAsia="만화진흥원체" w:hAnsi="만화진흥원체" w:hint="eastAsia"/>
          <w:b/>
          <w:noProof/>
          <w:sz w:val="28"/>
          <w:szCs w:val="28"/>
        </w:rPr>
        <w:t>보물찾기</w:t>
      </w:r>
    </w:p>
    <w:p w:rsidR="00413A90" w:rsidRDefault="0013149B" w:rsidP="00DF0EB2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 w:rsidRPr="0013149B"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이리저리 </w:t>
      </w:r>
      <w:r w:rsidR="008D674A"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찾아보고 </w:t>
      </w:r>
      <w:r w:rsidRPr="0013149B"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헤매다가 </w:t>
      </w:r>
      <w:r w:rsidR="00413A90" w:rsidRPr="0013149B">
        <w:rPr>
          <w:rFonts w:ascii="만화진흥원체" w:eastAsia="만화진흥원체" w:hAnsi="만화진흥원체"/>
          <w:noProof/>
          <w:sz w:val="22"/>
          <w:szCs w:val="28"/>
        </w:rPr>
        <w:t>http://sdhsroot.kro.kr</w:t>
      </w:r>
      <w:r w:rsidR="00413A90" w:rsidRPr="0013149B"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의 구성요소를 모두 다운받아 하나의 폴더에 저장하고, 개발 중이였던 </w:t>
      </w:r>
      <w:r w:rsidRPr="0013149B"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해킹 툴의 소스코드를 약간 수정하여 실행했더니 Flag가 나왔다. </w:t>
      </w:r>
      <w:r w:rsidRPr="0013149B">
        <w:rPr>
          <w:rFonts w:ascii="만화진흥원체" w:eastAsia="만화진흥원체" w:hAnsi="만화진흥원체" w:hint="eastAsia"/>
          <w:strike/>
          <w:noProof/>
          <w:sz w:val="22"/>
          <w:szCs w:val="28"/>
        </w:rPr>
        <w:t>뭐 이런</w:t>
      </w:r>
      <w:r w:rsidRPr="0013149B"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 </w:t>
      </w:r>
    </w:p>
    <w:p w:rsidR="0013149B" w:rsidRDefault="0013149B" w:rsidP="00DF0EB2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 w:rsidRPr="0013149B">
        <w:rPr>
          <w:noProof/>
        </w:rPr>
        <w:drawing>
          <wp:inline distT="0" distB="0" distL="0" distR="0" wp14:anchorId="1AE52D56" wp14:editId="26B359EF">
            <wp:extent cx="4676775" cy="8191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74A" w:rsidRDefault="0013149B" w:rsidP="00DF0EB2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다른 </w:t>
      </w:r>
      <w:r>
        <w:rPr>
          <w:rFonts w:ascii="만화진흥원체" w:eastAsia="만화진흥원체" w:hAnsi="만화진흥원체"/>
          <w:noProof/>
          <w:sz w:val="22"/>
          <w:szCs w:val="28"/>
        </w:rPr>
        <w:t>CTF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에서 파일의 </w:t>
      </w:r>
      <w:r>
        <w:rPr>
          <w:rFonts w:ascii="만화진흥원체" w:eastAsia="만화진흥원체" w:hAnsi="만화진흥원체"/>
          <w:noProof/>
          <w:sz w:val="22"/>
          <w:szCs w:val="28"/>
        </w:rPr>
        <w:t>hex dump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에 </w:t>
      </w:r>
      <w:r>
        <w:rPr>
          <w:rFonts w:ascii="만화진흥원체" w:eastAsia="만화진흥원체" w:hAnsi="만화진흥원체"/>
          <w:noProof/>
          <w:sz w:val="22"/>
          <w:szCs w:val="28"/>
        </w:rPr>
        <w:t>Flag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를 숨겨놓는 간단한 문제들이 나오는 것을 여러 번 보았기 때문에 </w:t>
      </w:r>
      <w:r>
        <w:rPr>
          <w:rFonts w:ascii="만화진흥원체" w:eastAsia="만화진흥원체" w:hAnsi="만화진흥원체"/>
          <w:noProof/>
          <w:sz w:val="22"/>
          <w:szCs w:val="28"/>
        </w:rPr>
        <w:t>Flag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값을 더 빨리 찾아낼 수 있도록 재미 삼아 만든 툴이다. 파일의 </w:t>
      </w:r>
      <w:r>
        <w:rPr>
          <w:rFonts w:ascii="만화진흥원체" w:eastAsia="만화진흥원체" w:hAnsi="만화진흥원체"/>
          <w:noProof/>
          <w:sz w:val="22"/>
          <w:szCs w:val="28"/>
        </w:rPr>
        <w:t>he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x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  <w:r w:rsidR="005707AF">
        <w:rPr>
          <w:rFonts w:ascii="만화진흥원체" w:eastAsia="만화진흥원체" w:hAnsi="만화진흥원체"/>
          <w:noProof/>
          <w:sz w:val="22"/>
          <w:szCs w:val="28"/>
        </w:rPr>
        <w:t>code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를 출력하고 </w:t>
      </w:r>
      <w:r>
        <w:rPr>
          <w:rFonts w:ascii="만화진흥원체" w:eastAsia="만화진흥원체" w:hAnsi="만화진흥원체"/>
          <w:noProof/>
          <w:sz w:val="22"/>
          <w:szCs w:val="28"/>
        </w:rPr>
        <w:t>Flag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에 자주 쓰이는 키워드(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Flag, FLAG, flag, ctf, CTF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등)를 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hex </w:t>
      </w:r>
      <w:r w:rsidR="005707AF">
        <w:rPr>
          <w:rFonts w:ascii="만화진흥원체" w:eastAsia="만화진흥원체" w:hAnsi="만화진흥원체"/>
          <w:noProof/>
          <w:sz w:val="22"/>
          <w:szCs w:val="28"/>
        </w:rPr>
        <w:t>code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에서 검색해 출력하는 기능까지 구현했는데, 파일명을 하나 입력받아 해당 파일명의 파일만 검색하는 것에서 같은 디렉토리 안의 파일 전체를 대상으로 </w:t>
      </w:r>
      <w:r w:rsidR="008D674A"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검색하고 </w:t>
      </w:r>
      <w:r w:rsidR="008D674A">
        <w:rPr>
          <w:rFonts w:ascii="만화진흥원체" w:eastAsia="만화진흥원체" w:hAnsi="만화진흥원체"/>
          <w:noProof/>
          <w:sz w:val="22"/>
          <w:szCs w:val="28"/>
        </w:rPr>
        <w:t xml:space="preserve">hex </w:t>
      </w:r>
      <w:r w:rsidR="005707AF">
        <w:rPr>
          <w:rFonts w:ascii="만화진흥원체" w:eastAsia="만화진흥원체" w:hAnsi="만화진흥원체"/>
          <w:noProof/>
          <w:sz w:val="22"/>
          <w:szCs w:val="28"/>
        </w:rPr>
        <w:t>code</w:t>
      </w:r>
      <w:r w:rsidR="008D674A"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  <w:r w:rsidR="008D674A"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출력 기능을 제거하여 사용했다. </w:t>
      </w:r>
      <w:r w:rsidR="003A6458"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보다시피 그냥 </w:t>
      </w:r>
      <w:r w:rsidR="008D674A">
        <w:rPr>
          <w:rFonts w:ascii="만화진흥원체" w:eastAsia="만화진흥원체" w:hAnsi="만화진흥원체"/>
          <w:noProof/>
          <w:sz w:val="22"/>
          <w:szCs w:val="28"/>
        </w:rPr>
        <w:t>C</w:t>
      </w:r>
      <w:r w:rsidR="008D674A"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언어로 쉽게 프로그래밍이 가능한 툴이다. </w:t>
      </w:r>
      <w:r w:rsidR="003A6458">
        <w:rPr>
          <w:rFonts w:ascii="만화진흥원체" w:eastAsia="만화진흥원체" w:hAnsi="만화진흥원체" w:hint="eastAsia"/>
          <w:noProof/>
          <w:sz w:val="22"/>
          <w:szCs w:val="28"/>
        </w:rPr>
        <w:t>코드는 생략(잇힝)</w:t>
      </w:r>
    </w:p>
    <w:p w:rsidR="00F82C6A" w:rsidRDefault="00F82C6A" w:rsidP="00DF0EB2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noProof/>
        </w:rPr>
        <w:drawing>
          <wp:inline distT="0" distB="0" distL="0" distR="0" wp14:anchorId="244D5FB5" wp14:editId="6ABF57EE">
            <wp:extent cx="5731510" cy="1783080"/>
            <wp:effectExtent l="0" t="0" r="2540" b="762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458" w:rsidRPr="005707AF" w:rsidRDefault="005707AF" w:rsidP="00DF0EB2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저녀석에 따르면 </w:t>
      </w:r>
      <w:hyperlink r:id="rId40" w:history="1">
        <w:r w:rsidRPr="002464FD">
          <w:rPr>
            <w:rStyle w:val="a3"/>
            <w:rFonts w:ascii="만화진흥원체" w:eastAsia="만화진흥원체" w:hAnsi="만화진흥원체"/>
            <w:noProof/>
            <w:sz w:val="22"/>
            <w:szCs w:val="28"/>
          </w:rPr>
          <w:t>http://sdhsroot.kro.kr/vendor/bootstrap/css/bootstrap.min.css</w:t>
        </w:r>
      </w:hyperlink>
      <w:r>
        <w:rPr>
          <w:rFonts w:ascii="만화진흥원체" w:eastAsia="만화진흥원체" w:hAnsi="만화진흥원체" w:hint="eastAsia"/>
          <w:noProof/>
          <w:sz w:val="22"/>
          <w:szCs w:val="28"/>
        </w:rPr>
        <w:t>의 주석 부분에 있다는데</w:t>
      </w:r>
      <w:r w:rsidR="003A6458">
        <w:rPr>
          <w:rFonts w:ascii="만화진흥원체" w:eastAsia="만화진흥원체" w:hAnsi="만화진흥원체"/>
          <w:noProof/>
          <w:sz w:val="22"/>
          <w:szCs w:val="28"/>
        </w:rPr>
        <w:t>,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상상도 못한 곳이</w:t>
      </w:r>
      <w:r w:rsidR="003A6458">
        <w:rPr>
          <w:rFonts w:ascii="만화진흥원체" w:eastAsia="만화진흥원체" w:hAnsi="만화진흥원체" w:hint="eastAsia"/>
          <w:noProof/>
          <w:sz w:val="22"/>
          <w:szCs w:val="28"/>
        </w:rPr>
        <w:t>다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.</w:t>
      </w:r>
      <w:r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  <w:r w:rsidR="00F82C6A">
        <w:rPr>
          <w:rFonts w:ascii="만화진흥원체" w:eastAsia="만화진흥원체" w:hAnsi="만화진흥원체" w:hint="eastAsia"/>
          <w:noProof/>
          <w:sz w:val="22"/>
          <w:szCs w:val="28"/>
        </w:rPr>
        <w:t>깃허브</w:t>
      </w:r>
      <w:r w:rsidR="00F82C6A"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  <w:r w:rsidR="00F82C6A">
        <w:rPr>
          <w:rFonts w:ascii="만화진흥원체" w:eastAsia="만화진흥원체" w:hAnsi="만화진흥원체" w:hint="eastAsia"/>
          <w:noProof/>
          <w:sz w:val="22"/>
          <w:szCs w:val="28"/>
        </w:rPr>
        <w:t>어쩌고길래 외부 모듈인 줄 알았는데</w:t>
      </w:r>
      <w:r w:rsidR="00F82C6A">
        <w:rPr>
          <w:rFonts w:ascii="만화진흥원체" w:eastAsia="만화진흥원체" w:hAnsi="만화진흥원체"/>
          <w:noProof/>
          <w:sz w:val="22"/>
          <w:szCs w:val="28"/>
        </w:rPr>
        <w:t xml:space="preserve">.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문제 힌트에서 나는 모르는 무언가가 있었던 것일까.</w:t>
      </w:r>
      <w:r>
        <w:rPr>
          <w:rFonts w:ascii="만화진흥원체" w:eastAsia="만화진흥원체" w:hAnsi="만화진흥원체"/>
          <w:noProof/>
          <w:sz w:val="22"/>
          <w:szCs w:val="28"/>
        </w:rPr>
        <w:t>.</w:t>
      </w:r>
      <w:r w:rsidR="00F82C6A"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  <w:r w:rsidR="003A6458">
        <w:rPr>
          <w:rFonts w:ascii="만화진흥원체" w:eastAsia="만화진흥원체" w:hAnsi="만화진흥원체" w:hint="eastAsia"/>
          <w:noProof/>
          <w:sz w:val="22"/>
          <w:szCs w:val="28"/>
        </w:rPr>
        <w:t>그냥 방심하지 말고 하나씩</w:t>
      </w:r>
      <w:r w:rsidR="003A6458">
        <w:rPr>
          <w:rFonts w:ascii="만화진흥원체" w:eastAsia="만화진흥원체" w:hAnsi="만화진흥원체"/>
          <w:noProof/>
          <w:sz w:val="22"/>
          <w:szCs w:val="28"/>
        </w:rPr>
        <w:t xml:space="preserve"> </w:t>
      </w:r>
      <w:r w:rsidR="003A6458">
        <w:rPr>
          <w:rFonts w:ascii="만화진흥원체" w:eastAsia="만화진흥원체" w:hAnsi="만화진흥원체" w:hint="eastAsia"/>
          <w:noProof/>
          <w:sz w:val="22"/>
          <w:szCs w:val="28"/>
        </w:rPr>
        <w:t>차분하게 살펴보아야 하는 거구나</w:t>
      </w:r>
      <w:r w:rsidR="003A6458">
        <w:rPr>
          <w:rFonts w:ascii="만화진흥원체" w:eastAsia="만화진흥원체" w:hAnsi="만화진흥원체"/>
          <w:noProof/>
          <w:sz w:val="22"/>
          <w:szCs w:val="28"/>
        </w:rPr>
        <w:t>…</w:t>
      </w:r>
    </w:p>
    <w:p w:rsidR="003A6458" w:rsidRDefault="003A6458" w:rsidP="00DF0EB2">
      <w:pPr>
        <w:spacing w:line="240" w:lineRule="auto"/>
        <w:jc w:val="left"/>
        <w:rPr>
          <w:rFonts w:ascii="만화진흥원체" w:eastAsia="만화진흥원체" w:hAnsi="만화진흥원체"/>
          <w:b/>
          <w:noProof/>
          <w:sz w:val="28"/>
          <w:szCs w:val="28"/>
        </w:rPr>
      </w:pPr>
    </w:p>
    <w:p w:rsidR="003A6458" w:rsidRDefault="003A6458" w:rsidP="00DF0EB2">
      <w:pPr>
        <w:spacing w:line="240" w:lineRule="auto"/>
        <w:jc w:val="left"/>
        <w:rPr>
          <w:rFonts w:ascii="만화진흥원체" w:eastAsia="만화진흥원체" w:hAnsi="만화진흥원체"/>
          <w:b/>
          <w:noProof/>
          <w:sz w:val="28"/>
          <w:szCs w:val="28"/>
        </w:rPr>
      </w:pPr>
    </w:p>
    <w:p w:rsidR="003A6458" w:rsidRDefault="003A6458" w:rsidP="00DF0EB2">
      <w:pPr>
        <w:spacing w:line="240" w:lineRule="auto"/>
        <w:jc w:val="left"/>
        <w:rPr>
          <w:rFonts w:ascii="만화진흥원체" w:eastAsia="만화진흥원체" w:hAnsi="만화진흥원체"/>
          <w:b/>
          <w:noProof/>
          <w:sz w:val="28"/>
          <w:szCs w:val="28"/>
        </w:rPr>
      </w:pPr>
    </w:p>
    <w:p w:rsidR="003A6458" w:rsidRDefault="003A6458" w:rsidP="00DF0EB2">
      <w:pPr>
        <w:spacing w:line="240" w:lineRule="auto"/>
        <w:jc w:val="left"/>
        <w:rPr>
          <w:rFonts w:ascii="만화진흥원체" w:eastAsia="만화진흥원체" w:hAnsi="만화진흥원체"/>
          <w:b/>
          <w:noProof/>
          <w:sz w:val="28"/>
          <w:szCs w:val="28"/>
        </w:rPr>
      </w:pPr>
    </w:p>
    <w:p w:rsidR="003A6458" w:rsidRDefault="003A6458" w:rsidP="00DF0EB2">
      <w:pPr>
        <w:spacing w:line="240" w:lineRule="auto"/>
        <w:jc w:val="left"/>
        <w:rPr>
          <w:rFonts w:ascii="만화진흥원체" w:eastAsia="만화진흥원체" w:hAnsi="만화진흥원체"/>
          <w:b/>
          <w:noProof/>
          <w:sz w:val="28"/>
          <w:szCs w:val="28"/>
        </w:rPr>
      </w:pPr>
    </w:p>
    <w:p w:rsidR="003A6458" w:rsidRDefault="003A6458" w:rsidP="00DF0EB2">
      <w:pPr>
        <w:spacing w:line="240" w:lineRule="auto"/>
        <w:jc w:val="left"/>
        <w:rPr>
          <w:rFonts w:ascii="만화진흥원체" w:eastAsia="만화진흥원체" w:hAnsi="만화진흥원체"/>
          <w:b/>
          <w:noProof/>
          <w:sz w:val="28"/>
          <w:szCs w:val="28"/>
        </w:rPr>
      </w:pPr>
    </w:p>
    <w:p w:rsidR="003A6458" w:rsidRDefault="003A6458" w:rsidP="00DF0EB2">
      <w:pPr>
        <w:spacing w:line="240" w:lineRule="auto"/>
        <w:jc w:val="left"/>
        <w:rPr>
          <w:rFonts w:ascii="만화진흥원체" w:eastAsia="만화진흥원체" w:hAnsi="만화진흥원체"/>
          <w:b/>
          <w:noProof/>
          <w:sz w:val="28"/>
          <w:szCs w:val="28"/>
        </w:rPr>
      </w:pPr>
    </w:p>
    <w:p w:rsidR="00DF0EB2" w:rsidRDefault="00DF0EB2" w:rsidP="00DF0EB2">
      <w:pPr>
        <w:spacing w:line="240" w:lineRule="auto"/>
        <w:jc w:val="left"/>
        <w:rPr>
          <w:rFonts w:ascii="만화진흥원체" w:eastAsia="만화진흥원체" w:hAnsi="만화진흥원체"/>
          <w:b/>
          <w:noProof/>
          <w:sz w:val="28"/>
          <w:szCs w:val="28"/>
        </w:rPr>
      </w:pPr>
      <w:r w:rsidRPr="006B38A7">
        <w:rPr>
          <w:rFonts w:ascii="만화진흥원체" w:eastAsia="만화진흥원체" w:hAnsi="만화진흥원체" w:hint="eastAsia"/>
          <w:b/>
          <w:noProof/>
          <w:sz w:val="28"/>
          <w:szCs w:val="28"/>
        </w:rPr>
        <w:lastRenderedPageBreak/>
        <w:t xml:space="preserve">WEBHACKING </w:t>
      </w:r>
      <w:r w:rsidRPr="006B38A7">
        <w:rPr>
          <w:rFonts w:ascii="만화진흥원체" w:eastAsia="만화진흥원체" w:hAnsi="만화진흥원체"/>
          <w:b/>
          <w:noProof/>
          <w:sz w:val="28"/>
          <w:szCs w:val="28"/>
        </w:rPr>
        <w:t>–</w:t>
      </w:r>
      <w:r w:rsidRPr="006B38A7">
        <w:rPr>
          <w:rFonts w:ascii="만화진흥원체" w:eastAsia="만화진흥원체" w:hAnsi="만화진흥원체" w:hint="eastAsia"/>
          <w:b/>
          <w:noProof/>
          <w:sz w:val="28"/>
          <w:szCs w:val="28"/>
        </w:rPr>
        <w:t xml:space="preserve"> </w:t>
      </w:r>
      <w:r w:rsidRPr="006B38A7">
        <w:rPr>
          <w:rFonts w:ascii="만화진흥원체" w:eastAsia="만화진흥원체" w:hAnsi="만화진흥원체"/>
          <w:b/>
          <w:noProof/>
          <w:sz w:val="28"/>
          <w:szCs w:val="28"/>
        </w:rPr>
        <w:t>Phishing</w:t>
      </w:r>
    </w:p>
    <w:p w:rsidR="008D674A" w:rsidRDefault="008D674A" w:rsidP="00DF0EB2">
      <w:pPr>
        <w:spacing w:line="240" w:lineRule="auto"/>
        <w:jc w:val="left"/>
        <w:rPr>
          <w:rFonts w:ascii="만화진흥원체" w:eastAsia="만화진흥원체" w:hAnsi="만화진흥원체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A7A5BAC" wp14:editId="42E87ADF">
            <wp:extent cx="4124325" cy="12287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74A" w:rsidRPr="008D674A" w:rsidRDefault="008D674A" w:rsidP="00DF0EB2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 w:rsidRPr="008D674A"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주어진 링크를 클릭하면 부적절한 접근이라는 알림이 표시되면서 이전 페이지로 리디렉션된다. </w:t>
      </w:r>
    </w:p>
    <w:p w:rsidR="008D674A" w:rsidRDefault="008D674A" w:rsidP="00DF0EB2">
      <w:pPr>
        <w:spacing w:line="240" w:lineRule="auto"/>
        <w:jc w:val="left"/>
        <w:rPr>
          <w:rFonts w:ascii="만화진흥원체" w:eastAsia="만화진흥원체" w:hAnsi="만화진흥원체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A11BBFA" wp14:editId="453E5CB9">
            <wp:extent cx="2970390" cy="1232452"/>
            <wp:effectExtent l="0" t="0" r="1905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2685" cy="12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C7F" w:rsidRDefault="008D674A" w:rsidP="00DF0EB2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크롬에서 </w:t>
      </w:r>
      <w:r w:rsidRPr="008D674A"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페이지 주소의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앞부분에 </w:t>
      </w:r>
      <w:r>
        <w:rPr>
          <w:rFonts w:ascii="만화진흥원체" w:eastAsia="만화진흥원체" w:hAnsi="만화진흥원체"/>
          <w:noProof/>
          <w:sz w:val="22"/>
          <w:szCs w:val="28"/>
        </w:rPr>
        <w:t>‘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view-source:</w:t>
      </w:r>
      <w:r>
        <w:rPr>
          <w:rFonts w:ascii="만화진흥원체" w:eastAsia="만화진흥원체" w:hAnsi="만화진흥원체"/>
          <w:noProof/>
          <w:sz w:val="22"/>
          <w:szCs w:val="28"/>
        </w:rPr>
        <w:t>’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를 </w:t>
      </w:r>
      <w:r w:rsidR="00780C7F">
        <w:rPr>
          <w:rFonts w:ascii="만화진흥원체" w:eastAsia="만화진흥원체" w:hAnsi="만화진흥원체" w:hint="eastAsia"/>
          <w:noProof/>
          <w:sz w:val="22"/>
          <w:szCs w:val="28"/>
        </w:rPr>
        <w:t>붙이자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 위와 같이 페이지 소스를 </w:t>
      </w:r>
      <w:r w:rsidR="00780C7F">
        <w:rPr>
          <w:rFonts w:ascii="만화진흥원체" w:eastAsia="만화진흥원체" w:hAnsi="만화진흥원체" w:hint="eastAsia"/>
          <w:noProof/>
          <w:sz w:val="22"/>
          <w:szCs w:val="28"/>
        </w:rPr>
        <w:t>볼 수 있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었고, </w:t>
      </w:r>
      <w:r w:rsidR="00780C7F"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주석으로 </w:t>
      </w:r>
      <w:r w:rsidR="00780C7F">
        <w:rPr>
          <w:rFonts w:ascii="만화진흥원체" w:eastAsia="만화진흥원체" w:hAnsi="만화진흥원체"/>
          <w:noProof/>
          <w:sz w:val="22"/>
          <w:szCs w:val="28"/>
        </w:rPr>
        <w:t>asd.php</w:t>
      </w:r>
      <w:r w:rsidR="00780C7F">
        <w:rPr>
          <w:rFonts w:ascii="만화진흥원체" w:eastAsia="만화진흥원체" w:hAnsi="만화진흥원체" w:hint="eastAsia"/>
          <w:noProof/>
          <w:sz w:val="22"/>
          <w:szCs w:val="28"/>
        </w:rPr>
        <w:t>가 표시되어 있는 것 역시 확인이 가능했다.</w:t>
      </w:r>
      <w:r w:rsidR="00780C7F">
        <w:rPr>
          <w:noProof/>
        </w:rPr>
        <w:drawing>
          <wp:inline distT="0" distB="0" distL="0" distR="0" wp14:anchorId="2FBFD611" wp14:editId="38CCA07B">
            <wp:extent cx="4114800" cy="12477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C7F" w:rsidRPr="00780C7F" w:rsidRDefault="00780C7F" w:rsidP="00DF0EB2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 w:rsidRPr="00780C7F">
        <w:rPr>
          <w:rFonts w:ascii="만화진흥원체" w:eastAsia="만화진흥원체" w:hAnsi="만화진흥원체"/>
          <w:noProof/>
          <w:sz w:val="22"/>
          <w:szCs w:val="28"/>
        </w:rPr>
        <w:t>sdhsroot.kro.kr/Phishing/asd.php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에 접속하자 위처럼 FLAG{코드속에</w:t>
      </w:r>
      <w:r w:rsidR="00990FFB">
        <w:rPr>
          <w:rFonts w:ascii="만화진흥원체" w:eastAsia="만화진흥원체" w:hAnsi="만화진흥원체"/>
          <w:noProof/>
          <w:sz w:val="22"/>
          <w:szCs w:val="28"/>
        </w:rPr>
        <w:t>…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}이라</w:t>
      </w:r>
      <w:r w:rsidR="003A6458">
        <w:rPr>
          <w:rFonts w:ascii="만화진흥원체" w:eastAsia="만화진흥원체" w:hAnsi="만화진흥원체" w:hint="eastAsia"/>
          <w:noProof/>
          <w:sz w:val="22"/>
          <w:szCs w:val="28"/>
        </w:rPr>
        <w:t>는 a</w:t>
      </w:r>
      <w:r w:rsidR="003A6458">
        <w:rPr>
          <w:rFonts w:ascii="만화진흥원체" w:eastAsia="만화진흥원체" w:hAnsi="만화진흥원체"/>
          <w:noProof/>
          <w:sz w:val="22"/>
          <w:szCs w:val="28"/>
        </w:rPr>
        <w:t>lart</w:t>
      </w:r>
      <w:r w:rsidR="003A6458">
        <w:rPr>
          <w:rFonts w:ascii="만화진흥원체" w:eastAsia="만화진흥원체" w:hAnsi="만화진흥원체" w:hint="eastAsia"/>
          <w:noProof/>
          <w:sz w:val="22"/>
          <w:szCs w:val="28"/>
        </w:rPr>
        <w:t>가 나온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다. 물론 </w:t>
      </w:r>
      <w:r w:rsidR="003A6458"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해당 </w:t>
      </w:r>
      <w:r w:rsidR="003A6458">
        <w:rPr>
          <w:rFonts w:ascii="만화진흥원체" w:eastAsia="만화진흥원체" w:hAnsi="만화진흥원체"/>
          <w:noProof/>
          <w:sz w:val="22"/>
          <w:szCs w:val="28"/>
        </w:rPr>
        <w:t>Flag</w:t>
      </w:r>
      <w:r w:rsidR="003A6458"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는 </w:t>
      </w:r>
      <w:r>
        <w:rPr>
          <w:rFonts w:ascii="만화진흥원체" w:eastAsia="만화진흥원체" w:hAnsi="만화진흥원체"/>
          <w:noProof/>
          <w:sz w:val="22"/>
          <w:szCs w:val="28"/>
        </w:rPr>
        <w:t>Fake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로, 인증이 되지 않는다.</w:t>
      </w:r>
    </w:p>
    <w:p w:rsidR="00780C7F" w:rsidRDefault="00780C7F" w:rsidP="00DF0EB2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noProof/>
        </w:rPr>
        <w:drawing>
          <wp:inline distT="0" distB="0" distL="0" distR="0" wp14:anchorId="5D026876" wp14:editId="757D2A28">
            <wp:extent cx="5731510" cy="2452370"/>
            <wp:effectExtent l="0" t="0" r="254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C7F" w:rsidRDefault="00780C7F" w:rsidP="00DF0EB2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 w:hint="eastAsia"/>
          <w:noProof/>
          <w:sz w:val="22"/>
          <w:szCs w:val="28"/>
        </w:rPr>
        <w:t>페이지 소스를 확인해 보니 난독화된 자바스크립트 코드가 있었다.</w:t>
      </w:r>
    </w:p>
    <w:p w:rsidR="00497A30" w:rsidRPr="00497A30" w:rsidRDefault="00497A30" w:rsidP="00497A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var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b = 200;  </w:t>
      </w:r>
    </w:p>
    <w:p w:rsidR="00497A30" w:rsidRPr="00497A30" w:rsidRDefault="00497A30" w:rsidP="00497A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(a = 0; a &lt;= 20; a++) {  </w:t>
      </w:r>
    </w:p>
    <w:p w:rsidR="00497A30" w:rsidRPr="00497A30" w:rsidRDefault="00497A30" w:rsidP="00497A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b = b + ((a * b) - (a / b));  </w:t>
      </w:r>
    </w:p>
    <w:p w:rsidR="00497A30" w:rsidRPr="00497A30" w:rsidRDefault="00497A30" w:rsidP="00497A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(a == 0) b = 70;  </w:t>
      </w:r>
    </w:p>
    <w:p w:rsidR="00497A30" w:rsidRPr="00497A30" w:rsidRDefault="00497A30" w:rsidP="00497A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(a == 1) b = 76;  </w:t>
      </w:r>
    </w:p>
    <w:p w:rsidR="00497A30" w:rsidRPr="00497A30" w:rsidRDefault="00497A30" w:rsidP="00497A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(a == 3) b = 71;  </w:t>
      </w:r>
    </w:p>
    <w:p w:rsidR="00497A30" w:rsidRPr="00497A30" w:rsidRDefault="00497A30" w:rsidP="00497A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(a == 2) b = 65;  </w:t>
      </w:r>
    </w:p>
    <w:p w:rsidR="00497A30" w:rsidRPr="00497A30" w:rsidRDefault="00497A30" w:rsidP="00497A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(a == 4) b = 123;  </w:t>
      </w:r>
    </w:p>
    <w:p w:rsidR="00497A30" w:rsidRPr="00497A30" w:rsidRDefault="00497A30" w:rsidP="00497A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(a == 20) b = 125;  </w:t>
      </w:r>
    </w:p>
    <w:p w:rsidR="00497A30" w:rsidRPr="00497A30" w:rsidRDefault="00497A30" w:rsidP="00497A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(a == 5) {  </w:t>
      </w:r>
    </w:p>
    <w:p w:rsidR="00497A30" w:rsidRPr="00497A30" w:rsidRDefault="00497A30" w:rsidP="00497A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97A30" w:rsidRPr="00497A30" w:rsidRDefault="00497A30" w:rsidP="00497A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(a == 6) {  </w:t>
      </w:r>
    </w:p>
    <w:p w:rsidR="00497A30" w:rsidRPr="00497A30" w:rsidRDefault="00497A30" w:rsidP="00497A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    alert(</w:t>
      </w:r>
      <w:r w:rsidRPr="00497A30">
        <w:rPr>
          <w:rFonts w:ascii="Consolas" w:eastAsia="굴림" w:hAnsi="Consolas" w:cs="굴림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97A30">
        <w:rPr>
          <w:rFonts w:ascii="Consolas" w:eastAsia="굴림" w:hAnsi="Consolas" w:cs="굴림"/>
          <w:color w:val="0000FF"/>
          <w:kern w:val="0"/>
          <w:sz w:val="18"/>
          <w:szCs w:val="18"/>
          <w:bdr w:val="none" w:sz="0" w:space="0" w:color="auto" w:frame="1"/>
        </w:rPr>
        <w:t>코</w:t>
      </w:r>
      <w:r w:rsidRPr="00497A30">
        <w:rPr>
          <w:rFonts w:ascii="Consolas" w:eastAsia="굴림" w:hAnsi="Consolas" w:cs="굴림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97A30" w:rsidRPr="00497A30" w:rsidRDefault="00497A30" w:rsidP="00497A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97A30" w:rsidRPr="00497A30" w:rsidRDefault="00497A30" w:rsidP="00497A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(a == 7) {  </w:t>
      </w:r>
    </w:p>
    <w:p w:rsidR="00497A30" w:rsidRPr="00497A30" w:rsidRDefault="00497A30" w:rsidP="00497A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    alert(</w:t>
      </w:r>
      <w:r w:rsidRPr="00497A30">
        <w:rPr>
          <w:rFonts w:ascii="Consolas" w:eastAsia="굴림" w:hAnsi="Consolas" w:cs="굴림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97A30">
        <w:rPr>
          <w:rFonts w:ascii="Consolas" w:eastAsia="굴림" w:hAnsi="Consolas" w:cs="굴림"/>
          <w:color w:val="0000FF"/>
          <w:kern w:val="0"/>
          <w:sz w:val="18"/>
          <w:szCs w:val="18"/>
          <w:bdr w:val="none" w:sz="0" w:space="0" w:color="auto" w:frame="1"/>
        </w:rPr>
        <w:t>드</w:t>
      </w:r>
      <w:r w:rsidRPr="00497A30">
        <w:rPr>
          <w:rFonts w:ascii="Consolas" w:eastAsia="굴림" w:hAnsi="Consolas" w:cs="굴림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97A30" w:rsidRPr="00497A30" w:rsidRDefault="00497A30" w:rsidP="00497A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97A30" w:rsidRPr="00497A30" w:rsidRDefault="00497A30" w:rsidP="00497A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(a == 8) {  </w:t>
      </w:r>
    </w:p>
    <w:p w:rsidR="00497A30" w:rsidRPr="00497A30" w:rsidRDefault="00497A30" w:rsidP="00497A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    alert(</w:t>
      </w:r>
      <w:r w:rsidRPr="00497A30">
        <w:rPr>
          <w:rFonts w:ascii="Consolas" w:eastAsia="굴림" w:hAnsi="Consolas" w:cs="굴림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97A30">
        <w:rPr>
          <w:rFonts w:ascii="Consolas" w:eastAsia="굴림" w:hAnsi="Consolas" w:cs="굴림"/>
          <w:color w:val="0000FF"/>
          <w:kern w:val="0"/>
          <w:sz w:val="18"/>
          <w:szCs w:val="18"/>
          <w:bdr w:val="none" w:sz="0" w:space="0" w:color="auto" w:frame="1"/>
        </w:rPr>
        <w:t>속</w:t>
      </w:r>
      <w:r w:rsidRPr="00497A30">
        <w:rPr>
          <w:rFonts w:ascii="Consolas" w:eastAsia="굴림" w:hAnsi="Consolas" w:cs="굴림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97A30" w:rsidRPr="00497A30" w:rsidRDefault="00497A30" w:rsidP="00497A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97A30" w:rsidRPr="00497A30" w:rsidRDefault="00497A30" w:rsidP="00497A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(a == 9) {  </w:t>
      </w:r>
    </w:p>
    <w:p w:rsidR="00497A30" w:rsidRPr="00497A30" w:rsidRDefault="00497A30" w:rsidP="00497A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    alert(</w:t>
      </w:r>
      <w:r w:rsidRPr="00497A30">
        <w:rPr>
          <w:rFonts w:ascii="Consolas" w:eastAsia="굴림" w:hAnsi="Consolas" w:cs="굴림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97A30">
        <w:rPr>
          <w:rFonts w:ascii="Consolas" w:eastAsia="굴림" w:hAnsi="Consolas" w:cs="굴림"/>
          <w:color w:val="0000FF"/>
          <w:kern w:val="0"/>
          <w:sz w:val="18"/>
          <w:szCs w:val="18"/>
          <w:bdr w:val="none" w:sz="0" w:space="0" w:color="auto" w:frame="1"/>
        </w:rPr>
        <w:t>에</w:t>
      </w:r>
      <w:r w:rsidRPr="00497A30">
        <w:rPr>
          <w:rFonts w:ascii="Consolas" w:eastAsia="굴림" w:hAnsi="Consolas" w:cs="굴림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97A30" w:rsidRPr="00497A30" w:rsidRDefault="00497A30" w:rsidP="00497A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97A30" w:rsidRPr="00497A30" w:rsidRDefault="00497A30" w:rsidP="00497A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(a == 10) {  </w:t>
      </w:r>
    </w:p>
    <w:p w:rsidR="00497A30" w:rsidRPr="00497A30" w:rsidRDefault="00497A30" w:rsidP="00497A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    alert(</w:t>
      </w:r>
      <w:r w:rsidRPr="00497A30">
        <w:rPr>
          <w:rFonts w:ascii="Consolas" w:eastAsia="굴림" w:hAnsi="Consolas" w:cs="굴림"/>
          <w:color w:val="0000FF"/>
          <w:kern w:val="0"/>
          <w:sz w:val="18"/>
          <w:szCs w:val="18"/>
          <w:bdr w:val="none" w:sz="0" w:space="0" w:color="auto" w:frame="1"/>
        </w:rPr>
        <w:t>"."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97A30" w:rsidRPr="00497A30" w:rsidRDefault="00497A30" w:rsidP="00497A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97A30" w:rsidRPr="00497A30" w:rsidRDefault="00497A30" w:rsidP="00497A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(a == 11) {  </w:t>
      </w:r>
    </w:p>
    <w:p w:rsidR="00497A30" w:rsidRPr="00497A30" w:rsidRDefault="00497A30" w:rsidP="00497A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    alert(</w:t>
      </w:r>
      <w:r w:rsidRPr="00497A30">
        <w:rPr>
          <w:rFonts w:ascii="Consolas" w:eastAsia="굴림" w:hAnsi="Consolas" w:cs="굴림"/>
          <w:color w:val="0000FF"/>
          <w:kern w:val="0"/>
          <w:sz w:val="18"/>
          <w:szCs w:val="18"/>
          <w:bdr w:val="none" w:sz="0" w:space="0" w:color="auto" w:frame="1"/>
        </w:rPr>
        <w:t>"."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97A30" w:rsidRPr="00497A30" w:rsidRDefault="00497A30" w:rsidP="00497A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97A30" w:rsidRPr="00497A30" w:rsidRDefault="00497A30" w:rsidP="00497A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(a == 12) {  </w:t>
      </w:r>
    </w:p>
    <w:p w:rsidR="00497A30" w:rsidRPr="00497A30" w:rsidRDefault="00497A30" w:rsidP="00497A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    alert(</w:t>
      </w:r>
      <w:r w:rsidRPr="00497A30">
        <w:rPr>
          <w:rFonts w:ascii="Consolas" w:eastAsia="굴림" w:hAnsi="Consolas" w:cs="굴림"/>
          <w:color w:val="0000FF"/>
          <w:kern w:val="0"/>
          <w:sz w:val="18"/>
          <w:szCs w:val="18"/>
          <w:bdr w:val="none" w:sz="0" w:space="0" w:color="auto" w:frame="1"/>
        </w:rPr>
        <w:t>"."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97A30" w:rsidRPr="00497A30" w:rsidRDefault="00497A30" w:rsidP="00497A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97A30" w:rsidRPr="00497A30" w:rsidRDefault="00497A30" w:rsidP="00497A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(a &gt;= 4 &amp;&amp; a &lt;= 20) {  </w:t>
      </w:r>
    </w:p>
    <w:p w:rsidR="00497A30" w:rsidRPr="00497A30" w:rsidRDefault="00497A30" w:rsidP="00497A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97A30" w:rsidRPr="00497A30" w:rsidRDefault="00497A30" w:rsidP="00497A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497A30" w:rsidRPr="00497A30" w:rsidRDefault="00497A30" w:rsidP="00497A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alert(String.fromCharCode(b))  </w:t>
      </w:r>
    </w:p>
    <w:p w:rsidR="00497A30" w:rsidRPr="00497A30" w:rsidRDefault="00497A30" w:rsidP="00497A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780C7F" w:rsidRDefault="00780C7F" w:rsidP="00DF0EB2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/>
          <w:noProof/>
          <w:sz w:val="22"/>
          <w:szCs w:val="28"/>
        </w:rPr>
        <w:t>jsbeautifier.org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에서 난독화를 해제하자 위와 같은 코드가 나타났다.</w:t>
      </w:r>
    </w:p>
    <w:p w:rsidR="00497A30" w:rsidRPr="00497A30" w:rsidRDefault="00497A30" w:rsidP="00497A3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&lt;script&gt;  </w:t>
      </w:r>
    </w:p>
    <w:p w:rsidR="00497A30" w:rsidRPr="00497A30" w:rsidRDefault="00497A30" w:rsidP="00497A3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b = 200;  </w:t>
      </w:r>
    </w:p>
    <w:p w:rsidR="00497A30" w:rsidRPr="00497A30" w:rsidRDefault="00497A30" w:rsidP="00497A3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(a = 0; a &lt;= 20; a++) {  </w:t>
      </w:r>
    </w:p>
    <w:p w:rsidR="00497A30" w:rsidRPr="00497A30" w:rsidRDefault="00497A30" w:rsidP="00497A3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b = b + ((a * b) - (a / b));  </w:t>
      </w:r>
    </w:p>
    <w:p w:rsidR="00497A30" w:rsidRPr="00497A30" w:rsidRDefault="00497A30" w:rsidP="00497A3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(a == 0) b = 70;  </w:t>
      </w:r>
    </w:p>
    <w:p w:rsidR="00497A30" w:rsidRPr="00497A30" w:rsidRDefault="00497A30" w:rsidP="00497A3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(a == 1) b = 76;  </w:t>
      </w:r>
    </w:p>
    <w:p w:rsidR="00497A30" w:rsidRPr="00497A30" w:rsidRDefault="00497A30" w:rsidP="00497A3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(a == 3) b = 71;  </w:t>
      </w:r>
    </w:p>
    <w:p w:rsidR="00497A30" w:rsidRPr="00497A30" w:rsidRDefault="00497A30" w:rsidP="00497A3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(a == 2) b = 65;  </w:t>
      </w:r>
    </w:p>
    <w:p w:rsidR="00497A30" w:rsidRPr="00497A30" w:rsidRDefault="00497A30" w:rsidP="00497A3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(a == 4) b = 123;  </w:t>
      </w:r>
    </w:p>
    <w:p w:rsidR="00497A30" w:rsidRPr="00497A30" w:rsidRDefault="00497A30" w:rsidP="00497A3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97A30">
        <w:rPr>
          <w:rFonts w:ascii="Consolas" w:eastAsia="굴림" w:hAnsi="Consolas" w:cs="굴림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(a == 20) b = 125;  </w:t>
      </w:r>
    </w:p>
    <w:p w:rsidR="00497A30" w:rsidRPr="00497A30" w:rsidRDefault="00497A30" w:rsidP="00497A3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    document.write(String.fromCharCode(b))  </w:t>
      </w:r>
    </w:p>
    <w:p w:rsidR="00497A30" w:rsidRPr="00497A30" w:rsidRDefault="00497A30" w:rsidP="00497A3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780C7F" w:rsidRPr="00497A30" w:rsidRDefault="00497A30" w:rsidP="00497A3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autoSpaceDE/>
        <w:autoSpaceDN/>
        <w:spacing w:beforeAutospacing="1" w:after="0" w:afterAutospacing="1" w:line="210" w:lineRule="atLeast"/>
        <w:jc w:val="left"/>
        <w:rPr>
          <w:rFonts w:ascii="Consolas" w:eastAsia="굴림" w:hAnsi="Consolas" w:cs="굴림"/>
          <w:color w:val="5C5C5C"/>
          <w:kern w:val="0"/>
          <w:sz w:val="18"/>
          <w:szCs w:val="18"/>
        </w:rPr>
      </w:pPr>
      <w:r w:rsidRPr="00497A30">
        <w:rPr>
          <w:rFonts w:ascii="Consolas" w:eastAsia="굴림" w:hAnsi="Consolas" w:cs="굴림"/>
          <w:color w:val="000000"/>
          <w:kern w:val="0"/>
          <w:sz w:val="18"/>
          <w:szCs w:val="18"/>
          <w:bdr w:val="none" w:sz="0" w:space="0" w:color="auto" w:frame="1"/>
        </w:rPr>
        <w:t>&lt;/script&gt;  </w:t>
      </w:r>
    </w:p>
    <w:p w:rsidR="00780C7F" w:rsidRDefault="00780C7F" w:rsidP="00DF0EB2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위와 같이 코드를 수정한 뒤 </w:t>
      </w:r>
      <w:r w:rsidRPr="00780C7F">
        <w:rPr>
          <w:rFonts w:ascii="만화진흥원체" w:eastAsia="만화진흥원체" w:hAnsi="만화진흥원체"/>
          <w:noProof/>
          <w:sz w:val="22"/>
          <w:szCs w:val="28"/>
        </w:rPr>
        <w:t>js.do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에서 실행하자 </w:t>
      </w:r>
      <w:r w:rsidR="0097794C">
        <w:rPr>
          <w:rFonts w:ascii="만화진흥원체" w:eastAsia="만화진흥원체" w:hAnsi="만화진흥원체" w:hint="eastAsia"/>
          <w:noProof/>
          <w:sz w:val="22"/>
          <w:szCs w:val="28"/>
        </w:rPr>
        <w:t xml:space="preserve">문제의 힌트에서처럼 깨진 문자열로 이루어진 </w:t>
      </w:r>
      <w:r>
        <w:rPr>
          <w:rFonts w:ascii="만화진흥원체" w:eastAsia="만화진흥원체" w:hAnsi="만화진흥원체" w:hint="eastAsia"/>
          <w:noProof/>
          <w:sz w:val="22"/>
          <w:szCs w:val="28"/>
        </w:rPr>
        <w:t>Flag가 나왔다.</w:t>
      </w:r>
    </w:p>
    <w:p w:rsidR="00497A30" w:rsidRPr="00497A30" w:rsidRDefault="00497A30" w:rsidP="00DF0EB2">
      <w:pPr>
        <w:spacing w:line="240" w:lineRule="auto"/>
        <w:jc w:val="left"/>
        <w:rPr>
          <w:rFonts w:ascii="만화진흥원체" w:eastAsia="만화진흥원체" w:hAnsi="만화진흥원체"/>
          <w:noProof/>
          <w:sz w:val="22"/>
          <w:szCs w:val="28"/>
        </w:rPr>
      </w:pPr>
      <w:r>
        <w:rPr>
          <w:noProof/>
        </w:rPr>
        <w:drawing>
          <wp:inline distT="0" distB="0" distL="0" distR="0" wp14:anchorId="5F129A26" wp14:editId="366BC595">
            <wp:extent cx="2297927" cy="270344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10895" cy="2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30" w:rsidRPr="00497A30" w:rsidRDefault="00780C7F" w:rsidP="00DF0EB2">
      <w:pPr>
        <w:spacing w:line="240" w:lineRule="auto"/>
        <w:jc w:val="left"/>
        <w:rPr>
          <w:rFonts w:ascii="만화진흥원체" w:eastAsia="만화진흥원체" w:hAnsi="만화진흥원체"/>
          <w:color w:val="000000"/>
          <w:sz w:val="22"/>
          <w:highlight w:val="lightGray"/>
        </w:rPr>
      </w:pPr>
      <w:r w:rsidRPr="0097794C">
        <w:rPr>
          <w:rFonts w:ascii="만화진흥원체" w:eastAsia="만화진흥원체" w:hAnsi="만화진흥원체" w:hint="eastAsia"/>
          <w:color w:val="000000"/>
          <w:sz w:val="22"/>
          <w:highlight w:val="lightGray"/>
        </w:rPr>
        <w:t>FLAG{</w:t>
      </w:r>
      <w:r w:rsidRPr="0097794C">
        <w:rPr>
          <w:rFonts w:ascii="Calibri" w:eastAsia="만화진흥원체" w:hAnsi="Calibri" w:cs="Calibri"/>
          <w:color w:val="000000"/>
          <w:sz w:val="22"/>
          <w:highlight w:val="lightGray"/>
        </w:rPr>
        <w:t>ˡ</w:t>
      </w:r>
      <w:r w:rsidRPr="0097794C">
        <w:rPr>
          <w:rFonts w:ascii="Gadugi" w:eastAsia="만화진흥원체" w:hAnsi="Gadugi" w:cs="Gadugi"/>
          <w:color w:val="000000"/>
          <w:sz w:val="22"/>
          <w:highlight w:val="lightGray"/>
        </w:rPr>
        <w:t>ᐭ</w:t>
      </w:r>
      <w:r w:rsidRPr="0097794C">
        <w:rPr>
          <w:rFonts w:ascii="Microsoft Yi Baiti" w:eastAsia="Microsoft Yi Baiti" w:hAnsi="Microsoft Yi Baiti" w:cs="Microsoft Yi Baiti" w:hint="eastAsia"/>
          <w:color w:val="000000"/>
          <w:sz w:val="22"/>
          <w:highlight w:val="lightGray"/>
        </w:rPr>
        <w:t>ꅭ</w:t>
      </w:r>
      <w:r w:rsidRPr="0097794C">
        <w:rPr>
          <w:rFonts w:ascii="만화진흥원체" w:eastAsia="만화진흥원체" w:hAnsi="만화진흥원체" w:cs="맑은 고딕" w:hint="eastAsia"/>
          <w:color w:val="000000"/>
          <w:sz w:val="22"/>
          <w:highlight w:val="lightGray"/>
        </w:rPr>
        <w:t>곚삍</w:t>
      </w:r>
      <w:r w:rsidRPr="0097794C">
        <w:rPr>
          <w:rFonts w:ascii="맑은 고딕" w:eastAsia="맑은 고딕" w:hAnsi="맑은 고딕" w:cs="맑은 고딕" w:hint="eastAsia"/>
          <w:color w:val="000000"/>
          <w:sz w:val="22"/>
          <w:highlight w:val="lightGray"/>
        </w:rPr>
        <w:t>䘐䣇</w:t>
      </w:r>
      <w:r w:rsidRPr="0097794C">
        <w:rPr>
          <w:rFonts w:ascii="만화진흥원체" w:eastAsia="만화진흥원체" w:hAnsi="만화진흥원체" w:cs="만화진흥원체" w:hint="eastAsia"/>
          <w:color w:val="000000"/>
          <w:sz w:val="22"/>
          <w:highlight w:val="lightGray"/>
        </w:rPr>
        <w:t>눛뵼</w:t>
      </w:r>
      <w:r w:rsidRPr="0097794C">
        <w:rPr>
          <w:rFonts w:ascii="만화진흥원체" w:eastAsia="만화진흥원체" w:hAnsi="만화진흥원체" w:cs="만화진흥원체"/>
          <w:color w:val="000000"/>
          <w:sz w:val="22"/>
          <w:highlight w:val="lightGray"/>
        </w:rPr>
        <w:t>ᩎ</w:t>
      </w:r>
      <w:r w:rsidRPr="0097794C">
        <w:rPr>
          <w:rFonts w:ascii="Segoe UI" w:eastAsia="만화진흥원체" w:hAnsi="Segoe UI" w:cs="Segoe UI"/>
          <w:color w:val="000000"/>
          <w:sz w:val="22"/>
          <w:highlight w:val="lightGray"/>
        </w:rPr>
        <w:t>ꓨ</w:t>
      </w:r>
      <w:r w:rsidRPr="0097794C">
        <w:rPr>
          <w:rFonts w:ascii="만화진흥원체" w:eastAsia="만화진흥원체" w:hAnsi="만화진흥원체" w:hint="eastAsia"/>
          <w:color w:val="000000"/>
          <w:sz w:val="22"/>
          <w:highlight w:val="lightGray"/>
        </w:rPr>
        <w:t></w:t>
      </w:r>
      <w:r w:rsidRPr="0097794C">
        <w:rPr>
          <w:rFonts w:ascii="Calibri" w:eastAsia="만화진흥원체" w:hAnsi="Calibri" w:cs="Calibri"/>
          <w:color w:val="000000"/>
          <w:sz w:val="22"/>
          <w:highlight w:val="lightGray"/>
        </w:rPr>
        <w:t>ᶐ</w:t>
      </w:r>
      <w:r w:rsidRPr="0097794C">
        <w:rPr>
          <w:rFonts w:ascii="Microsoft JhengHei" w:eastAsia="Microsoft JhengHei" w:hAnsi="Microsoft JhengHei" w:cs="Microsoft JhengHei" w:hint="eastAsia"/>
          <w:color w:val="000000"/>
          <w:sz w:val="22"/>
          <w:highlight w:val="lightGray"/>
        </w:rPr>
        <w:t>ㆰ</w:t>
      </w:r>
      <w:r w:rsidRPr="0097794C">
        <w:rPr>
          <w:rFonts w:ascii="만화진흥원체" w:eastAsia="만화진흥원체" w:hAnsi="만화진흥원체" w:hint="eastAsia"/>
          <w:color w:val="000000"/>
          <w:sz w:val="22"/>
          <w:highlight w:val="lightGray"/>
        </w:rPr>
        <w:t>}</w:t>
      </w:r>
    </w:p>
    <w:sectPr w:rsidR="00497A30" w:rsidRPr="00497A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7FF" w:rsidRDefault="001567FF" w:rsidP="00DF7373">
      <w:pPr>
        <w:spacing w:after="0" w:line="240" w:lineRule="auto"/>
      </w:pPr>
      <w:r>
        <w:separator/>
      </w:r>
    </w:p>
  </w:endnote>
  <w:endnote w:type="continuationSeparator" w:id="0">
    <w:p w:rsidR="001567FF" w:rsidRDefault="001567FF" w:rsidP="00DF7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만화진흥원체">
    <w:panose1 w:val="020B0503000000000000"/>
    <w:charset w:val="81"/>
    <w:family w:val="modern"/>
    <w:pitch w:val="variable"/>
    <w:sig w:usb0="800002A7" w:usb1="29D7FCFB" w:usb2="00000010" w:usb3="00000000" w:csb0="00080001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7FF" w:rsidRDefault="001567FF" w:rsidP="00DF7373">
      <w:pPr>
        <w:spacing w:after="0" w:line="240" w:lineRule="auto"/>
      </w:pPr>
      <w:r>
        <w:separator/>
      </w:r>
    </w:p>
  </w:footnote>
  <w:footnote w:type="continuationSeparator" w:id="0">
    <w:p w:rsidR="001567FF" w:rsidRDefault="001567FF" w:rsidP="00DF7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7CC"/>
    <w:multiLevelType w:val="multilevel"/>
    <w:tmpl w:val="7B4C8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52F72"/>
    <w:multiLevelType w:val="multilevel"/>
    <w:tmpl w:val="CEEA8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B33F0"/>
    <w:multiLevelType w:val="hybridMultilevel"/>
    <w:tmpl w:val="3870990C"/>
    <w:lvl w:ilvl="0" w:tplc="5B68040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466436"/>
    <w:multiLevelType w:val="hybridMultilevel"/>
    <w:tmpl w:val="AD32E706"/>
    <w:lvl w:ilvl="0" w:tplc="A5B6B5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544585F"/>
    <w:multiLevelType w:val="multilevel"/>
    <w:tmpl w:val="1A802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3247D4"/>
    <w:multiLevelType w:val="multilevel"/>
    <w:tmpl w:val="BCD85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753446"/>
    <w:multiLevelType w:val="multilevel"/>
    <w:tmpl w:val="1DA84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4594C"/>
    <w:multiLevelType w:val="multilevel"/>
    <w:tmpl w:val="1B4CA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CF0577"/>
    <w:multiLevelType w:val="multilevel"/>
    <w:tmpl w:val="8AA8D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A51546"/>
    <w:multiLevelType w:val="multilevel"/>
    <w:tmpl w:val="83524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C1341F"/>
    <w:multiLevelType w:val="multilevel"/>
    <w:tmpl w:val="7198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401613"/>
    <w:multiLevelType w:val="hybridMultilevel"/>
    <w:tmpl w:val="E2A092F2"/>
    <w:lvl w:ilvl="0" w:tplc="5B7E7B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BBC62FA"/>
    <w:multiLevelType w:val="multilevel"/>
    <w:tmpl w:val="D99E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1A6A95"/>
    <w:multiLevelType w:val="hybridMultilevel"/>
    <w:tmpl w:val="D2B05EF0"/>
    <w:lvl w:ilvl="0" w:tplc="D362D9D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3C2206A"/>
    <w:multiLevelType w:val="multilevel"/>
    <w:tmpl w:val="52D89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9B6811"/>
    <w:multiLevelType w:val="multilevel"/>
    <w:tmpl w:val="60F89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A2370F"/>
    <w:multiLevelType w:val="multilevel"/>
    <w:tmpl w:val="DF927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745AE0"/>
    <w:multiLevelType w:val="multilevel"/>
    <w:tmpl w:val="FE80F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16"/>
  </w:num>
  <w:num w:numId="6">
    <w:abstractNumId w:val="6"/>
  </w:num>
  <w:num w:numId="7">
    <w:abstractNumId w:val="1"/>
  </w:num>
  <w:num w:numId="8">
    <w:abstractNumId w:val="11"/>
  </w:num>
  <w:num w:numId="9">
    <w:abstractNumId w:val="2"/>
  </w:num>
  <w:num w:numId="10">
    <w:abstractNumId w:val="3"/>
  </w:num>
  <w:num w:numId="11">
    <w:abstractNumId w:val="13"/>
  </w:num>
  <w:num w:numId="12">
    <w:abstractNumId w:val="7"/>
  </w:num>
  <w:num w:numId="13">
    <w:abstractNumId w:val="17"/>
  </w:num>
  <w:num w:numId="14">
    <w:abstractNumId w:val="14"/>
  </w:num>
  <w:num w:numId="15">
    <w:abstractNumId w:val="12"/>
  </w:num>
  <w:num w:numId="16">
    <w:abstractNumId w:val="9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EB2"/>
    <w:rsid w:val="00047CCD"/>
    <w:rsid w:val="0013149B"/>
    <w:rsid w:val="001567FF"/>
    <w:rsid w:val="0016487B"/>
    <w:rsid w:val="00190AB8"/>
    <w:rsid w:val="00196241"/>
    <w:rsid w:val="0020740C"/>
    <w:rsid w:val="002A2ED9"/>
    <w:rsid w:val="003257EE"/>
    <w:rsid w:val="003A6458"/>
    <w:rsid w:val="003A78B9"/>
    <w:rsid w:val="00413A90"/>
    <w:rsid w:val="00497A30"/>
    <w:rsid w:val="005707AF"/>
    <w:rsid w:val="005E7853"/>
    <w:rsid w:val="00697553"/>
    <w:rsid w:val="006B38A7"/>
    <w:rsid w:val="00704529"/>
    <w:rsid w:val="007231EB"/>
    <w:rsid w:val="00780C7F"/>
    <w:rsid w:val="0080292A"/>
    <w:rsid w:val="008D674A"/>
    <w:rsid w:val="0090365F"/>
    <w:rsid w:val="0097794C"/>
    <w:rsid w:val="00990FFB"/>
    <w:rsid w:val="00A527D3"/>
    <w:rsid w:val="00A529F5"/>
    <w:rsid w:val="00A778BE"/>
    <w:rsid w:val="00AF1989"/>
    <w:rsid w:val="00B471FE"/>
    <w:rsid w:val="00BA557B"/>
    <w:rsid w:val="00BE7991"/>
    <w:rsid w:val="00C03952"/>
    <w:rsid w:val="00CA0852"/>
    <w:rsid w:val="00D25547"/>
    <w:rsid w:val="00D47845"/>
    <w:rsid w:val="00DF0EB2"/>
    <w:rsid w:val="00DF7373"/>
    <w:rsid w:val="00E462E2"/>
    <w:rsid w:val="00F40699"/>
    <w:rsid w:val="00F8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59586"/>
  <w15:chartTrackingRefBased/>
  <w15:docId w15:val="{520CF48E-2A44-43CD-8EB0-1664A8D9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8A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8A7"/>
    <w:rPr>
      <w:color w:val="808080"/>
      <w:shd w:val="clear" w:color="auto" w:fill="E6E6E6"/>
    </w:rPr>
  </w:style>
  <w:style w:type="paragraph" w:styleId="HTML">
    <w:name w:val="HTML Preformatted"/>
    <w:basedOn w:val="a"/>
    <w:link w:val="HTMLChar"/>
    <w:uiPriority w:val="99"/>
    <w:unhideWhenUsed/>
    <w:rsid w:val="008029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80292A"/>
    <w:rPr>
      <w:rFonts w:ascii="굴림체" w:eastAsia="굴림체" w:hAnsi="굴림체" w:cs="굴림체"/>
      <w:kern w:val="0"/>
      <w:sz w:val="24"/>
      <w:szCs w:val="24"/>
    </w:rPr>
  </w:style>
  <w:style w:type="character" w:customStyle="1" w:styleId="preprocessor">
    <w:name w:val="preprocessor"/>
    <w:basedOn w:val="a0"/>
    <w:rsid w:val="0080292A"/>
  </w:style>
  <w:style w:type="character" w:customStyle="1" w:styleId="datatypes">
    <w:name w:val="datatypes"/>
    <w:basedOn w:val="a0"/>
    <w:rsid w:val="0080292A"/>
  </w:style>
  <w:style w:type="character" w:customStyle="1" w:styleId="keyword">
    <w:name w:val="keyword"/>
    <w:basedOn w:val="a0"/>
    <w:rsid w:val="0080292A"/>
  </w:style>
  <w:style w:type="character" w:customStyle="1" w:styleId="string">
    <w:name w:val="string"/>
    <w:basedOn w:val="a0"/>
    <w:rsid w:val="0080292A"/>
  </w:style>
  <w:style w:type="paragraph" w:styleId="a5">
    <w:name w:val="header"/>
    <w:basedOn w:val="a"/>
    <w:link w:val="Char"/>
    <w:uiPriority w:val="99"/>
    <w:unhideWhenUsed/>
    <w:rsid w:val="00DF73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F7373"/>
  </w:style>
  <w:style w:type="paragraph" w:styleId="a6">
    <w:name w:val="footer"/>
    <w:basedOn w:val="a"/>
    <w:link w:val="Char0"/>
    <w:uiPriority w:val="99"/>
    <w:unhideWhenUsed/>
    <w:rsid w:val="00DF73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F7373"/>
  </w:style>
  <w:style w:type="paragraph" w:styleId="a7">
    <w:name w:val="List Paragraph"/>
    <w:basedOn w:val="a"/>
    <w:uiPriority w:val="34"/>
    <w:qFormat/>
    <w:rsid w:val="00A529F5"/>
    <w:pPr>
      <w:ind w:leftChars="400" w:left="800"/>
    </w:pPr>
  </w:style>
  <w:style w:type="character" w:customStyle="1" w:styleId="tag">
    <w:name w:val="tag"/>
    <w:basedOn w:val="a0"/>
    <w:rsid w:val="00D25547"/>
  </w:style>
  <w:style w:type="character" w:customStyle="1" w:styleId="tag-name">
    <w:name w:val="tag-name"/>
    <w:basedOn w:val="a0"/>
    <w:rsid w:val="00D25547"/>
  </w:style>
  <w:style w:type="character" w:customStyle="1" w:styleId="attribute">
    <w:name w:val="attribute"/>
    <w:basedOn w:val="a0"/>
    <w:rsid w:val="00D25547"/>
  </w:style>
  <w:style w:type="character" w:customStyle="1" w:styleId="attribute-value">
    <w:name w:val="attribute-value"/>
    <w:basedOn w:val="a0"/>
    <w:rsid w:val="00D25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44946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sdhsroot.kro.kr/vendor/bootstrap/css/bootstrap.min.css" TargetMode="External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4FA6A-08CB-41C1-BB9E-8BE62664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준호네</dc:creator>
  <cp:keywords/>
  <dc:description/>
  <cp:lastModifiedBy>JunhoYeo</cp:lastModifiedBy>
  <cp:revision>5</cp:revision>
  <dcterms:created xsi:type="dcterms:W3CDTF">2017-12-24T14:45:00Z</dcterms:created>
  <dcterms:modified xsi:type="dcterms:W3CDTF">2017-12-24T15:31:00Z</dcterms:modified>
</cp:coreProperties>
</file>